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31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  <w:gridCol w:w="6584"/>
      </w:tblGrid>
      <w:tr w:rsidR="00F47676" w:rsidTr="00F47676">
        <w:tc>
          <w:tcPr>
            <w:tcW w:w="7733" w:type="dxa"/>
          </w:tcPr>
          <w:p w:rsidR="00F47676" w:rsidRDefault="00F47676" w:rsidP="00F4767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84" w:type="dxa"/>
          </w:tcPr>
          <w:p w:rsidR="00F47676" w:rsidRDefault="00F47676" w:rsidP="00F47676">
            <w:pPr>
              <w:shd w:val="clear" w:color="auto" w:fill="FFFFFF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тверждаю:</w:t>
            </w:r>
          </w:p>
          <w:p w:rsidR="00F47676" w:rsidRDefault="00F47676" w:rsidP="00C22FD7">
            <w:pPr>
              <w:shd w:val="clear" w:color="auto" w:fill="FFFFFF"/>
              <w:jc w:val="right"/>
              <w:rPr>
                <w:b/>
                <w:bCs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1F78EC" w:rsidRDefault="001F78EC" w:rsidP="00F47676">
      <w:pPr>
        <w:shd w:val="clear" w:color="auto" w:fill="FFFFFF"/>
        <w:ind w:left="709"/>
        <w:jc w:val="right"/>
        <w:rPr>
          <w:b/>
          <w:bCs/>
          <w:sz w:val="21"/>
          <w:szCs w:val="21"/>
        </w:rPr>
      </w:pPr>
    </w:p>
    <w:p w:rsidR="001F78EC" w:rsidRPr="00EE66C4" w:rsidRDefault="001F78EC" w:rsidP="001F78EC">
      <w:pPr>
        <w:shd w:val="clear" w:color="auto" w:fill="FFFFFF"/>
        <w:jc w:val="right"/>
        <w:rPr>
          <w:b/>
          <w:bCs/>
          <w:sz w:val="21"/>
          <w:szCs w:val="21"/>
        </w:rPr>
      </w:pPr>
    </w:p>
    <w:p w:rsidR="0067671B" w:rsidRDefault="0067671B" w:rsidP="00750BA6">
      <w:pPr>
        <w:shd w:val="clear" w:color="auto" w:fill="FFFFFF"/>
        <w:rPr>
          <w:b/>
          <w:bCs/>
          <w:sz w:val="21"/>
          <w:szCs w:val="21"/>
        </w:rPr>
      </w:pPr>
    </w:p>
    <w:p w:rsidR="00387D4F" w:rsidRDefault="00750BA6" w:rsidP="00681FCD">
      <w:pPr>
        <w:shd w:val="clear" w:color="auto" w:fill="FFFFFF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еречень учреждений (организаций, предприятий) и мест санитарной очистки территории в рамках субботников 201</w:t>
      </w:r>
      <w:r w:rsidR="00992BC5">
        <w:rPr>
          <w:b/>
          <w:bCs/>
          <w:sz w:val="23"/>
          <w:szCs w:val="23"/>
        </w:rPr>
        <w:t>8</w:t>
      </w:r>
      <w:r>
        <w:rPr>
          <w:b/>
          <w:bCs/>
          <w:sz w:val="23"/>
          <w:szCs w:val="23"/>
        </w:rPr>
        <w:t xml:space="preserve"> года</w:t>
      </w:r>
      <w:r w:rsidR="002C5F8F">
        <w:rPr>
          <w:b/>
          <w:bCs/>
          <w:sz w:val="23"/>
          <w:szCs w:val="23"/>
        </w:rPr>
        <w:t>.</w:t>
      </w:r>
    </w:p>
    <w:p w:rsidR="00FF3EBA" w:rsidRDefault="00FF3EBA" w:rsidP="00681FCD">
      <w:pPr>
        <w:shd w:val="clear" w:color="auto" w:fill="FFFFFF"/>
        <w:jc w:val="center"/>
        <w:rPr>
          <w:b/>
          <w:bCs/>
          <w:sz w:val="23"/>
          <w:szCs w:val="23"/>
        </w:rPr>
      </w:pPr>
    </w:p>
    <w:tbl>
      <w:tblPr>
        <w:tblW w:w="14231" w:type="dxa"/>
        <w:tblInd w:w="817" w:type="dxa"/>
        <w:tblLook w:val="04A0" w:firstRow="1" w:lastRow="0" w:firstColumn="1" w:lastColumn="0" w:noHBand="0" w:noVBand="1"/>
      </w:tblPr>
      <w:tblGrid>
        <w:gridCol w:w="576"/>
        <w:gridCol w:w="5317"/>
        <w:gridCol w:w="8419"/>
      </w:tblGrid>
      <w:tr w:rsidR="00FF3EBA" w:rsidRPr="00FF3EBA" w:rsidTr="00E11412">
        <w:trPr>
          <w:trHeight w:val="85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F3EB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F3EB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992BC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>Наименование учреждения (организации, предприятия), контактный телефон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992BC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>Закрепленная, прилегающая территория уборки</w:t>
            </w:r>
          </w:p>
        </w:tc>
      </w:tr>
      <w:tr w:rsidR="00FF3EBA" w:rsidRPr="00FF3EBA" w:rsidTr="00E11412">
        <w:trPr>
          <w:trHeight w:val="120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D06" w:rsidRPr="002D3375" w:rsidRDefault="00FF3EBA" w:rsidP="00992B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  <w:p w:rsidR="00FF3EBA" w:rsidRPr="002D3375" w:rsidRDefault="00FF3EBA" w:rsidP="00992B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2D3375" w:rsidRDefault="00FF3EBA" w:rsidP="00621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</w:t>
            </w:r>
            <w:r w:rsidR="00663299" w:rsidRPr="002D3375">
              <w:rPr>
                <w:color w:val="000000"/>
                <w:sz w:val="24"/>
                <w:szCs w:val="24"/>
              </w:rPr>
              <w:t xml:space="preserve"> улицы </w:t>
            </w:r>
            <w:r w:rsidR="006215E2">
              <w:rPr>
                <w:color w:val="000000"/>
                <w:sz w:val="24"/>
                <w:szCs w:val="24"/>
              </w:rPr>
              <w:t>Строителей</w:t>
            </w:r>
          </w:p>
        </w:tc>
      </w:tr>
      <w:tr w:rsidR="00FF3EBA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E1D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2D3375" w:rsidRDefault="00FF3EBA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2D3375" w:rsidRDefault="007A2D61" w:rsidP="006632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. Территория разделительной полосы (зеленых зон) по ул. Объездная в районе гипермаркета Лента</w:t>
            </w:r>
          </w:p>
        </w:tc>
      </w:tr>
      <w:tr w:rsidR="00202544" w:rsidRPr="00FF3EBA" w:rsidTr="00E11412">
        <w:trPr>
          <w:trHeight w:val="91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44" w:rsidRPr="00FF3EBA" w:rsidRDefault="002025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</w:p>
          <w:p w:rsidR="00202544" w:rsidRPr="00FF3EBA" w:rsidRDefault="00202544" w:rsidP="00FF3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44" w:rsidRDefault="00A430C4" w:rsidP="000C74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ение муниципального заказа </w:t>
            </w:r>
          </w:p>
          <w:p w:rsidR="00A430C4" w:rsidRPr="002D3375" w:rsidRDefault="00A430C4" w:rsidP="000C74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44" w:rsidRPr="002D3375" w:rsidRDefault="00A430C4" w:rsidP="002025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сной массив в районе дома № 118а по ул. Мира</w:t>
            </w:r>
          </w:p>
        </w:tc>
      </w:tr>
      <w:tr w:rsidR="00FF3EBA" w:rsidRPr="00FF3EBA" w:rsidTr="00E11412">
        <w:trPr>
          <w:trHeight w:val="6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A536F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2D3375" w:rsidRDefault="002C5F8F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C5F8F">
              <w:rPr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2D3375" w:rsidRDefault="002C5F8F" w:rsidP="006B4F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C5F8F">
              <w:rPr>
                <w:color w:val="000000"/>
                <w:sz w:val="24"/>
                <w:szCs w:val="24"/>
              </w:rPr>
              <w:t>Территория лесного массива по ул. Югорская д. 3,13</w:t>
            </w:r>
          </w:p>
        </w:tc>
      </w:tr>
      <w:tr w:rsidR="00FF3EBA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A536F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BA" w:rsidRPr="002D3375" w:rsidRDefault="00A430C4" w:rsidP="00C255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BA" w:rsidRPr="002D3375" w:rsidRDefault="00A430C4" w:rsidP="000C78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. Дзержинского (от ДК Октябрь до КСК)</w:t>
            </w:r>
          </w:p>
        </w:tc>
      </w:tr>
      <w:tr w:rsidR="00A430C4" w:rsidRPr="00FF3EBA" w:rsidTr="00E11412">
        <w:trPr>
          <w:trHeight w:val="62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4" w:rsidRPr="00FF3EBA" w:rsidRDefault="00A430C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C4" w:rsidRDefault="00A430C4" w:rsidP="00653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30C4">
              <w:rPr>
                <w:color w:val="000000"/>
                <w:sz w:val="24"/>
                <w:szCs w:val="24"/>
              </w:rPr>
              <w:t>Управление культуры Администрации города Ханты-Мансийска</w:t>
            </w:r>
          </w:p>
          <w:p w:rsidR="00A430C4" w:rsidRPr="002D3375" w:rsidRDefault="00A430C4" w:rsidP="00653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C4" w:rsidRDefault="00A430C4" w:rsidP="00A430C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A430C4" w:rsidRDefault="00A430C4" w:rsidP="00A430C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30C4">
              <w:rPr>
                <w:color w:val="000000"/>
                <w:sz w:val="24"/>
                <w:szCs w:val="24"/>
              </w:rPr>
              <w:t>Территория ул. Пионерская от д.№48 до д.№100</w:t>
            </w:r>
          </w:p>
          <w:p w:rsidR="00A430C4" w:rsidRDefault="00A430C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A430C4" w:rsidRPr="002D3375" w:rsidRDefault="00A430C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30C4" w:rsidRPr="00FF3EBA" w:rsidTr="00E11412">
        <w:trPr>
          <w:trHeight w:val="6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C4" w:rsidRPr="00DE1DF0" w:rsidRDefault="00A430C4" w:rsidP="00A430C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E1DF0">
              <w:rPr>
                <w:color w:val="000000"/>
                <w:sz w:val="24"/>
                <w:szCs w:val="24"/>
              </w:rPr>
              <w:t>7</w:t>
            </w:r>
          </w:p>
          <w:p w:rsidR="00A430C4" w:rsidRDefault="00A430C4" w:rsidP="00FF3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C4" w:rsidRDefault="00A430C4" w:rsidP="00653079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  <w:p w:rsidR="002C5F8F" w:rsidRDefault="002C5F8F" w:rsidP="006530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5F8F" w:rsidRDefault="002C5F8F" w:rsidP="00653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ение муниципального контроля Администрации города Ханты-Мансийска МКУ </w:t>
            </w:r>
            <w:r w:rsidRPr="002C5F8F">
              <w:rPr>
                <w:color w:val="000000"/>
                <w:sz w:val="24"/>
                <w:szCs w:val="24"/>
              </w:rPr>
              <w:t>"Дирекция по содержанию имущества</w:t>
            </w:r>
          </w:p>
          <w:p w:rsidR="002C5F8F" w:rsidRDefault="002C5F8F" w:rsidP="006530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5F8F" w:rsidRPr="00A430C4" w:rsidRDefault="002C5F8F" w:rsidP="00653079">
            <w:pPr>
              <w:jc w:val="center"/>
              <w:rPr>
                <w:color w:val="000000"/>
                <w:sz w:val="24"/>
                <w:szCs w:val="24"/>
              </w:rPr>
            </w:pPr>
            <w:r w:rsidRPr="002C5F8F">
              <w:rPr>
                <w:color w:val="000000"/>
                <w:sz w:val="24"/>
                <w:szCs w:val="24"/>
              </w:rPr>
              <w:t>казны"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C4" w:rsidRPr="00A430C4" w:rsidRDefault="002C5F8F" w:rsidP="00FF3EBA">
            <w:pPr>
              <w:jc w:val="center"/>
              <w:rPr>
                <w:color w:val="000000"/>
                <w:sz w:val="24"/>
                <w:szCs w:val="24"/>
              </w:rPr>
            </w:pPr>
            <w:r w:rsidRPr="002C5F8F">
              <w:rPr>
                <w:color w:val="000000"/>
                <w:sz w:val="24"/>
                <w:szCs w:val="24"/>
              </w:rPr>
              <w:t>Территория ГСК «Приозерье»</w:t>
            </w:r>
          </w:p>
        </w:tc>
      </w:tr>
      <w:tr w:rsidR="00202544" w:rsidRPr="00FF3EBA" w:rsidTr="00E11412">
        <w:trPr>
          <w:trHeight w:val="21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544" w:rsidRPr="00DE1DF0" w:rsidRDefault="00202544" w:rsidP="00FF3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2544" w:rsidRPr="002D3375" w:rsidRDefault="00202544" w:rsidP="000C74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2544" w:rsidRPr="002D3375" w:rsidRDefault="00202544" w:rsidP="00FF3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544" w:rsidRPr="00FF3EBA" w:rsidTr="00E11412">
        <w:trPr>
          <w:trHeight w:val="212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44" w:rsidRPr="00DE1DF0" w:rsidRDefault="00FA536F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E1DF0">
              <w:rPr>
                <w:color w:val="000000"/>
                <w:sz w:val="24"/>
                <w:szCs w:val="24"/>
              </w:rPr>
              <w:lastRenderedPageBreak/>
              <w:t>8</w:t>
            </w:r>
          </w:p>
          <w:p w:rsidR="00202544" w:rsidRPr="00DE1DF0" w:rsidRDefault="00202544" w:rsidP="00FF3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4" w:rsidRPr="002D3375" w:rsidRDefault="00202544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2"/>
              </w:rPr>
            </w:pPr>
            <w:r w:rsidRPr="002D3375">
              <w:rPr>
                <w:color w:val="000000"/>
                <w:sz w:val="24"/>
                <w:szCs w:val="22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  <w:p w:rsidR="00202544" w:rsidRPr="002D3375" w:rsidRDefault="00202544" w:rsidP="000C74A3">
            <w:pPr>
              <w:jc w:val="center"/>
              <w:rPr>
                <w:color w:val="000000"/>
                <w:sz w:val="24"/>
                <w:szCs w:val="22"/>
              </w:rPr>
            </w:pPr>
          </w:p>
          <w:p w:rsidR="00202544" w:rsidRPr="002D3375" w:rsidRDefault="00202544" w:rsidP="000C74A3">
            <w:pPr>
              <w:jc w:val="center"/>
              <w:rPr>
                <w:color w:val="000000"/>
                <w:sz w:val="24"/>
                <w:szCs w:val="22"/>
              </w:rPr>
            </w:pPr>
            <w:r w:rsidRPr="002D3375">
              <w:rPr>
                <w:color w:val="000000"/>
                <w:sz w:val="24"/>
                <w:szCs w:val="22"/>
              </w:rPr>
              <w:t xml:space="preserve">Департамент управления финансами </w:t>
            </w:r>
          </w:p>
          <w:p w:rsidR="00202544" w:rsidRPr="002D3375" w:rsidRDefault="00202544" w:rsidP="000C74A3">
            <w:pPr>
              <w:jc w:val="center"/>
              <w:rPr>
                <w:color w:val="000000"/>
                <w:sz w:val="22"/>
                <w:szCs w:val="22"/>
              </w:rPr>
            </w:pPr>
            <w:r w:rsidRPr="002D3375">
              <w:rPr>
                <w:color w:val="000000"/>
                <w:sz w:val="24"/>
                <w:szCs w:val="22"/>
              </w:rPr>
              <w:t>Администрации города Ханты-Мансийска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4" w:rsidRPr="002D3375" w:rsidRDefault="00202544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. Гагарина вдоль леса</w:t>
            </w:r>
          </w:p>
          <w:p w:rsidR="00202544" w:rsidRPr="002D3375" w:rsidRDefault="00202544" w:rsidP="00201C6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202544" w:rsidRPr="002D3375" w:rsidRDefault="00202544" w:rsidP="006237C8">
            <w:pPr>
              <w:rPr>
                <w:color w:val="000000"/>
                <w:sz w:val="24"/>
                <w:szCs w:val="24"/>
              </w:rPr>
            </w:pPr>
          </w:p>
        </w:tc>
      </w:tr>
      <w:tr w:rsidR="00202544" w:rsidRPr="00FF3EBA" w:rsidTr="00E11412">
        <w:trPr>
          <w:trHeight w:val="1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544" w:rsidRPr="008164D6" w:rsidRDefault="00202544" w:rsidP="00FF3EB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2544" w:rsidRPr="002D3375" w:rsidRDefault="00202544" w:rsidP="000C74A3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2544" w:rsidRPr="002D3375" w:rsidRDefault="00202544" w:rsidP="00FF3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3EBA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A536F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2D3375" w:rsidRDefault="00EA4C3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Управление</w:t>
            </w:r>
            <w:r w:rsidR="00FF3EBA" w:rsidRPr="002D3375">
              <w:rPr>
                <w:color w:val="000000"/>
                <w:sz w:val="24"/>
                <w:szCs w:val="24"/>
              </w:rPr>
              <w:t xml:space="preserve"> транспорта, связи и дорог </w:t>
            </w:r>
            <w:r w:rsidRPr="002D3375">
              <w:rPr>
                <w:color w:val="000000"/>
                <w:sz w:val="24"/>
                <w:szCs w:val="24"/>
              </w:rPr>
              <w:t>Администрации</w:t>
            </w:r>
            <w:r w:rsidR="00FF3EBA" w:rsidRPr="002D3375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2D3375" w:rsidRDefault="00FF3EBA" w:rsidP="00A30C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 улицы Свердлова (от ул. Мира до ул. </w:t>
            </w:r>
            <w:r w:rsidR="00A30CD2" w:rsidRPr="002D3375">
              <w:rPr>
                <w:color w:val="000000"/>
                <w:sz w:val="24"/>
                <w:szCs w:val="24"/>
              </w:rPr>
              <w:t>Рознина</w:t>
            </w:r>
            <w:r w:rsidRPr="002D3375">
              <w:rPr>
                <w:color w:val="000000"/>
                <w:sz w:val="24"/>
                <w:szCs w:val="24"/>
              </w:rPr>
              <w:t>)</w:t>
            </w:r>
          </w:p>
        </w:tc>
      </w:tr>
      <w:tr w:rsidR="00FF3EBA" w:rsidRPr="00FF3EBA" w:rsidTr="00E11412">
        <w:trPr>
          <w:trHeight w:val="12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A536F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BA" w:rsidRPr="002D3375" w:rsidRDefault="00C255EE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Отдел по здравоохранению Администрации города Ханты-Мансийска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8A" w:rsidRPr="002D3375" w:rsidRDefault="00C255EE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Квадрат ул. Гагарина – Свободы – Мичурина</w:t>
            </w:r>
          </w:p>
        </w:tc>
      </w:tr>
      <w:tr w:rsidR="00F341D9" w:rsidRPr="00FF3EBA" w:rsidTr="00E11412">
        <w:trPr>
          <w:trHeight w:val="3679"/>
        </w:trPr>
        <w:tc>
          <w:tcPr>
            <w:tcW w:w="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1D9" w:rsidRPr="00FF3EBA" w:rsidRDefault="00F341D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1D9" w:rsidRPr="002D3375" w:rsidRDefault="00F341D9" w:rsidP="000C74A3">
            <w:pPr>
              <w:widowControl/>
              <w:autoSpaceDE/>
              <w:autoSpaceDN/>
              <w:adjustRightInd/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Управление опеки и попечительства Администрации города Ханты-Мансийска</w:t>
            </w:r>
          </w:p>
          <w:p w:rsidR="00F341D9" w:rsidRPr="002D3375" w:rsidRDefault="00F341D9" w:rsidP="000C74A3">
            <w:pPr>
              <w:widowControl/>
              <w:autoSpaceDE/>
              <w:autoSpaceDN/>
              <w:adjustRightInd/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  <w:r w:rsidRPr="002D3375">
              <w:rPr>
                <w:color w:val="000000"/>
                <w:sz w:val="24"/>
                <w:szCs w:val="24"/>
              </w:rPr>
              <w:tab/>
            </w:r>
          </w:p>
          <w:p w:rsidR="00F341D9" w:rsidRPr="002D3375" w:rsidRDefault="00F341D9" w:rsidP="000C74A3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Управление информатизации Администрации города Ханты-Мансийска</w:t>
            </w:r>
          </w:p>
        </w:tc>
        <w:tc>
          <w:tcPr>
            <w:tcW w:w="8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1D9" w:rsidRPr="002D3375" w:rsidRDefault="00F341D9" w:rsidP="00F341D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F341D9" w:rsidRPr="002D3375" w:rsidRDefault="00F341D9" w:rsidP="00E00EE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F341D9" w:rsidRPr="002D3375" w:rsidRDefault="00F341D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иц 8 Марта – Пионерская – Дзержинского до площади Славы</w:t>
            </w:r>
          </w:p>
          <w:p w:rsidR="00F341D9" w:rsidRPr="002D3375" w:rsidRDefault="00F341D9" w:rsidP="006A42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544" w:rsidRPr="00FF3EBA" w:rsidTr="00E11412">
        <w:trPr>
          <w:trHeight w:val="13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544" w:rsidRPr="00FF3EBA" w:rsidRDefault="00202544" w:rsidP="00FF3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2544" w:rsidRPr="002D3375" w:rsidRDefault="00202544" w:rsidP="00202544">
            <w:pPr>
              <w:spacing w:before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2544" w:rsidRPr="002D3375" w:rsidRDefault="00202544" w:rsidP="00E00EE0">
            <w:pPr>
              <w:rPr>
                <w:color w:val="000000"/>
                <w:sz w:val="24"/>
                <w:szCs w:val="24"/>
              </w:rPr>
            </w:pPr>
          </w:p>
        </w:tc>
      </w:tr>
      <w:tr w:rsidR="00202544" w:rsidRPr="00FF3EBA" w:rsidTr="00E11412">
        <w:trPr>
          <w:trHeight w:val="3399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44" w:rsidRPr="00FF3EBA" w:rsidRDefault="00FA536F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F341D9">
              <w:rPr>
                <w:color w:val="000000"/>
                <w:sz w:val="24"/>
                <w:szCs w:val="24"/>
              </w:rPr>
              <w:t>2</w:t>
            </w:r>
          </w:p>
          <w:p w:rsidR="00202544" w:rsidRPr="00FF3EBA" w:rsidRDefault="00202544" w:rsidP="00FF3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44" w:rsidRPr="002D3375" w:rsidRDefault="00202544" w:rsidP="002025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МБУ "КДЦ "Октябрь"</w:t>
            </w:r>
          </w:p>
          <w:p w:rsidR="00202544" w:rsidRPr="002D3375" w:rsidRDefault="00202544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202544" w:rsidRPr="002D3375" w:rsidRDefault="00202544" w:rsidP="00202544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Отдел записи актов гражданского состояния</w:t>
            </w:r>
          </w:p>
          <w:p w:rsidR="00202544" w:rsidRPr="002D3375" w:rsidRDefault="00202544" w:rsidP="00202544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Администрации города Ханты-Мансийка</w:t>
            </w:r>
          </w:p>
          <w:p w:rsidR="00202544" w:rsidRPr="002D3375" w:rsidRDefault="00202544" w:rsidP="00202544">
            <w:pPr>
              <w:jc w:val="center"/>
              <w:rPr>
                <w:sz w:val="24"/>
                <w:szCs w:val="24"/>
              </w:rPr>
            </w:pPr>
          </w:p>
          <w:p w:rsidR="00202544" w:rsidRPr="002D3375" w:rsidRDefault="00202544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МБУ "Городской информационный центр"</w:t>
            </w:r>
          </w:p>
          <w:p w:rsidR="00202544" w:rsidRPr="002D3375" w:rsidRDefault="00202544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202544" w:rsidRPr="002D3375" w:rsidRDefault="00202544" w:rsidP="000C74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44" w:rsidRPr="002D3375" w:rsidRDefault="00202544" w:rsidP="002025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. Пионерская от д.№48 до д.№100</w:t>
            </w:r>
          </w:p>
          <w:p w:rsidR="00202544" w:rsidRPr="002D3375" w:rsidRDefault="00202544" w:rsidP="00C255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544" w:rsidRPr="00FF3EBA" w:rsidTr="00E11412">
        <w:trPr>
          <w:trHeight w:val="22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544" w:rsidRPr="00FF3EBA" w:rsidRDefault="00202544" w:rsidP="00FF3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2544" w:rsidRPr="002D3375" w:rsidRDefault="00202544" w:rsidP="002025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2544" w:rsidRPr="002D3375" w:rsidRDefault="00202544" w:rsidP="002025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13D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FA536F" w:rsidP="00F341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341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2D3375" w:rsidRDefault="00C5013D" w:rsidP="000C74A3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2D3375" w:rsidRDefault="00C5013D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 ул. </w:t>
            </w:r>
            <w:r w:rsidR="005360A0" w:rsidRPr="002D3375">
              <w:rPr>
                <w:color w:val="000000"/>
                <w:sz w:val="24"/>
                <w:szCs w:val="24"/>
              </w:rPr>
              <w:t>Карла Маркса</w:t>
            </w:r>
            <w:r w:rsidR="006B5F37" w:rsidRPr="002D3375">
              <w:rPr>
                <w:color w:val="000000"/>
                <w:sz w:val="24"/>
                <w:szCs w:val="24"/>
              </w:rPr>
              <w:t xml:space="preserve"> </w:t>
            </w:r>
            <w:r w:rsidRPr="002D3375">
              <w:rPr>
                <w:color w:val="000000"/>
                <w:sz w:val="24"/>
                <w:szCs w:val="24"/>
              </w:rPr>
              <w:t xml:space="preserve"> (от ул. </w:t>
            </w:r>
            <w:r w:rsidR="005360A0" w:rsidRPr="002D3375">
              <w:rPr>
                <w:color w:val="000000"/>
                <w:sz w:val="24"/>
                <w:szCs w:val="24"/>
              </w:rPr>
              <w:t>Комсомольс</w:t>
            </w:r>
            <w:r w:rsidR="002D1826" w:rsidRPr="002D3375">
              <w:rPr>
                <w:color w:val="000000"/>
                <w:sz w:val="24"/>
                <w:szCs w:val="24"/>
              </w:rPr>
              <w:t>кая</w:t>
            </w:r>
            <w:r w:rsidR="005360A0" w:rsidRPr="002D3375">
              <w:rPr>
                <w:color w:val="000000"/>
                <w:sz w:val="24"/>
                <w:szCs w:val="24"/>
              </w:rPr>
              <w:t xml:space="preserve"> до ул. Ленина</w:t>
            </w:r>
            <w:r w:rsidR="006B5F37" w:rsidRPr="002D3375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FA536F" w:rsidP="00F341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341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DB" w:rsidRPr="002D3375" w:rsidRDefault="006B5F37" w:rsidP="000C74A3">
            <w:pPr>
              <w:jc w:val="center"/>
              <w:rPr>
                <w:sz w:val="24"/>
                <w:szCs w:val="24"/>
              </w:rPr>
            </w:pPr>
            <w:r w:rsidRPr="002D3375">
              <w:rPr>
                <w:sz w:val="24"/>
                <w:szCs w:val="24"/>
              </w:rPr>
              <w:t>Всероссийская партия «ЛДПР»</w:t>
            </w:r>
          </w:p>
          <w:p w:rsidR="00C5013D" w:rsidRPr="002D3375" w:rsidRDefault="00C5013D" w:rsidP="000C74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2D3375" w:rsidRDefault="00D34761" w:rsidP="00D34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 ул. Парковая (от дома №44 по ул. Парковая до №99 по ул. Парковая)  </w:t>
            </w:r>
          </w:p>
        </w:tc>
      </w:tr>
      <w:tr w:rsidR="00C5013D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FA536F" w:rsidP="00F341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341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2D3375" w:rsidRDefault="00D34761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2D3375" w:rsidRDefault="005360A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пер. Рабочего</w:t>
            </w:r>
            <w:r w:rsidR="0047425B" w:rsidRPr="002D3375">
              <w:rPr>
                <w:color w:val="000000"/>
                <w:sz w:val="24"/>
                <w:szCs w:val="24"/>
              </w:rPr>
              <w:t xml:space="preserve"> (от дома №3А до ул. Набережная)</w:t>
            </w:r>
          </w:p>
        </w:tc>
      </w:tr>
      <w:tr w:rsidR="00C5013D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FA536F" w:rsidP="00F341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341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2D3375" w:rsidRDefault="00D34761" w:rsidP="00653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Ханты-Ман</w:t>
            </w:r>
            <w:r w:rsidR="00653079" w:rsidRPr="002D3375">
              <w:rPr>
                <w:color w:val="000000"/>
                <w:sz w:val="24"/>
                <w:szCs w:val="24"/>
              </w:rPr>
              <w:t>сийский филиал АО «ГСК «Югория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2D3375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. Кирова (от дома №12 по ул. Кирова до дома №66 по ул. Кирова)</w:t>
            </w:r>
          </w:p>
        </w:tc>
      </w:tr>
      <w:tr w:rsidR="00C5013D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FA536F" w:rsidP="00F341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341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2D3375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МП "Жилищно-коммунальное управление"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2D3375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ицы Восточная объездная (от здания № 1Б по ул. Строителей до ул. Свободы)</w:t>
            </w:r>
          </w:p>
        </w:tc>
      </w:tr>
      <w:tr w:rsidR="00C5013D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FA536F" w:rsidP="00F341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E1DF0">
              <w:rPr>
                <w:color w:val="000000"/>
                <w:sz w:val="24"/>
                <w:szCs w:val="24"/>
              </w:rPr>
              <w:t>1</w:t>
            </w:r>
            <w:r w:rsidR="00F341D9" w:rsidRPr="00DE1D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5" w:rsidRPr="002D3375" w:rsidRDefault="00C5013D" w:rsidP="000C74A3">
            <w:pPr>
              <w:jc w:val="center"/>
            </w:pPr>
            <w:r w:rsidRPr="002D3375">
              <w:rPr>
                <w:sz w:val="24"/>
                <w:szCs w:val="24"/>
              </w:rPr>
              <w:t>ОАО "Управление теплоснабжения и инженерных сетей</w:t>
            </w:r>
            <w:r w:rsidRPr="002D3375">
              <w:t>"</w:t>
            </w:r>
          </w:p>
          <w:p w:rsidR="00C5013D" w:rsidRPr="002D3375" w:rsidRDefault="00C5013D" w:rsidP="000C7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2D3375" w:rsidRDefault="00C5013D" w:rsidP="00A30C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 </w:t>
            </w:r>
            <w:r w:rsidR="00A30CD2" w:rsidRPr="002D3375">
              <w:rPr>
                <w:color w:val="000000"/>
                <w:sz w:val="24"/>
                <w:szCs w:val="24"/>
              </w:rPr>
              <w:t>ул. Чехова – ул. Объездная (лес)</w:t>
            </w:r>
          </w:p>
        </w:tc>
      </w:tr>
      <w:tr w:rsidR="00C5013D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F341D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5" w:rsidRPr="002D3375" w:rsidRDefault="007A2D61" w:rsidP="000C74A3">
            <w:pPr>
              <w:jc w:val="center"/>
              <w:rPr>
                <w:sz w:val="24"/>
                <w:szCs w:val="24"/>
              </w:rPr>
            </w:pPr>
            <w:r w:rsidRPr="002D3375">
              <w:rPr>
                <w:sz w:val="24"/>
                <w:szCs w:val="24"/>
              </w:rPr>
              <w:t>МП «Ханты-Мансийскгаз»</w:t>
            </w:r>
          </w:p>
          <w:p w:rsidR="00C5013D" w:rsidRPr="002D3375" w:rsidRDefault="00C5013D" w:rsidP="000C74A3">
            <w:pPr>
              <w:jc w:val="center"/>
              <w:rPr>
                <w:b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2D3375" w:rsidRDefault="00C5013D" w:rsidP="008002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 </w:t>
            </w:r>
            <w:r w:rsidR="0080029D" w:rsidRPr="002D3375">
              <w:rPr>
                <w:color w:val="000000"/>
                <w:sz w:val="24"/>
                <w:szCs w:val="24"/>
              </w:rPr>
              <w:t>улицы Газовиков</w:t>
            </w:r>
            <w:r w:rsidR="0047425B" w:rsidRPr="002D3375">
              <w:rPr>
                <w:color w:val="000000"/>
                <w:sz w:val="24"/>
                <w:szCs w:val="24"/>
              </w:rPr>
              <w:t xml:space="preserve"> (от дома №17 до ул. Мира)</w:t>
            </w:r>
          </w:p>
        </w:tc>
      </w:tr>
      <w:tr w:rsidR="00C5013D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FA536F" w:rsidP="00F341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341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2D3375" w:rsidRDefault="00C5013D" w:rsidP="0080029D">
            <w:pPr>
              <w:jc w:val="center"/>
              <w:rPr>
                <w:sz w:val="24"/>
                <w:szCs w:val="24"/>
              </w:rPr>
            </w:pPr>
            <w:r w:rsidRPr="002D3375">
              <w:rPr>
                <w:sz w:val="24"/>
                <w:szCs w:val="24"/>
              </w:rPr>
              <w:t>МП "Водоканал"</w:t>
            </w:r>
            <w:r w:rsidR="00FF55C5" w:rsidRPr="002D3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2D3375" w:rsidRDefault="0080029D" w:rsidP="00272B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D3375">
              <w:rPr>
                <w:color w:val="000000"/>
                <w:sz w:val="24"/>
                <w:szCs w:val="24"/>
              </w:rPr>
              <w:t xml:space="preserve">Территорию ул. </w:t>
            </w:r>
            <w:r w:rsidR="00272B84" w:rsidRPr="002D3375">
              <w:rPr>
                <w:color w:val="000000"/>
                <w:sz w:val="24"/>
                <w:szCs w:val="24"/>
              </w:rPr>
              <w:t>Калинина</w:t>
            </w:r>
            <w:r w:rsidR="0047425B" w:rsidRPr="002D3375">
              <w:rPr>
                <w:color w:val="000000"/>
                <w:sz w:val="24"/>
                <w:szCs w:val="24"/>
              </w:rPr>
              <w:t xml:space="preserve"> (от </w:t>
            </w:r>
            <w:r w:rsidR="00272B84" w:rsidRPr="002D3375">
              <w:rPr>
                <w:color w:val="000000"/>
                <w:sz w:val="24"/>
                <w:szCs w:val="24"/>
              </w:rPr>
              <w:t xml:space="preserve">ул. Объездная до ул. </w:t>
            </w:r>
            <w:proofErr w:type="spellStart"/>
            <w:r w:rsidR="00272B84" w:rsidRPr="002D3375">
              <w:rPr>
                <w:color w:val="000000"/>
                <w:sz w:val="24"/>
                <w:szCs w:val="24"/>
              </w:rPr>
              <w:t>Патриса</w:t>
            </w:r>
            <w:proofErr w:type="spellEnd"/>
            <w:r w:rsidR="00272B84" w:rsidRPr="002D3375">
              <w:rPr>
                <w:color w:val="000000"/>
                <w:sz w:val="24"/>
                <w:szCs w:val="24"/>
              </w:rPr>
              <w:t xml:space="preserve"> Лумумбы</w:t>
            </w:r>
            <w:r w:rsidR="0047425B" w:rsidRPr="002D3375">
              <w:rPr>
                <w:color w:val="000000"/>
                <w:sz w:val="24"/>
                <w:szCs w:val="24"/>
              </w:rPr>
              <w:t>)</w:t>
            </w:r>
            <w:r w:rsidRPr="002D3375">
              <w:rPr>
                <w:color w:val="000000"/>
                <w:sz w:val="24"/>
                <w:szCs w:val="24"/>
              </w:rPr>
              <w:t xml:space="preserve">, ул. </w:t>
            </w:r>
            <w:r w:rsidR="00272B84" w:rsidRPr="002D3375">
              <w:rPr>
                <w:color w:val="000000"/>
                <w:sz w:val="24"/>
                <w:szCs w:val="24"/>
              </w:rPr>
              <w:t>Водопроводная</w:t>
            </w:r>
            <w:r w:rsidR="0047425B" w:rsidRPr="002D3375">
              <w:rPr>
                <w:color w:val="000000"/>
                <w:sz w:val="24"/>
                <w:szCs w:val="24"/>
              </w:rPr>
              <w:t xml:space="preserve"> (от ул. </w:t>
            </w:r>
            <w:r w:rsidR="00272B84" w:rsidRPr="002D3375">
              <w:rPr>
                <w:color w:val="000000"/>
                <w:sz w:val="24"/>
                <w:szCs w:val="24"/>
              </w:rPr>
              <w:t>Свердлова</w:t>
            </w:r>
            <w:r w:rsidR="0047425B" w:rsidRPr="002D3375">
              <w:rPr>
                <w:color w:val="000000"/>
                <w:sz w:val="24"/>
                <w:szCs w:val="24"/>
              </w:rPr>
              <w:t xml:space="preserve"> до ул. </w:t>
            </w:r>
            <w:r w:rsidR="00272B84" w:rsidRPr="002D3375">
              <w:rPr>
                <w:color w:val="000000"/>
                <w:sz w:val="24"/>
                <w:szCs w:val="24"/>
              </w:rPr>
              <w:t>Калинина</w:t>
            </w:r>
            <w:r w:rsidR="0047425B" w:rsidRPr="002D3375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C5013D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FA536F" w:rsidP="00F341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F341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C5" w:rsidRPr="002D3375" w:rsidRDefault="00C5013D" w:rsidP="000C74A3">
            <w:pPr>
              <w:jc w:val="center"/>
              <w:rPr>
                <w:sz w:val="24"/>
                <w:szCs w:val="24"/>
              </w:rPr>
            </w:pPr>
            <w:r w:rsidRPr="002D3375">
              <w:rPr>
                <w:sz w:val="24"/>
                <w:szCs w:val="24"/>
              </w:rPr>
              <w:t>МП "Городские электрические сети"</w:t>
            </w:r>
          </w:p>
          <w:p w:rsidR="00C5013D" w:rsidRPr="002D3375" w:rsidRDefault="00C5013D" w:rsidP="000C74A3">
            <w:pPr>
              <w:jc w:val="center"/>
              <w:rPr>
                <w:b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2D3375" w:rsidRDefault="00C5013D" w:rsidP="00CF67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D3375">
              <w:rPr>
                <w:color w:val="000000"/>
                <w:sz w:val="24"/>
                <w:szCs w:val="24"/>
              </w:rPr>
              <w:t xml:space="preserve">Территория </w:t>
            </w:r>
            <w:r w:rsidR="00CF6729" w:rsidRPr="002D3375">
              <w:rPr>
                <w:color w:val="000000"/>
                <w:sz w:val="24"/>
                <w:szCs w:val="24"/>
              </w:rPr>
              <w:t>ул. Тургенева, ул</w:t>
            </w:r>
            <w:r w:rsidR="000A3ECC" w:rsidRPr="002D3375">
              <w:rPr>
                <w:color w:val="000000"/>
                <w:sz w:val="24"/>
                <w:szCs w:val="24"/>
              </w:rPr>
              <w:t>.</w:t>
            </w:r>
            <w:r w:rsidR="00CF6729" w:rsidRPr="002D3375">
              <w:rPr>
                <w:color w:val="000000"/>
                <w:sz w:val="24"/>
                <w:szCs w:val="24"/>
              </w:rPr>
              <w:t xml:space="preserve"> Свердлова </w:t>
            </w:r>
            <w:r w:rsidR="000A3ECC" w:rsidRPr="002D3375">
              <w:rPr>
                <w:color w:val="000000"/>
                <w:sz w:val="24"/>
                <w:szCs w:val="24"/>
              </w:rPr>
              <w:t>(</w:t>
            </w:r>
            <w:r w:rsidR="00CF6729" w:rsidRPr="002D3375">
              <w:rPr>
                <w:color w:val="000000"/>
                <w:sz w:val="24"/>
                <w:szCs w:val="24"/>
              </w:rPr>
              <w:t>от ул</w:t>
            </w:r>
            <w:r w:rsidR="000A3ECC" w:rsidRPr="002D3375">
              <w:rPr>
                <w:color w:val="000000"/>
                <w:sz w:val="24"/>
                <w:szCs w:val="24"/>
              </w:rPr>
              <w:t xml:space="preserve">. </w:t>
            </w:r>
            <w:r w:rsidR="00CF6729" w:rsidRPr="002D3375">
              <w:rPr>
                <w:color w:val="000000"/>
                <w:sz w:val="24"/>
                <w:szCs w:val="24"/>
              </w:rPr>
              <w:t xml:space="preserve">Пионерская </w:t>
            </w:r>
            <w:r w:rsidR="000A3ECC" w:rsidRPr="002D3375">
              <w:rPr>
                <w:color w:val="000000"/>
                <w:sz w:val="24"/>
                <w:szCs w:val="24"/>
              </w:rPr>
              <w:t>до ул. К</w:t>
            </w:r>
            <w:r w:rsidR="00CF6729" w:rsidRPr="002D3375">
              <w:rPr>
                <w:color w:val="000000"/>
                <w:sz w:val="24"/>
                <w:szCs w:val="24"/>
              </w:rPr>
              <w:t>омсомольская</w:t>
            </w:r>
            <w:r w:rsidR="000A3ECC" w:rsidRPr="002D3375">
              <w:rPr>
                <w:color w:val="000000"/>
                <w:sz w:val="24"/>
                <w:szCs w:val="24"/>
              </w:rPr>
              <w:t>)</w:t>
            </w:r>
            <w:r w:rsidR="00CF6729" w:rsidRPr="002D3375">
              <w:rPr>
                <w:color w:val="000000"/>
                <w:sz w:val="24"/>
                <w:szCs w:val="24"/>
              </w:rPr>
              <w:t>, ул. Комс</w:t>
            </w:r>
            <w:r w:rsidR="000A3ECC" w:rsidRPr="002D3375">
              <w:rPr>
                <w:color w:val="000000"/>
                <w:sz w:val="24"/>
                <w:szCs w:val="24"/>
              </w:rPr>
              <w:t>омольская (от ул. Дзержинско</w:t>
            </w:r>
            <w:r w:rsidR="00CF6729" w:rsidRPr="002D3375">
              <w:rPr>
                <w:color w:val="000000"/>
                <w:sz w:val="24"/>
                <w:szCs w:val="24"/>
              </w:rPr>
              <w:t xml:space="preserve">го до </w:t>
            </w:r>
            <w:r w:rsidR="000A3ECC" w:rsidRPr="002D3375">
              <w:rPr>
                <w:color w:val="000000"/>
                <w:sz w:val="24"/>
                <w:szCs w:val="24"/>
              </w:rPr>
              <w:t xml:space="preserve">ул. </w:t>
            </w:r>
            <w:r w:rsidR="00CF6729" w:rsidRPr="002D3375">
              <w:rPr>
                <w:color w:val="000000"/>
                <w:sz w:val="24"/>
                <w:szCs w:val="24"/>
              </w:rPr>
              <w:t>Калинина</w:t>
            </w:r>
            <w:r w:rsidR="000A3ECC" w:rsidRPr="002D3375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C5013D" w:rsidRPr="00FF3EBA" w:rsidTr="00E11412">
        <w:trPr>
          <w:trHeight w:val="15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FA536F" w:rsidP="00F341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341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2D3375" w:rsidRDefault="00C5013D" w:rsidP="00B730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МКУ "Управление по делам гражданской обороны, предупреждению и ликвидации чрезвычайных ситуаций и обеспечению пожарной безопасности"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2D3375" w:rsidRDefault="00C5013D" w:rsidP="004742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</w:t>
            </w:r>
            <w:r w:rsidR="00A30CD2" w:rsidRPr="002D3375">
              <w:rPr>
                <w:color w:val="000000"/>
                <w:sz w:val="24"/>
                <w:szCs w:val="24"/>
              </w:rPr>
              <w:t xml:space="preserve"> улицы Спортивная</w:t>
            </w:r>
            <w:r w:rsidR="0047425B" w:rsidRPr="002D3375">
              <w:rPr>
                <w:color w:val="000000"/>
                <w:sz w:val="24"/>
                <w:szCs w:val="24"/>
              </w:rPr>
              <w:t xml:space="preserve"> (от </w:t>
            </w:r>
            <w:proofErr w:type="spellStart"/>
            <w:r w:rsidR="0047425B" w:rsidRPr="002D3375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="0047425B" w:rsidRPr="002D3375">
              <w:rPr>
                <w:color w:val="000000"/>
                <w:sz w:val="24"/>
                <w:szCs w:val="24"/>
              </w:rPr>
              <w:t>.Г</w:t>
            </w:r>
            <w:proofErr w:type="gramEnd"/>
            <w:r w:rsidR="0047425B" w:rsidRPr="002D3375">
              <w:rPr>
                <w:color w:val="000000"/>
                <w:sz w:val="24"/>
                <w:szCs w:val="24"/>
              </w:rPr>
              <w:t>агарина</w:t>
            </w:r>
            <w:proofErr w:type="spellEnd"/>
            <w:r w:rsidR="0047425B" w:rsidRPr="002D3375">
              <w:rPr>
                <w:color w:val="000000"/>
                <w:sz w:val="24"/>
                <w:szCs w:val="24"/>
              </w:rPr>
              <w:t xml:space="preserve"> до дома №24)</w:t>
            </w:r>
          </w:p>
        </w:tc>
      </w:tr>
      <w:tr w:rsidR="00C5013D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DE1DF0" w:rsidRDefault="00FA536F" w:rsidP="00F341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E1DF0">
              <w:rPr>
                <w:color w:val="000000"/>
                <w:sz w:val="24"/>
                <w:szCs w:val="24"/>
              </w:rPr>
              <w:t>2</w:t>
            </w:r>
            <w:r w:rsidR="00F341D9" w:rsidRPr="00DE1D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2D3375" w:rsidRDefault="00C5013D" w:rsidP="00B730CB">
            <w:pPr>
              <w:jc w:val="center"/>
            </w:pPr>
            <w:r w:rsidRPr="002D3375">
              <w:rPr>
                <w:sz w:val="24"/>
                <w:szCs w:val="24"/>
              </w:rPr>
              <w:t>МБУ "Горсвет"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2D3375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 Долины ручьев, вдоль асфальтированных </w:t>
            </w:r>
            <w:proofErr w:type="spellStart"/>
            <w:r w:rsidRPr="002D3375">
              <w:rPr>
                <w:color w:val="000000"/>
                <w:sz w:val="24"/>
                <w:szCs w:val="24"/>
              </w:rPr>
              <w:t>лыжероллерных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 xml:space="preserve"> трасс до родника "</w:t>
            </w:r>
            <w:proofErr w:type="spellStart"/>
            <w:r w:rsidRPr="002D3375">
              <w:rPr>
                <w:color w:val="000000"/>
                <w:sz w:val="24"/>
                <w:szCs w:val="24"/>
              </w:rPr>
              <w:t>Назымский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>"</w:t>
            </w:r>
          </w:p>
        </w:tc>
      </w:tr>
      <w:tr w:rsidR="00C5013D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DE1DF0" w:rsidRDefault="00FA536F" w:rsidP="00F341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E1DF0">
              <w:rPr>
                <w:color w:val="000000"/>
                <w:sz w:val="24"/>
                <w:szCs w:val="24"/>
              </w:rPr>
              <w:t>2</w:t>
            </w:r>
            <w:r w:rsidR="00F341D9" w:rsidRPr="00DE1D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C2" w:rsidRPr="002D3375" w:rsidRDefault="00C5013D" w:rsidP="000C74A3">
            <w:pPr>
              <w:jc w:val="center"/>
              <w:rPr>
                <w:sz w:val="24"/>
                <w:szCs w:val="24"/>
              </w:rPr>
            </w:pPr>
            <w:r w:rsidRPr="002D3375">
              <w:rPr>
                <w:sz w:val="24"/>
                <w:szCs w:val="24"/>
              </w:rPr>
              <w:t>Муниципальное дорожно-эксплуатационное предприятие</w:t>
            </w:r>
          </w:p>
          <w:p w:rsidR="00C5013D" w:rsidRPr="002D3375" w:rsidRDefault="00C5013D" w:rsidP="000C74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2D3375" w:rsidRDefault="00C5013D" w:rsidP="00FA6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D3375">
              <w:rPr>
                <w:color w:val="000000"/>
                <w:sz w:val="24"/>
                <w:szCs w:val="24"/>
              </w:rPr>
              <w:t xml:space="preserve">Территория </w:t>
            </w:r>
            <w:r w:rsidR="00FA6BA9" w:rsidRPr="002D3375">
              <w:rPr>
                <w:color w:val="000000"/>
                <w:sz w:val="24"/>
                <w:szCs w:val="24"/>
              </w:rPr>
              <w:t xml:space="preserve">улицы Объездная </w:t>
            </w:r>
            <w:r w:rsidRPr="002D3375">
              <w:rPr>
                <w:color w:val="000000"/>
                <w:sz w:val="24"/>
                <w:szCs w:val="24"/>
              </w:rPr>
              <w:t>(</w:t>
            </w:r>
            <w:r w:rsidR="003A4D58" w:rsidRPr="002D3375">
              <w:rPr>
                <w:color w:val="000000"/>
                <w:sz w:val="24"/>
                <w:szCs w:val="24"/>
              </w:rPr>
              <w:t>от А</w:t>
            </w:r>
            <w:r w:rsidR="00FA6BA9" w:rsidRPr="002D3375">
              <w:rPr>
                <w:color w:val="000000"/>
                <w:sz w:val="24"/>
                <w:szCs w:val="24"/>
              </w:rPr>
              <w:t>рхеопарка</w:t>
            </w:r>
            <w:r w:rsidRPr="002D3375">
              <w:rPr>
                <w:color w:val="000000"/>
                <w:sz w:val="24"/>
                <w:szCs w:val="24"/>
              </w:rPr>
              <w:t xml:space="preserve"> до ул. Промышленной)</w:t>
            </w:r>
            <w:proofErr w:type="gramEnd"/>
          </w:p>
        </w:tc>
      </w:tr>
      <w:tr w:rsidR="00FA536F" w:rsidRPr="00FF3EBA" w:rsidTr="00E11412">
        <w:trPr>
          <w:trHeight w:val="13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6F" w:rsidRPr="00FF3EBA" w:rsidRDefault="00FA536F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341D9">
              <w:rPr>
                <w:color w:val="000000"/>
                <w:sz w:val="24"/>
                <w:szCs w:val="24"/>
              </w:rPr>
              <w:t>5</w:t>
            </w:r>
          </w:p>
          <w:p w:rsidR="00FA536F" w:rsidRPr="00FF3EBA" w:rsidRDefault="00FA536F" w:rsidP="00FF3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6F" w:rsidRPr="002D3375" w:rsidRDefault="00FA536F" w:rsidP="000C74A3">
            <w:pPr>
              <w:jc w:val="center"/>
            </w:pPr>
            <w:r w:rsidRPr="002D3375">
              <w:rPr>
                <w:sz w:val="24"/>
                <w:szCs w:val="24"/>
              </w:rPr>
              <w:t>МЧС России главное управление по ХМАО Югре</w:t>
            </w:r>
          </w:p>
          <w:p w:rsidR="00FA536F" w:rsidRPr="002D3375" w:rsidRDefault="00FA536F" w:rsidP="000C74A3">
            <w:pPr>
              <w:jc w:val="center"/>
            </w:pPr>
          </w:p>
          <w:p w:rsidR="00FA536F" w:rsidRPr="002D3375" w:rsidRDefault="00FA536F" w:rsidP="000C74A3">
            <w:pPr>
              <w:jc w:val="center"/>
            </w:pPr>
            <w:r w:rsidRPr="002D3375">
              <w:rPr>
                <w:sz w:val="24"/>
              </w:rPr>
              <w:t>БУ ХМАО-Югры «Дирекция по эксплуатации служебных зданий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6F" w:rsidRPr="002D3375" w:rsidRDefault="00FA536F" w:rsidP="00FA6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в районе здания «</w:t>
            </w:r>
            <w:proofErr w:type="spellStart"/>
            <w:r w:rsidRPr="002D3375">
              <w:rPr>
                <w:color w:val="000000"/>
                <w:sz w:val="24"/>
                <w:szCs w:val="24"/>
              </w:rPr>
              <w:t>Юкиор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>», включая студенческие корпуса и территорию объектов технопарка «</w:t>
            </w:r>
            <w:proofErr w:type="spellStart"/>
            <w:r w:rsidRPr="002D3375"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FA536F" w:rsidRPr="00FF3EBA" w:rsidTr="00E11412">
        <w:trPr>
          <w:trHeight w:val="10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36F" w:rsidRPr="00FF3EBA" w:rsidRDefault="00FA536F" w:rsidP="007774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536F" w:rsidRPr="002D3375" w:rsidRDefault="00FA536F" w:rsidP="000C7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536F" w:rsidRPr="002D3375" w:rsidRDefault="00FA536F" w:rsidP="00FA6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13D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2C5F8F" w:rsidRDefault="00FA536F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C5F8F">
              <w:rPr>
                <w:color w:val="000000"/>
                <w:sz w:val="24"/>
                <w:szCs w:val="24"/>
              </w:rPr>
              <w:t>2</w:t>
            </w:r>
            <w:r w:rsidR="002C5F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2D3375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МКУ "Служба муниципального заказа в ЖКХ"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03306B" w:rsidRPr="002D3375" w:rsidTr="0003306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306B" w:rsidRPr="002D3375" w:rsidRDefault="0003306B" w:rsidP="000C74A3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306B" w:rsidRPr="002D3375" w:rsidRDefault="0003306B" w:rsidP="000C74A3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3306B" w:rsidRPr="002D3375" w:rsidRDefault="0003306B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2D3375" w:rsidRDefault="00CF6729" w:rsidP="00CF67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иц Б. Лосева</w:t>
            </w:r>
            <w:r w:rsidR="00D3412C" w:rsidRPr="002D3375">
              <w:rPr>
                <w:color w:val="000000"/>
                <w:sz w:val="24"/>
                <w:szCs w:val="24"/>
              </w:rPr>
              <w:t xml:space="preserve"> (от дома №2 до ул. Иртышская)</w:t>
            </w:r>
            <w:r w:rsidRPr="002D3375">
              <w:rPr>
                <w:color w:val="000000"/>
                <w:sz w:val="24"/>
                <w:szCs w:val="24"/>
              </w:rPr>
              <w:t xml:space="preserve"> и ул. Никифорова</w:t>
            </w:r>
            <w:r w:rsidR="00D3412C" w:rsidRPr="002D3375">
              <w:rPr>
                <w:color w:val="000000"/>
                <w:sz w:val="24"/>
                <w:szCs w:val="24"/>
              </w:rPr>
              <w:t xml:space="preserve"> (от дома №1Б до ул. Иртышская)</w:t>
            </w:r>
            <w:r w:rsidRPr="002D3375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C5013D" w:rsidRPr="00FF3EBA" w:rsidTr="00E11412">
        <w:trPr>
          <w:trHeight w:val="30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FA536F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C5F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2D3375" w:rsidRDefault="00C5013D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МБУ "Ритуальные услуги"</w:t>
            </w:r>
          </w:p>
          <w:p w:rsidR="0003306B" w:rsidRPr="002D3375" w:rsidRDefault="0003306B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2D3375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объектам учреждения.</w:t>
            </w:r>
          </w:p>
        </w:tc>
      </w:tr>
      <w:tr w:rsidR="00C5013D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F341D9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C5F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EE" w:rsidRPr="002D3375" w:rsidRDefault="00201C62" w:rsidP="00C255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Управление потребительского рынка и защиты </w:t>
            </w:r>
            <w:proofErr w:type="gramStart"/>
            <w:r w:rsidRPr="002D3375">
              <w:rPr>
                <w:color w:val="000000"/>
                <w:sz w:val="24"/>
                <w:szCs w:val="24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EE" w:rsidRPr="002D3375" w:rsidRDefault="00201C62" w:rsidP="00C255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ы Крылова и переулка </w:t>
            </w:r>
            <w:proofErr w:type="gramStart"/>
            <w:r w:rsidRPr="002D3375">
              <w:rPr>
                <w:color w:val="000000"/>
                <w:sz w:val="24"/>
                <w:szCs w:val="24"/>
              </w:rPr>
              <w:t>Апрельский</w:t>
            </w:r>
            <w:proofErr w:type="gramEnd"/>
          </w:p>
        </w:tc>
      </w:tr>
      <w:tr w:rsidR="00C5013D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E11412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C5F8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2D3375" w:rsidRDefault="004A19DE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Управление муниципального контроля Администрации города Ханты-Мансийска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2D3375" w:rsidRDefault="004A19DE" w:rsidP="004A19DE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– площади Славы до ул. Пионерской 40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FA536F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C5F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rFonts w:ascii="Times New Roman" w:hAnsi="Times New Roman"/>
                <w:color w:val="000000"/>
                <w:sz w:val="24"/>
                <w:szCs w:val="24"/>
              </w:rPr>
              <w:t>МБУ "СК "Дружба</w:t>
            </w:r>
            <w:r w:rsidRPr="002D33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7446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и улиц: Рознина (от ул. Дзержинского до ул. Свердлова), Свердлова (от ул. Рознина до ул. Безноскова), Безноскова (от ул. Свердлова до ул. Павлика Морозова)</w:t>
            </w:r>
          </w:p>
        </w:tc>
      </w:tr>
      <w:tr w:rsidR="00653079" w:rsidRPr="00FF3EBA" w:rsidTr="00E11412">
        <w:trPr>
          <w:trHeight w:val="12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FA536F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C5F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C255EE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3375">
              <w:rPr>
                <w:rFonts w:ascii="Times New Roman" w:hAnsi="Times New Roman"/>
                <w:color w:val="000000"/>
                <w:sz w:val="24"/>
                <w:szCs w:val="24"/>
              </w:rPr>
              <w:t>МКУ "Дирекция по содержанию имущества казны"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ицы Рознина (от ул. Дзержинского до ул. Карла Маркса)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FA536F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2C5F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МКУ "Служба социальной поддержки населения"</w:t>
            </w:r>
          </w:p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иц Пионерская – Коминтерна – Рознина - Энгельса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FA536F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C5F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МКУ "Управление по учету и контролю финансов образовательных учреждений города Ханты-Мансийска"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0A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аяковского (от дома № 50 до ул. Мира)</w:t>
            </w:r>
          </w:p>
        </w:tc>
      </w:tr>
      <w:tr w:rsidR="00653079" w:rsidRPr="00FF3EBA" w:rsidTr="00E11412">
        <w:trPr>
          <w:trHeight w:val="12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FA536F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C5F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CF6729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375">
              <w:rPr>
                <w:rFonts w:ascii="Times New Roman" w:hAnsi="Times New Roman"/>
                <w:color w:val="000000"/>
                <w:sz w:val="24"/>
                <w:szCs w:val="24"/>
              </w:rPr>
              <w:t>МБУ "Городская централизованная библиотечная система"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2D3375">
              <w:rPr>
                <w:color w:val="000000"/>
                <w:sz w:val="24"/>
                <w:szCs w:val="24"/>
              </w:rPr>
              <w:t>Патриса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 xml:space="preserve"> Лумумбы (от дома № 1 до пересечения с ул. Чкалова)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FA536F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C5F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ОАО "Информационно-расчетный центр"</w:t>
            </w:r>
          </w:p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ицы Чехова (от ул. Калинина до ул. Красноармейская)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FA536F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C5F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6530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2D3375">
              <w:rPr>
                <w:color w:val="000000"/>
                <w:sz w:val="24"/>
                <w:szCs w:val="24"/>
              </w:rPr>
              <w:t>Ханты-Мансийское отделение Пенсионного фонда РФ по ХМАО-Югре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4D29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ицы Доронина (от дома №53 до ул. Мира)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FA536F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C5F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Управления </w:t>
            </w:r>
            <w:proofErr w:type="spellStart"/>
            <w:r w:rsidRPr="002D3375">
              <w:rPr>
                <w:color w:val="000000"/>
                <w:sz w:val="24"/>
                <w:szCs w:val="24"/>
              </w:rPr>
              <w:t>Росреестра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 xml:space="preserve"> по Ханты-Мансийскому автономному округу – Югре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ицы Крупская (от ул. Мира до ул. Пионерская)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F341D9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C5F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2D3375">
              <w:rPr>
                <w:b w:val="0"/>
                <w:color w:val="000000"/>
                <w:sz w:val="24"/>
                <w:szCs w:val="24"/>
              </w:rPr>
              <w:t>ОАО СМК «Югория-Мед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44 до № 68)</w:t>
            </w:r>
          </w:p>
        </w:tc>
      </w:tr>
      <w:tr w:rsidR="00653079" w:rsidRPr="00FF3EBA" w:rsidTr="00E11412">
        <w:trPr>
          <w:trHeight w:val="12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2C5F8F" w:rsidP="00F341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Управление социальной защиты населения по г. Ханты-Мансийску и Ханты-Мансийскому району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0A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D3375">
              <w:rPr>
                <w:color w:val="000000"/>
                <w:sz w:val="24"/>
                <w:szCs w:val="24"/>
              </w:rPr>
              <w:t>Территория ул. Барабинская (от ул. Объездная до ул. Ледовая), пер. Апрельский (от ул. Барабинская до ул. Луговая)</w:t>
            </w:r>
            <w:proofErr w:type="gramEnd"/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C5F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Управление Федеральной антимонопольной службы по Ханты-Мансийскому автономному округу – Югре</w:t>
            </w:r>
          </w:p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5B48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 улицы Островского (от дома №50 до ул. </w:t>
            </w:r>
            <w:r w:rsidR="005B480D" w:rsidRPr="002D3375">
              <w:rPr>
                <w:color w:val="000000"/>
                <w:sz w:val="24"/>
                <w:szCs w:val="24"/>
              </w:rPr>
              <w:t>Мира</w:t>
            </w:r>
            <w:r w:rsidRPr="002D3375">
              <w:rPr>
                <w:color w:val="000000"/>
                <w:sz w:val="24"/>
                <w:szCs w:val="24"/>
              </w:rPr>
              <w:t>)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C5F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Ханты-Мансийский негосударственный пенсионный фонд</w:t>
            </w:r>
          </w:p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0A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ицы Комсомольская (от ул. Дзержинского до ул. Калинина)</w:t>
            </w:r>
          </w:p>
        </w:tc>
      </w:tr>
      <w:tr w:rsidR="00653079" w:rsidRPr="00FF3EBA" w:rsidTr="00E11412">
        <w:trPr>
          <w:trHeight w:val="12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C5F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Фонд социального страхования РФ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CF67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ицы 8 Марта и улицы Пионерской (от ул. Дзержинского до ул. Калинина)</w:t>
            </w:r>
          </w:p>
        </w:tc>
      </w:tr>
      <w:tr w:rsidR="00FA536F" w:rsidRPr="00FF3EBA" w:rsidTr="00E11412">
        <w:trPr>
          <w:trHeight w:val="118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6F" w:rsidRPr="00FF3EBA" w:rsidRDefault="00D20125" w:rsidP="00BB2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2C5F8F">
              <w:rPr>
                <w:color w:val="000000"/>
                <w:sz w:val="24"/>
                <w:szCs w:val="24"/>
              </w:rPr>
              <w:t>3</w:t>
            </w:r>
          </w:p>
          <w:p w:rsidR="00FA536F" w:rsidRPr="00FF3EBA" w:rsidRDefault="00FA536F" w:rsidP="00FF3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6F" w:rsidRPr="002D3375" w:rsidRDefault="00FA536F" w:rsidP="00653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Межмуниципальный отдел Министерства внутренних дел России в Ханты-Мансийске</w:t>
            </w:r>
          </w:p>
          <w:p w:rsidR="00FA536F" w:rsidRPr="002D3375" w:rsidRDefault="00FA536F" w:rsidP="00653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 </w:t>
            </w:r>
          </w:p>
          <w:p w:rsidR="00FA536F" w:rsidRPr="002D3375" w:rsidRDefault="00FA536F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УМВД России по ХМАО–Югре</w:t>
            </w:r>
          </w:p>
          <w:p w:rsidR="00FA536F" w:rsidRPr="002D3375" w:rsidRDefault="00FA536F" w:rsidP="000C74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6F" w:rsidRPr="002D3375" w:rsidRDefault="00FA536F" w:rsidP="001A0E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иц Ленина – Дзержинского до ул. Свердлова, ул. Мира-Дзержинского - Свердлова</w:t>
            </w:r>
          </w:p>
          <w:p w:rsidR="00FA536F" w:rsidRPr="002D3375" w:rsidRDefault="00FA536F" w:rsidP="00FF3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536F" w:rsidRPr="00FF3EBA" w:rsidTr="00E11412">
        <w:trPr>
          <w:trHeight w:val="11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36F" w:rsidRDefault="00FA536F" w:rsidP="00BB25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536F" w:rsidRPr="002D3375" w:rsidRDefault="00FA536F" w:rsidP="006530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536F" w:rsidRPr="002D3375" w:rsidRDefault="00FA536F" w:rsidP="001A0E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C5F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653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sz w:val="24"/>
                <w:szCs w:val="24"/>
              </w:rPr>
              <w:t>Военный комиссариат ХМАО-Югры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3A4D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Квадрат улиц Дзержинского – Мира – Комсомольская - Ленина 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135C1A" w:rsidRDefault="00D20125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5F8F">
              <w:rPr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653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Федеральное казначейство по ХМАО – Югре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125" w:rsidRPr="002D3375" w:rsidRDefault="00D20125" w:rsidP="00D201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D20125" w:rsidRPr="002D3375" w:rsidRDefault="00D20125" w:rsidP="00D201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653079" w:rsidRPr="002D3375" w:rsidRDefault="00653079" w:rsidP="00D201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 улицы Пушкина (от ул. </w:t>
            </w:r>
            <w:proofErr w:type="spellStart"/>
            <w:r w:rsidRPr="002D3375">
              <w:rPr>
                <w:color w:val="000000"/>
                <w:sz w:val="24"/>
                <w:szCs w:val="24"/>
              </w:rPr>
              <w:t>Собянина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 xml:space="preserve"> до ул. Сирина)</w:t>
            </w:r>
          </w:p>
          <w:p w:rsidR="00D20125" w:rsidRPr="002D3375" w:rsidRDefault="00D20125" w:rsidP="00D201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135C1A" w:rsidRDefault="00D20125" w:rsidP="002C5F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C5F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125" w:rsidRPr="002D3375" w:rsidRDefault="00D20125" w:rsidP="00D201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653079" w:rsidRPr="002D3375" w:rsidRDefault="00653079" w:rsidP="00D2012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Ханты-Мансийский ЦГМС филиала ФГБУ «</w:t>
            </w:r>
            <w:proofErr w:type="gramStart"/>
            <w:r w:rsidRPr="002D3375">
              <w:rPr>
                <w:color w:val="000000"/>
                <w:sz w:val="24"/>
                <w:szCs w:val="24"/>
              </w:rPr>
              <w:t>Обь-Иртышское</w:t>
            </w:r>
            <w:proofErr w:type="gramEnd"/>
            <w:r w:rsidRPr="002D3375">
              <w:rPr>
                <w:color w:val="000000"/>
                <w:sz w:val="24"/>
                <w:szCs w:val="24"/>
              </w:rPr>
              <w:t xml:space="preserve"> УГМС»,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4525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Тобольский тракт (от ул. Студенческая до микрорайона "Солнечный")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C5F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D3375">
              <w:rPr>
                <w:b w:val="0"/>
                <w:color w:val="000000"/>
                <w:sz w:val="24"/>
                <w:szCs w:val="24"/>
              </w:rPr>
              <w:t>Управление Министерства юстиции РФ по ХМАО-Югре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6632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ицы Крупской (от ул. Мира до ул. Безноскова)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F341D9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C5F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Управление Федеральной налоговой службы России по ХМАО-Югре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1 по ул. Энгельса до дома № 44 по ул. Гагарина - поворот на "Миснэ")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2C5F8F" w:rsidP="00F341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Управление Федеральной службы судебных приставов по ХМАО-Югре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3D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ицы Светлая (от ул. Тихая до ул. Пионерская)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C5F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Филиал ФКУ «Главное бюро методико-социальной экспертизы по ХМАО-Югре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ицы Северная (от ул. Сирина до ул. Энгельса)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C5F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D3375">
              <w:rPr>
                <w:b w:val="0"/>
                <w:color w:val="000000"/>
                <w:sz w:val="24"/>
                <w:szCs w:val="24"/>
              </w:rPr>
              <w:t>Управление федеральной миграционной службы по ХМАО – Югре</w:t>
            </w:r>
          </w:p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3A4D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. Объездная (от ул. Объездная, д. 23 до ул. Затонская)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C5F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jc w:val="center"/>
            </w:pPr>
            <w:r w:rsidRPr="002D3375">
              <w:rPr>
                <w:sz w:val="24"/>
                <w:szCs w:val="24"/>
              </w:rPr>
              <w:t xml:space="preserve">БУ ХМАО-Югры «Ветслужба», филиал БУ  «Ветеринарный центр» </w:t>
            </w:r>
            <w:proofErr w:type="gramStart"/>
            <w:r w:rsidRPr="002D3375">
              <w:rPr>
                <w:sz w:val="24"/>
                <w:szCs w:val="24"/>
              </w:rPr>
              <w:t>в</w:t>
            </w:r>
            <w:proofErr w:type="gramEnd"/>
            <w:r w:rsidRPr="002D3375">
              <w:rPr>
                <w:sz w:val="24"/>
                <w:szCs w:val="24"/>
              </w:rPr>
              <w:t xml:space="preserve"> </w:t>
            </w:r>
            <w:proofErr w:type="gramStart"/>
            <w:r w:rsidRPr="002D3375">
              <w:rPr>
                <w:sz w:val="24"/>
                <w:szCs w:val="24"/>
              </w:rPr>
              <w:t>Ханты-Мансийском</w:t>
            </w:r>
            <w:proofErr w:type="gramEnd"/>
            <w:r w:rsidRPr="002D3375">
              <w:rPr>
                <w:sz w:val="24"/>
                <w:szCs w:val="24"/>
              </w:rPr>
              <w:t xml:space="preserve"> районе, БУ ХМАО-Югры «Ветеринарная лаборатория» </w:t>
            </w:r>
          </w:p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3A4D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ицы Рознина (от дома №1 до ул. Энгельса)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2C5F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C5F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FA536F" w:rsidP="00FA536F">
            <w:pPr>
              <w:jc w:val="center"/>
              <w:rPr>
                <w:sz w:val="24"/>
                <w:szCs w:val="24"/>
              </w:rPr>
            </w:pPr>
            <w:r w:rsidRPr="002D3375">
              <w:rPr>
                <w:sz w:val="24"/>
                <w:szCs w:val="24"/>
              </w:rPr>
              <w:t>ОАО «Обьгаз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3A4D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. Новая (от дома №2 до ул. Тихая)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4E79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4E79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653079">
            <w:pPr>
              <w:jc w:val="center"/>
            </w:pPr>
            <w:r w:rsidRPr="002D3375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2D3375">
              <w:rPr>
                <w:color w:val="000000"/>
                <w:sz w:val="24"/>
                <w:szCs w:val="24"/>
              </w:rPr>
              <w:t>ГазпромНефть-Хантос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4742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. Чехова (от перекрестка с ул. Калинина до д.№1 по ул. Чехова)</w:t>
            </w:r>
          </w:p>
        </w:tc>
      </w:tr>
      <w:tr w:rsidR="00653079" w:rsidRPr="00FF3EBA" w:rsidTr="00E11412">
        <w:trPr>
          <w:trHeight w:val="30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4E79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E79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jc w:val="center"/>
            </w:pPr>
            <w:r w:rsidRPr="002D3375">
              <w:rPr>
                <w:color w:val="000000"/>
                <w:sz w:val="24"/>
                <w:szCs w:val="24"/>
              </w:rPr>
              <w:t>Ханты-Мансийский филиал ПАО  «Ростелеком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от перекрестка Ленина – Коминтерна до Ленина д.№1</w:t>
            </w:r>
          </w:p>
          <w:p w:rsidR="00653079" w:rsidRPr="002D3375" w:rsidRDefault="0065307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4E79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E79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КВЦ «Югра-Экспо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2B3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D3375">
              <w:rPr>
                <w:color w:val="000000"/>
                <w:sz w:val="24"/>
                <w:szCs w:val="24"/>
              </w:rPr>
              <w:t xml:space="preserve">Территория, прилегающая к учреждению, ул. Студенческая  (от АЗС «ЮКОС» до </w:t>
            </w:r>
            <w:proofErr w:type="spellStart"/>
            <w:r w:rsidRPr="002D3375">
              <w:rPr>
                <w:color w:val="000000"/>
                <w:sz w:val="24"/>
                <w:szCs w:val="24"/>
              </w:rPr>
              <w:t>Кернохранилища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>»</w:t>
            </w:r>
            <w:proofErr w:type="gramEnd"/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4E79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E79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Ханты-Мансийская база авиационной охраны лесов филиала ФГУ «</w:t>
            </w:r>
            <w:proofErr w:type="spellStart"/>
            <w:r w:rsidRPr="002D3375">
              <w:rPr>
                <w:color w:val="000000"/>
                <w:sz w:val="24"/>
                <w:szCs w:val="24"/>
              </w:rPr>
              <w:t>Авиалесоохрана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 улицы </w:t>
            </w:r>
            <w:proofErr w:type="spellStart"/>
            <w:r w:rsidRPr="002D3375">
              <w:rPr>
                <w:color w:val="000000"/>
                <w:sz w:val="24"/>
                <w:szCs w:val="24"/>
              </w:rPr>
              <w:t>Патриса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 xml:space="preserve"> Лумумбы (от дома №2А до ул. Строителей)</w:t>
            </w:r>
          </w:p>
        </w:tc>
      </w:tr>
      <w:tr w:rsidR="00653079" w:rsidRPr="00FF3EBA" w:rsidTr="00E11412">
        <w:trPr>
          <w:trHeight w:val="30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F341D9" w:rsidP="004E79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E79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Филиал №5 «ГК «Северавтодор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2B3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, прилегающая к объектам учреждения. Территория улицы Студенческая (от здания № 1 до 21), в </w:t>
            </w:r>
            <w:proofErr w:type="spellStart"/>
            <w:r w:rsidRPr="002D3375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>. кольцевая транспортная развязка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4E7972" w:rsidP="00F341D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АО «ЮТЭК»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1A5C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от ул. Мира до ул. Чехова, ул. Восточная Объездная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4E79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E79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УФПС ХМАО-Югры филиала ФГУП «Почта России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 Лесная и Павлика Морозова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4E79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E79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jc w:val="center"/>
            </w:pPr>
            <w:r w:rsidRPr="002D3375">
              <w:rPr>
                <w:color w:val="000000"/>
                <w:sz w:val="24"/>
                <w:szCs w:val="24"/>
              </w:rPr>
              <w:t>Филиал ФБУ «ЦЛАТИ по УФО» по ХМАО-Югре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1A5C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ул. Студенческая (от пересечения с ул. Восточная Объездная до дома № 1 по ул. Студенческая) (по обе стороны дороги)</w:t>
            </w:r>
          </w:p>
        </w:tc>
      </w:tr>
      <w:tr w:rsidR="00653079" w:rsidRPr="00FF3EBA" w:rsidTr="00E11412">
        <w:trPr>
          <w:trHeight w:val="15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4E79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E79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0C74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Гостиница "Олимпийская"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79" w:rsidRPr="002D3375" w:rsidRDefault="00653079" w:rsidP="002B3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автомобильной парковки, расположенной в районе д. 45 по ул. Энгельса</w:t>
            </w:r>
          </w:p>
        </w:tc>
      </w:tr>
      <w:tr w:rsidR="00653079" w:rsidRPr="00FF3EBA" w:rsidTr="00E11412">
        <w:trPr>
          <w:trHeight w:val="30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4E79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E79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Сибирско-Уральская дирекция ООО "Лента" 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, в том числе территория автомобильной парковки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4E79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E79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Гостиницы и отели города Ханты-Мансийска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и, прилегающие к объектам учреждения</w:t>
            </w:r>
          </w:p>
        </w:tc>
      </w:tr>
      <w:tr w:rsidR="00653079" w:rsidRPr="00FF3EBA" w:rsidTr="00E11412">
        <w:trPr>
          <w:trHeight w:val="1039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F341D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114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и, прилегающие к объектам учреждения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203E10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114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53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Департамент физической культуры и спорта Ханты-Мансийского автономного округа-Югры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ул. Отрадная – пер. Южный</w:t>
            </w:r>
          </w:p>
        </w:tc>
      </w:tr>
      <w:tr w:rsidR="00653079" w:rsidRPr="00FF3EBA" w:rsidTr="00E11412">
        <w:trPr>
          <w:trHeight w:val="30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203E10" w:rsidRDefault="00F341D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114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53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Департамент недропользования и природных ресурсов Ханты-Мансийского автономного округа – Югры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, прилегающая к учреждению. Лесной массив от д. 71 по ул. Строителей до д. 17 по ул. Строителей </w:t>
            </w:r>
          </w:p>
        </w:tc>
      </w:tr>
      <w:tr w:rsidR="00653079" w:rsidRPr="00FF3EBA" w:rsidTr="00E11412">
        <w:trPr>
          <w:trHeight w:val="12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5A0416" w:rsidRDefault="006B1130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E114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62" w:rsidRPr="002D3375" w:rsidRDefault="00991562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БУ ХМАО-Югры «Природный парк «Самаровский чугас»</w:t>
            </w:r>
          </w:p>
          <w:p w:rsidR="00653079" w:rsidRPr="002D3375" w:rsidRDefault="00653079" w:rsidP="0068718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Прилегающая территория, территория зон отдыха «Самаровский чугас»</w:t>
            </w:r>
          </w:p>
        </w:tc>
      </w:tr>
      <w:tr w:rsidR="00653079" w:rsidRPr="00FF3EBA" w:rsidTr="00E11412">
        <w:trPr>
          <w:trHeight w:val="12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E11412" w:rsidP="006B113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FA536F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МКУ "Управление логистики"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FA536F" w:rsidP="00F461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ицы Лопарева (от д. 32 до ул. Мира)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114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53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sz w:val="24"/>
                <w:szCs w:val="24"/>
              </w:rPr>
              <w:t>Служба жилищного контроля и строительного надзора Ханты-Мансийского автономного округа-Югры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Березовская (от дома №1 до ул. Садовая)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11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sz w:val="24"/>
                <w:szCs w:val="24"/>
              </w:rPr>
              <w:t>Региональная служба по тарифам  ХМАО-Югры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5722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ул. Строителей (от перекрестка с ул. Мира до кольцевой развязки по ул. Студенческая)</w:t>
            </w:r>
          </w:p>
        </w:tc>
      </w:tr>
      <w:tr w:rsidR="00653079" w:rsidRPr="00FF3EBA" w:rsidTr="00E11412">
        <w:trPr>
          <w:trHeight w:val="12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114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53079">
            <w:pPr>
              <w:jc w:val="center"/>
              <w:rPr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Федеральная служба по надзору в сфере защиты прав потребителей и благополучия человека 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Пер. Единства (от дома №16 до ул. Карла Маркса), территория ул. Павлика Морозова (от</w:t>
            </w:r>
            <w:r w:rsidRPr="002D3375">
              <w:t xml:space="preserve"> </w:t>
            </w:r>
            <w:r w:rsidRPr="002D3375">
              <w:rPr>
                <w:color w:val="000000"/>
                <w:sz w:val="24"/>
                <w:szCs w:val="24"/>
              </w:rPr>
              <w:t>ул. Карла Маркса до ул. Дзержинского)</w:t>
            </w:r>
          </w:p>
        </w:tc>
      </w:tr>
      <w:tr w:rsidR="00653079" w:rsidRPr="00FF3EBA" w:rsidTr="00E11412">
        <w:trPr>
          <w:trHeight w:val="12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114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53079">
            <w:pPr>
              <w:jc w:val="center"/>
              <w:rPr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Департамент по управлению государственным имуществом ХМАО-Югры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. Титова, ул. Безноскова (от ул. Дзержинского до ул. Студенческая)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114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53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Департамент труда и  занятости населения ХМАО-Югры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D3375">
              <w:rPr>
                <w:color w:val="000000"/>
                <w:sz w:val="24"/>
                <w:szCs w:val="24"/>
              </w:rPr>
              <w:t>Территория ул. Лесная (от ул. Дзержинского до пер. Озерный), пер. Озерный (от дома №22 до ул. Павлика Морозова)</w:t>
            </w:r>
            <w:proofErr w:type="gramEnd"/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114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D20F44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артамент здравоохранения ХМАО-Югры  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9950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 улицы Шевченко (от ул. Доронина до дома № </w:t>
            </w:r>
            <w:r w:rsidR="0099504A" w:rsidRPr="002D3375">
              <w:rPr>
                <w:color w:val="000000"/>
                <w:sz w:val="24"/>
                <w:szCs w:val="24"/>
              </w:rPr>
              <w:t>50</w:t>
            </w:r>
            <w:r w:rsidRPr="002D3375">
              <w:rPr>
                <w:color w:val="000000"/>
                <w:sz w:val="24"/>
                <w:szCs w:val="24"/>
              </w:rPr>
              <w:t xml:space="preserve"> по ул. Шевченко)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114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D20F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Департамент культуры ХМАО-Югры + подведомственные организации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9950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 улицы Красноармейская (от дома №1 до ул. </w:t>
            </w:r>
            <w:proofErr w:type="spellStart"/>
            <w:r w:rsidRPr="002D3375">
              <w:rPr>
                <w:color w:val="000000"/>
                <w:sz w:val="24"/>
                <w:szCs w:val="24"/>
              </w:rPr>
              <w:t>Патриса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 xml:space="preserve"> Лумумбы</w:t>
            </w:r>
            <w:proofErr w:type="gramStart"/>
            <w:r w:rsidRPr="002D3375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F341D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114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53079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D3375">
              <w:rPr>
                <w:b w:val="0"/>
                <w:sz w:val="24"/>
                <w:szCs w:val="24"/>
              </w:rPr>
              <w:t>Департамент образования и молодежной политики ХМАО-Югры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9950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 ул. </w:t>
            </w:r>
            <w:r w:rsidR="0099504A" w:rsidRPr="002D3375">
              <w:rPr>
                <w:color w:val="000000"/>
                <w:sz w:val="24"/>
                <w:szCs w:val="24"/>
              </w:rPr>
              <w:t>Чехова</w:t>
            </w:r>
            <w:r w:rsidRPr="002D3375">
              <w:rPr>
                <w:color w:val="000000"/>
                <w:sz w:val="24"/>
                <w:szCs w:val="24"/>
              </w:rPr>
              <w:t xml:space="preserve"> (от </w:t>
            </w:r>
            <w:r w:rsidR="0099504A" w:rsidRPr="002D3375">
              <w:rPr>
                <w:color w:val="000000"/>
                <w:sz w:val="24"/>
                <w:szCs w:val="24"/>
              </w:rPr>
              <w:t>ул. Строителей</w:t>
            </w:r>
            <w:r w:rsidRPr="002D3375">
              <w:rPr>
                <w:color w:val="000000"/>
                <w:sz w:val="24"/>
                <w:szCs w:val="24"/>
              </w:rPr>
              <w:t xml:space="preserve"> до ул. </w:t>
            </w:r>
            <w:r w:rsidR="0099504A" w:rsidRPr="002D3375">
              <w:rPr>
                <w:color w:val="000000"/>
                <w:sz w:val="24"/>
                <w:szCs w:val="24"/>
              </w:rPr>
              <w:t>Красноармейская</w:t>
            </w:r>
            <w:r w:rsidRPr="002D3375">
              <w:rPr>
                <w:color w:val="000000"/>
                <w:sz w:val="24"/>
                <w:szCs w:val="24"/>
              </w:rPr>
              <w:t>)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B1130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114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53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sz w:val="24"/>
                <w:szCs w:val="24"/>
              </w:rPr>
              <w:t xml:space="preserve">Департамент промышленности ХМАО-Югры, 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Правая сторона ул. Мира (от </w:t>
            </w:r>
            <w:proofErr w:type="spellStart"/>
            <w:r w:rsidRPr="002D3375">
              <w:rPr>
                <w:color w:val="000000"/>
                <w:sz w:val="24"/>
                <w:szCs w:val="24"/>
              </w:rPr>
              <w:t>СУРа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 xml:space="preserve"> до развязки аэропорта)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E11412" w:rsidP="006B113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jc w:val="center"/>
              <w:rPr>
                <w:sz w:val="24"/>
                <w:szCs w:val="24"/>
              </w:rPr>
            </w:pPr>
            <w:r w:rsidRPr="002D3375">
              <w:rPr>
                <w:sz w:val="24"/>
                <w:szCs w:val="24"/>
              </w:rPr>
              <w:t>Департамент жилищно-коммунального комплекса и энергетики ХМАО-Югры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D571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. Ленина (от д. 10</w:t>
            </w:r>
            <w:r w:rsidR="00D57179" w:rsidRPr="002D3375">
              <w:rPr>
                <w:color w:val="000000"/>
                <w:sz w:val="24"/>
                <w:szCs w:val="24"/>
              </w:rPr>
              <w:t>6</w:t>
            </w:r>
            <w:r w:rsidRPr="002D3375">
              <w:rPr>
                <w:color w:val="000000"/>
                <w:sz w:val="24"/>
                <w:szCs w:val="24"/>
              </w:rPr>
              <w:t xml:space="preserve"> по ул. Ленина до ул. Крупской)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58520A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E114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53079">
            <w:pPr>
              <w:jc w:val="center"/>
              <w:rPr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Департамент дорожного хозяйства и транспорта  ХМАО-Югры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C0F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 ул. </w:t>
            </w:r>
            <w:r w:rsidR="006C0F84">
              <w:rPr>
                <w:color w:val="000000"/>
                <w:sz w:val="24"/>
                <w:szCs w:val="24"/>
              </w:rPr>
              <w:t>Строителей (от ул. Мира до ул. Чехова</w:t>
            </w:r>
            <w:r w:rsidRPr="002D3375">
              <w:rPr>
                <w:color w:val="000000"/>
                <w:sz w:val="24"/>
                <w:szCs w:val="24"/>
              </w:rPr>
              <w:t xml:space="preserve">) 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11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53079">
            <w:pPr>
              <w:jc w:val="center"/>
              <w:rPr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Департамент гражданской защиты населения ХМАО-Югры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. Мира (от д. 118 ул. Мира до д. 102 по ул. Мира)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114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53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БУ ХМАО-Югры «Ханты-Мансийский клинический кожно-венерологический диспансер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FC6DF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от здания до пересечения с ул. Гагарина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114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D3375">
              <w:rPr>
                <w:b w:val="0"/>
                <w:color w:val="000000"/>
                <w:sz w:val="24"/>
                <w:szCs w:val="24"/>
              </w:rPr>
              <w:t>КУ ХМАО-Югры «Ханты-Мансийский клинический противотуберкулезный д</w:t>
            </w:r>
            <w:r w:rsidRPr="002D3375">
              <w:rPr>
                <w:b w:val="0"/>
                <w:sz w:val="24"/>
                <w:szCs w:val="24"/>
              </w:rPr>
              <w:t>испансер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и улицы Гагарина (от дома № 76 до № 92)</w:t>
            </w:r>
          </w:p>
        </w:tc>
      </w:tr>
      <w:tr w:rsidR="00653079" w:rsidRPr="00FF3EBA" w:rsidTr="00E11412">
        <w:trPr>
          <w:trHeight w:val="12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114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БУ ХМАО-Югры «Ханты-Мансийская клиническая психоневрологическая больница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ицы Гагарина (от дома № 92 по№ 102)</w:t>
            </w:r>
          </w:p>
        </w:tc>
      </w:tr>
      <w:tr w:rsidR="00653079" w:rsidRPr="00FF3EBA" w:rsidTr="00E11412">
        <w:trPr>
          <w:trHeight w:val="12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114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jc w:val="center"/>
              <w:rPr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БУ ХМАО-Югры «Окружная клиническая больница» 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C0F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Прилегающая территория учреждения, территория улицы </w:t>
            </w:r>
            <w:r w:rsidR="006C0F84">
              <w:rPr>
                <w:color w:val="000000"/>
                <w:sz w:val="24"/>
                <w:szCs w:val="24"/>
              </w:rPr>
              <w:t>Строителей</w:t>
            </w:r>
            <w:r w:rsidRPr="002D3375">
              <w:rPr>
                <w:color w:val="000000"/>
                <w:sz w:val="24"/>
                <w:szCs w:val="24"/>
              </w:rPr>
              <w:t xml:space="preserve"> (от ул. </w:t>
            </w:r>
            <w:r w:rsidR="006C0F84">
              <w:rPr>
                <w:color w:val="000000"/>
                <w:sz w:val="24"/>
                <w:szCs w:val="24"/>
              </w:rPr>
              <w:t>Чехова</w:t>
            </w:r>
            <w:r w:rsidRPr="002D3375">
              <w:rPr>
                <w:color w:val="000000"/>
                <w:sz w:val="24"/>
                <w:szCs w:val="24"/>
              </w:rPr>
              <w:t xml:space="preserve"> до ул. </w:t>
            </w:r>
            <w:proofErr w:type="spellStart"/>
            <w:r w:rsidR="006C0F84">
              <w:rPr>
                <w:color w:val="000000"/>
                <w:sz w:val="24"/>
                <w:szCs w:val="24"/>
              </w:rPr>
              <w:t>Назымская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>)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114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БУ ХМАО-Югры «Ханты-Мансийская клиническая стоматологическая поликлиника» 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 улицы Елены Сагандуковой (от ул. Энгельса до пер. </w:t>
            </w:r>
            <w:proofErr w:type="gramStart"/>
            <w:r w:rsidRPr="002D3375">
              <w:rPr>
                <w:color w:val="000000"/>
                <w:sz w:val="24"/>
                <w:szCs w:val="24"/>
              </w:rPr>
              <w:t>Озерный</w:t>
            </w:r>
            <w:proofErr w:type="gramEnd"/>
            <w:r w:rsidRPr="002D3375">
              <w:rPr>
                <w:color w:val="000000"/>
                <w:sz w:val="24"/>
                <w:szCs w:val="24"/>
              </w:rPr>
              <w:t>)</w:t>
            </w:r>
          </w:p>
        </w:tc>
      </w:tr>
      <w:tr w:rsidR="00653079" w:rsidRPr="00FF3EBA" w:rsidTr="00E11412">
        <w:trPr>
          <w:trHeight w:val="12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F341D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114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3375">
              <w:rPr>
                <w:rFonts w:ascii="Times New Roman" w:hAnsi="Times New Roman"/>
                <w:color w:val="000000"/>
                <w:sz w:val="24"/>
                <w:szCs w:val="24"/>
              </w:rPr>
              <w:t>АУ ХМАО-Югры «Многофункциональный центр предоставления государственных и муниципальных услуг  Югры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F550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автомобильной парковки, прилегающая к дому № 45 по ул. Энгельса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B1130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114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БУ ХМАО-Югры «Методический центр развития социального обслуживания» 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270C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 улицы Энгельса от пересечения с ул. Северная до пересечения с ул. Рознина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E11412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804458">
            <w:pPr>
              <w:jc w:val="center"/>
              <w:rPr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КУ ХМАО-Югры «Управление автомобильных дорог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270C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Студенческий городок</w:t>
            </w:r>
          </w:p>
        </w:tc>
      </w:tr>
      <w:tr w:rsidR="00653079" w:rsidRPr="00FF3EBA" w:rsidTr="00E11412">
        <w:trPr>
          <w:trHeight w:val="12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114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pStyle w:val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У ХМАО – Югры «Югорская шахматная академия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 Территории улиц Калинина (от ул. Чехова до ул. Мира) и Шевченко (от дома № 1 до ул. Чкалова)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  <w:r w:rsidR="00E11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АУ ХМАО-Югры «Центр спо</w:t>
            </w:r>
            <w:r w:rsidR="00BB25AB" w:rsidRPr="002D3375">
              <w:rPr>
                <w:color w:val="000000"/>
                <w:sz w:val="24"/>
                <w:szCs w:val="24"/>
              </w:rPr>
              <w:t>ртивной подготовки по теннису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9D42B4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Ул</w:t>
            </w:r>
            <w:r w:rsidR="00653079" w:rsidRPr="002D3375">
              <w:rPr>
                <w:color w:val="000000"/>
                <w:sz w:val="24"/>
                <w:szCs w:val="24"/>
              </w:rPr>
              <w:t xml:space="preserve">. Объездная (от Северного кладбища до заправки Югра Нефтепродукт) 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114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АУ ХМАО-Югры «Югорский научно-исследовательский инстит</w:t>
            </w:r>
            <w:r w:rsidR="00BB25AB" w:rsidRPr="002D3375">
              <w:rPr>
                <w:color w:val="000000"/>
                <w:sz w:val="24"/>
                <w:szCs w:val="24"/>
              </w:rPr>
              <w:t>ут информационных технологий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 Территория улицы Мира (от ул. Газовиков до переулка Геофизиков) и территория переулка Геофизиков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114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jc w:val="center"/>
              <w:rPr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АУ «Югорский колледж</w:t>
            </w:r>
            <w:r w:rsidR="00BB25AB" w:rsidRPr="002D3375">
              <w:rPr>
                <w:color w:val="000000"/>
                <w:sz w:val="24"/>
                <w:szCs w:val="24"/>
              </w:rPr>
              <w:t>-интернат олимпийского резерва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3951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 улицы </w:t>
            </w:r>
            <w:r w:rsidR="0039512E" w:rsidRPr="002D3375">
              <w:rPr>
                <w:color w:val="000000"/>
                <w:sz w:val="24"/>
                <w:szCs w:val="24"/>
              </w:rPr>
              <w:t xml:space="preserve">Пионерская </w:t>
            </w:r>
            <w:r w:rsidRPr="002D3375">
              <w:rPr>
                <w:color w:val="000000"/>
                <w:sz w:val="24"/>
                <w:szCs w:val="24"/>
              </w:rPr>
              <w:t xml:space="preserve">(от </w:t>
            </w:r>
            <w:r w:rsidR="0039512E" w:rsidRPr="002D3375">
              <w:rPr>
                <w:color w:val="000000"/>
                <w:sz w:val="24"/>
                <w:szCs w:val="24"/>
              </w:rPr>
              <w:t>ул. Калинина</w:t>
            </w:r>
            <w:r w:rsidRPr="002D3375">
              <w:rPr>
                <w:color w:val="000000"/>
                <w:sz w:val="24"/>
                <w:szCs w:val="24"/>
              </w:rPr>
              <w:t xml:space="preserve"> до ул. </w:t>
            </w:r>
            <w:r w:rsidR="0039512E" w:rsidRPr="002D3375">
              <w:rPr>
                <w:color w:val="000000"/>
                <w:sz w:val="24"/>
                <w:szCs w:val="24"/>
              </w:rPr>
              <w:t>Строителей</w:t>
            </w:r>
            <w:r w:rsidRPr="002D3375">
              <w:rPr>
                <w:color w:val="000000"/>
                <w:sz w:val="24"/>
                <w:szCs w:val="24"/>
              </w:rPr>
              <w:t>)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4C7E17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114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АО ХМАО-Югры </w:t>
            </w:r>
            <w:r w:rsidR="00BB25AB" w:rsidRPr="002D3375">
              <w:rPr>
                <w:color w:val="000000"/>
                <w:sz w:val="24"/>
                <w:szCs w:val="24"/>
              </w:rPr>
              <w:t>«Технопарк высоких технологий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975F1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туденческой (от административного здания до ул. Тихой)</w:t>
            </w:r>
          </w:p>
        </w:tc>
      </w:tr>
      <w:tr w:rsidR="00653079" w:rsidRPr="00FF3EBA" w:rsidTr="00E11412">
        <w:trPr>
          <w:trHeight w:val="12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4C7E17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114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7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О</w:t>
            </w:r>
            <w:r w:rsidR="00BB25AB" w:rsidRPr="002D337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Югорский рыборазводный завод»</w:t>
            </w:r>
          </w:p>
          <w:p w:rsidR="00653079" w:rsidRPr="002D3375" w:rsidRDefault="00653079" w:rsidP="00D20F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Индустриальной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4C7E17" w:rsidRDefault="00D20125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114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BB25AB" w:rsidP="00BB25AB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АУ «ЮграМегаСпорт»</w:t>
            </w:r>
            <w:r w:rsidR="00653079" w:rsidRPr="002D3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Прилегающая территория (в том числе лесные массивы, и вдоль тренировочных трасс Биатлонного центра)</w:t>
            </w:r>
            <w:r w:rsidR="00A85BE9" w:rsidRPr="002D3375">
              <w:rPr>
                <w:color w:val="000000"/>
                <w:sz w:val="24"/>
                <w:szCs w:val="24"/>
              </w:rPr>
              <w:t>, лесной массив в районе горнолыжного комплекса «Кедровый»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4C7E17" w:rsidRDefault="00F341D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114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АУ</w:t>
            </w:r>
            <w:r w:rsidR="00BB25AB" w:rsidRPr="002D3375">
              <w:rPr>
                <w:color w:val="000000"/>
                <w:sz w:val="24"/>
                <w:szCs w:val="24"/>
              </w:rPr>
              <w:t xml:space="preserve"> ХМАО-Югры «КТЦ «Югра-Классик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.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215E2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114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Окружной фонд развития жи</w:t>
            </w:r>
            <w:r w:rsidR="00BB25AB" w:rsidRPr="002D3375">
              <w:rPr>
                <w:color w:val="000000"/>
                <w:sz w:val="24"/>
                <w:szCs w:val="24"/>
              </w:rPr>
              <w:t>лищного строительства «Жилище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Речников (от дома №11 до ул. Б</w:t>
            </w:r>
            <w:r w:rsidR="009D42B4" w:rsidRPr="002D3375">
              <w:rPr>
                <w:color w:val="000000"/>
                <w:sz w:val="24"/>
                <w:szCs w:val="24"/>
              </w:rPr>
              <w:t>е</w:t>
            </w:r>
            <w:r w:rsidRPr="002D3375">
              <w:rPr>
                <w:color w:val="000000"/>
                <w:sz w:val="24"/>
                <w:szCs w:val="24"/>
              </w:rPr>
              <w:t>резовская)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E11412" w:rsidP="00621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БУ ХМАО-Югры "Клинический врачебно-физкультурный диспансер"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автомобильной парковки со стороны ул. Объездной, в районе дома № 45 по ул. Энгельса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20125">
              <w:rPr>
                <w:color w:val="000000"/>
                <w:sz w:val="24"/>
                <w:szCs w:val="24"/>
              </w:rPr>
              <w:t>0</w:t>
            </w:r>
            <w:r w:rsidR="00E114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sz w:val="24"/>
                <w:szCs w:val="24"/>
              </w:rPr>
              <w:t>БУ ХМАО-Югры "Региональный центр инвестиций"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D3375">
              <w:rPr>
                <w:color w:val="000000"/>
                <w:sz w:val="24"/>
                <w:szCs w:val="24"/>
              </w:rPr>
              <w:t>Территория, расположенная на пересечении ул. Энгельса и ул. Объездной, со стороны дома № 45 по ул. Энгельса</w:t>
            </w:r>
            <w:proofErr w:type="gramEnd"/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20125">
              <w:rPr>
                <w:color w:val="000000"/>
                <w:sz w:val="24"/>
                <w:szCs w:val="24"/>
              </w:rPr>
              <w:t>0</w:t>
            </w:r>
            <w:r w:rsidR="00E11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pStyle w:val="h2"/>
              <w:jc w:val="center"/>
            </w:pPr>
            <w:r w:rsidRPr="002D3375">
              <w:rPr>
                <w:color w:val="000000"/>
              </w:rPr>
              <w:t xml:space="preserve">ФГБОУ </w:t>
            </w:r>
            <w:proofErr w:type="gramStart"/>
            <w:r w:rsidRPr="002D3375">
              <w:rPr>
                <w:color w:val="000000"/>
              </w:rPr>
              <w:t>ВО</w:t>
            </w:r>
            <w:proofErr w:type="gramEnd"/>
            <w:r w:rsidRPr="002D3375">
              <w:rPr>
                <w:color w:val="000000"/>
              </w:rPr>
              <w:t xml:space="preserve"> «Югорски</w:t>
            </w:r>
            <w:r w:rsidR="00BB25AB" w:rsidRPr="002D3375">
              <w:rPr>
                <w:color w:val="000000"/>
              </w:rPr>
              <w:t>й государственный университет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Лопарева, улицы Чехова (от дома № 16 до пересечения с ул. Калинина)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20125">
              <w:rPr>
                <w:color w:val="000000"/>
                <w:sz w:val="24"/>
                <w:szCs w:val="24"/>
              </w:rPr>
              <w:t>0</w:t>
            </w:r>
            <w:r w:rsidR="00E114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ГОУ ВПО Ханты-Мансийского автономного округа-Югры «Ханты-Мансийская государ</w:t>
            </w:r>
            <w:r w:rsidR="00BB25AB" w:rsidRPr="002D3375">
              <w:rPr>
                <w:color w:val="000000"/>
                <w:sz w:val="24"/>
                <w:szCs w:val="24"/>
              </w:rPr>
              <w:t>ственная медицинская академия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ицы Мира (от ул. Маяковского до ул. Восточная Объездная)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20125">
              <w:rPr>
                <w:color w:val="000000"/>
                <w:sz w:val="24"/>
                <w:szCs w:val="24"/>
              </w:rPr>
              <w:t>0</w:t>
            </w:r>
            <w:r w:rsidR="00E114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jc w:val="center"/>
              <w:rPr>
                <w:sz w:val="24"/>
                <w:szCs w:val="24"/>
              </w:rPr>
            </w:pPr>
            <w:r w:rsidRPr="002D3375">
              <w:rPr>
                <w:sz w:val="24"/>
                <w:szCs w:val="24"/>
              </w:rPr>
              <w:t>БУ СПО «Ханты-Мансийский технолого-педагогический ко</w:t>
            </w:r>
            <w:r w:rsidR="00BB25AB" w:rsidRPr="002D3375">
              <w:rPr>
                <w:sz w:val="24"/>
                <w:szCs w:val="24"/>
              </w:rPr>
              <w:t>лледж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 Пискунова (от дома №3 до ул. Мира)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20125">
              <w:rPr>
                <w:color w:val="000000"/>
                <w:sz w:val="24"/>
                <w:szCs w:val="24"/>
              </w:rPr>
              <w:t>0</w:t>
            </w:r>
            <w:r w:rsidR="00E114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D3375">
              <w:rPr>
                <w:b w:val="0"/>
                <w:sz w:val="24"/>
                <w:szCs w:val="24"/>
              </w:rPr>
              <w:t>ООО «Северные строительные технологии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, прилегающая к учреждению. Комплекс Югорская звезда </w:t>
            </w:r>
          </w:p>
        </w:tc>
      </w:tr>
      <w:tr w:rsidR="00653079" w:rsidRPr="00FF3EBA" w:rsidTr="00E11412">
        <w:trPr>
          <w:trHeight w:val="12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F341D9">
              <w:rPr>
                <w:color w:val="000000"/>
                <w:sz w:val="24"/>
                <w:szCs w:val="24"/>
              </w:rPr>
              <w:t>0</w:t>
            </w:r>
            <w:r w:rsidR="00E114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BB25AB" w:rsidP="00BB25AB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sz w:val="24"/>
                <w:szCs w:val="24"/>
              </w:rPr>
              <w:t>ООО «Версо-Монолит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 улиц: </w:t>
            </w:r>
            <w:proofErr w:type="gramStart"/>
            <w:r w:rsidRPr="002D3375">
              <w:rPr>
                <w:color w:val="000000"/>
                <w:sz w:val="24"/>
                <w:szCs w:val="24"/>
              </w:rPr>
              <w:t>Студенческая (от ул. Пионерской до ул. Безноскова), Безноскова (от ул. Студенческая до ул. Крупской), Крупской (от ул. Безноскова до ул. Пионерской) и Светлой (от ул. Пионерской до ул. Безноскова)</w:t>
            </w:r>
            <w:proofErr w:type="gramEnd"/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20125">
              <w:rPr>
                <w:color w:val="000000"/>
                <w:sz w:val="24"/>
                <w:szCs w:val="24"/>
              </w:rPr>
              <w:t>0</w:t>
            </w:r>
            <w:r w:rsidR="00E114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D20F44">
            <w:pPr>
              <w:jc w:val="center"/>
              <w:rPr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АО «Строительная компания ВНСС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15F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.  Территория улицы Восточная Объездная (от ул. Строителей до кафе Назымчанка)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F20BF">
              <w:rPr>
                <w:color w:val="000000"/>
                <w:sz w:val="24"/>
                <w:szCs w:val="24"/>
              </w:rPr>
              <w:t>0</w:t>
            </w:r>
            <w:r w:rsidR="00E114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D20F44">
            <w:pPr>
              <w:jc w:val="center"/>
              <w:rPr>
                <w:sz w:val="24"/>
                <w:szCs w:val="24"/>
              </w:rPr>
            </w:pPr>
            <w:r w:rsidRPr="002D3375">
              <w:rPr>
                <w:sz w:val="24"/>
                <w:szCs w:val="24"/>
              </w:rPr>
              <w:t>ОАО «Ханты-Мансийское АТП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03F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ицы Гагарина (от ул. Красногвардейской до ул. Спортивная)</w:t>
            </w:r>
          </w:p>
        </w:tc>
      </w:tr>
      <w:tr w:rsidR="00653079" w:rsidRPr="00FF3EBA" w:rsidTr="00E11412">
        <w:trPr>
          <w:trHeight w:val="15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0</w:t>
            </w:r>
            <w:r w:rsidR="00E114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BB25AB" w:rsidP="00BB25AB">
            <w:pPr>
              <w:jc w:val="center"/>
              <w:rPr>
                <w:sz w:val="24"/>
                <w:szCs w:val="24"/>
              </w:rPr>
            </w:pPr>
            <w:r w:rsidRPr="002D3375">
              <w:rPr>
                <w:sz w:val="24"/>
                <w:szCs w:val="24"/>
              </w:rPr>
              <w:t>ОАО «Северречфлот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, прилегающая к учреждению, в </w:t>
            </w:r>
            <w:proofErr w:type="spellStart"/>
            <w:r w:rsidRPr="002D3375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>. территория набережной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1141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BB25AB" w:rsidP="00BB2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sz w:val="24"/>
                <w:szCs w:val="24"/>
              </w:rPr>
              <w:t>ООО «</w:t>
            </w:r>
            <w:proofErr w:type="spellStart"/>
            <w:r w:rsidRPr="002D3375">
              <w:rPr>
                <w:sz w:val="24"/>
                <w:szCs w:val="24"/>
              </w:rPr>
              <w:t>Юграавиа</w:t>
            </w:r>
            <w:proofErr w:type="spellEnd"/>
            <w:r w:rsidRPr="002D3375">
              <w:rPr>
                <w:sz w:val="24"/>
                <w:szCs w:val="24"/>
              </w:rPr>
              <w:t>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0C2A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, прилегающая к учреждению, в </w:t>
            </w:r>
            <w:proofErr w:type="spellStart"/>
            <w:r w:rsidRPr="002D3375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>. территория аэропорта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20125">
              <w:rPr>
                <w:color w:val="000000"/>
                <w:sz w:val="24"/>
                <w:szCs w:val="24"/>
              </w:rPr>
              <w:t>1</w:t>
            </w:r>
            <w:r w:rsidR="00E114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BB25AB" w:rsidP="00BB25A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3375">
              <w:rPr>
                <w:sz w:val="24"/>
                <w:szCs w:val="24"/>
              </w:rPr>
              <w:t>ООО «</w:t>
            </w:r>
            <w:proofErr w:type="spellStart"/>
            <w:r w:rsidRPr="002D3375">
              <w:rPr>
                <w:sz w:val="24"/>
                <w:szCs w:val="24"/>
              </w:rPr>
              <w:t>Северавтотранс</w:t>
            </w:r>
            <w:proofErr w:type="spellEnd"/>
            <w:r w:rsidRPr="002D3375">
              <w:rPr>
                <w:sz w:val="24"/>
                <w:szCs w:val="24"/>
              </w:rPr>
              <w:t>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ул. Свободы до ул. Красногвардейская)</w:t>
            </w:r>
          </w:p>
        </w:tc>
      </w:tr>
      <w:tr w:rsidR="00653079" w:rsidRPr="00FF3EBA" w:rsidTr="00E11412">
        <w:trPr>
          <w:trHeight w:val="30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9D2910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1</w:t>
            </w:r>
            <w:r w:rsidR="00E11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Администрация муниципального обра</w:t>
            </w:r>
            <w:r w:rsidR="00BB25AB" w:rsidRPr="002D3375">
              <w:rPr>
                <w:color w:val="000000"/>
                <w:sz w:val="24"/>
                <w:szCs w:val="24"/>
              </w:rPr>
              <w:t>зования Ханты-Мансийский район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административному зданию. Территория ул. Мичурина</w:t>
            </w:r>
          </w:p>
        </w:tc>
      </w:tr>
      <w:tr w:rsidR="00653079" w:rsidRPr="00FF3EBA" w:rsidTr="00E11412">
        <w:trPr>
          <w:trHeight w:val="30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9D2910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1</w:t>
            </w:r>
            <w:r w:rsidR="00E114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УК и ТСЖ города Ханты-Мансийска</w:t>
            </w:r>
          </w:p>
        </w:tc>
        <w:tc>
          <w:tcPr>
            <w:tcW w:w="8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Прилегающая территория жилого фонда. Территория, прилегающая к зданию учреждения (офиса)</w:t>
            </w:r>
          </w:p>
          <w:p w:rsidR="00FA536F" w:rsidRPr="002D3375" w:rsidRDefault="00FA536F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079" w:rsidRPr="00FF3EBA" w:rsidTr="00E11412">
        <w:trPr>
          <w:trHeight w:val="30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1B7C2C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red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1</w:t>
            </w:r>
            <w:r w:rsidR="00E114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Дума города Ханты-Мансийка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39512E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Лесной массив в районе долины ручьев и территорию, прилегающую к тюбинговой трассе. Территорию Храма, часовни, колокольни, Воскресной школы</w:t>
            </w:r>
          </w:p>
        </w:tc>
      </w:tr>
      <w:tr w:rsidR="00653079" w:rsidRPr="00FF3EBA" w:rsidTr="00E11412">
        <w:trPr>
          <w:trHeight w:val="9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1</w:t>
            </w:r>
            <w:r w:rsidR="00E114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D20F44">
            <w:pPr>
              <w:jc w:val="center"/>
              <w:rPr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Дума ХМАО-Югры</w:t>
            </w:r>
          </w:p>
          <w:p w:rsidR="00653079" w:rsidRPr="002D3375" w:rsidRDefault="00653079" w:rsidP="00D20F44">
            <w:pPr>
              <w:pStyle w:val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от «Югра-</w:t>
            </w:r>
            <w:proofErr w:type="spellStart"/>
            <w:r w:rsidRPr="002D3375">
              <w:rPr>
                <w:color w:val="000000"/>
                <w:sz w:val="24"/>
                <w:szCs w:val="24"/>
              </w:rPr>
              <w:t>Атлетикс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 xml:space="preserve">» до Южного кладбища </w:t>
            </w:r>
          </w:p>
        </w:tc>
      </w:tr>
      <w:tr w:rsidR="00653079" w:rsidRPr="00FF3EBA" w:rsidTr="00E11412">
        <w:trPr>
          <w:trHeight w:val="60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1</w:t>
            </w:r>
            <w:r w:rsidR="00E114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 Департамент строительства ХМАО-Югры 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D3375">
              <w:rPr>
                <w:color w:val="000000"/>
                <w:sz w:val="24"/>
                <w:szCs w:val="24"/>
              </w:rPr>
              <w:t>Территория улицы Привольная (от ул. Объездной до здания № 1А по ул. Привольная)</w:t>
            </w:r>
            <w:proofErr w:type="gramEnd"/>
          </w:p>
        </w:tc>
      </w:tr>
      <w:tr w:rsidR="00653079" w:rsidRPr="00FF3EBA" w:rsidTr="00E11412">
        <w:trPr>
          <w:trHeight w:val="30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1</w:t>
            </w:r>
            <w:r w:rsidR="00E114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Pr="002D3375" w:rsidRDefault="00653079" w:rsidP="00D20F4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D3375">
              <w:rPr>
                <w:color w:val="000000"/>
                <w:sz w:val="24"/>
                <w:szCs w:val="24"/>
              </w:rPr>
              <w:t>Ханты-Мансийский филиал ФГУП "</w:t>
            </w:r>
            <w:proofErr w:type="spellStart"/>
            <w:r w:rsidRPr="002D3375">
              <w:rPr>
                <w:color w:val="000000"/>
                <w:sz w:val="24"/>
                <w:szCs w:val="24"/>
              </w:rPr>
              <w:t>Рослесинфорг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>")</w:t>
            </w:r>
            <w:proofErr w:type="gramEnd"/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5771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. Обск</w:t>
            </w:r>
            <w:r w:rsidR="00577138" w:rsidRPr="002D3375">
              <w:rPr>
                <w:color w:val="000000"/>
                <w:sz w:val="24"/>
                <w:szCs w:val="24"/>
              </w:rPr>
              <w:t>ая</w:t>
            </w:r>
            <w:r w:rsidRPr="002D3375">
              <w:rPr>
                <w:color w:val="000000"/>
                <w:sz w:val="24"/>
                <w:szCs w:val="24"/>
              </w:rPr>
              <w:t xml:space="preserve"> (от ул. Промышленная до ул. Пушкина)</w:t>
            </w:r>
          </w:p>
        </w:tc>
      </w:tr>
      <w:tr w:rsidR="00653079" w:rsidRPr="00FF3EBA" w:rsidTr="00E11412">
        <w:trPr>
          <w:trHeight w:val="30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1</w:t>
            </w:r>
            <w:r w:rsidR="00E114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D20F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Ханты-Мансийский территориальный комитет по земельным ресурсам и землеустрой</w:t>
            </w:r>
            <w:r w:rsidR="00BB25AB" w:rsidRPr="002D3375">
              <w:rPr>
                <w:color w:val="000000"/>
                <w:sz w:val="24"/>
                <w:szCs w:val="24"/>
              </w:rPr>
              <w:t>ству</w:t>
            </w:r>
          </w:p>
          <w:p w:rsidR="00653079" w:rsidRPr="002D3375" w:rsidRDefault="00653079" w:rsidP="00D20F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lastRenderedPageBreak/>
              <w:t xml:space="preserve">Территория микрорайона </w:t>
            </w:r>
            <w:proofErr w:type="gramStart"/>
            <w:r w:rsidRPr="002D3375">
              <w:rPr>
                <w:color w:val="000000"/>
                <w:sz w:val="24"/>
                <w:szCs w:val="24"/>
              </w:rPr>
              <w:t>Восточный</w:t>
            </w:r>
            <w:proofErr w:type="gramEnd"/>
          </w:p>
        </w:tc>
      </w:tr>
      <w:tr w:rsidR="00653079" w:rsidRPr="00FF3EBA" w:rsidTr="00E11412">
        <w:trPr>
          <w:trHeight w:val="53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6215E2">
              <w:rPr>
                <w:color w:val="000000"/>
                <w:sz w:val="24"/>
                <w:szCs w:val="24"/>
              </w:rPr>
              <w:t>1</w:t>
            </w:r>
            <w:r w:rsidR="00E114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E81CC7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FA53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653079" w:rsidRPr="00FF3EBA" w:rsidTr="00E11412">
        <w:trPr>
          <w:trHeight w:val="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5307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БУ </w:t>
            </w:r>
            <w:r w:rsidR="00BB25AB" w:rsidRPr="002D3375">
              <w:rPr>
                <w:color w:val="000000"/>
                <w:sz w:val="24"/>
                <w:szCs w:val="24"/>
              </w:rPr>
              <w:t xml:space="preserve">ХМАО-Югры «Окружной Клинический </w:t>
            </w:r>
            <w:r w:rsidRPr="002D3375">
              <w:rPr>
                <w:color w:val="000000"/>
                <w:sz w:val="24"/>
                <w:szCs w:val="24"/>
              </w:rPr>
              <w:t>Лечебно-Реабилитационный Центр»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FA53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. Калинина (от д. №1 до дома №13), территория ул. Лопарева (от д. №20 до д. №32)</w:t>
            </w:r>
          </w:p>
        </w:tc>
      </w:tr>
      <w:tr w:rsidR="00653079" w:rsidRPr="00FF3EBA" w:rsidTr="00E11412">
        <w:trPr>
          <w:trHeight w:val="139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79" w:rsidRPr="00FF3EBA" w:rsidRDefault="00653079" w:rsidP="00E114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1141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D20F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Казенное учреждение ХМАО-Югры "</w:t>
            </w:r>
            <w:proofErr w:type="spellStart"/>
            <w:r w:rsidRPr="002D3375">
              <w:rPr>
                <w:color w:val="000000"/>
                <w:sz w:val="24"/>
                <w:szCs w:val="24"/>
              </w:rPr>
              <w:t>Самаровское</w:t>
            </w:r>
            <w:proofErr w:type="spellEnd"/>
            <w:r w:rsidRPr="002D3375">
              <w:rPr>
                <w:color w:val="000000"/>
                <w:sz w:val="24"/>
                <w:szCs w:val="24"/>
              </w:rPr>
              <w:t xml:space="preserve"> лесничество"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. Водопроводная (от ул. Свердлова до ул. Калинина)</w:t>
            </w:r>
          </w:p>
        </w:tc>
      </w:tr>
      <w:tr w:rsidR="00653079" w:rsidRPr="00FF3EBA" w:rsidTr="00E11412">
        <w:trPr>
          <w:trHeight w:val="7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2</w:t>
            </w:r>
            <w:r w:rsidR="00E114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ООО "Этажи-Ханты-Мансийск"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Pr="002D3375" w:rsidRDefault="00653079" w:rsidP="00E81CC7">
            <w:pPr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, прилегающая к учреждению, ул. Сирина от д.1 до д.№45/2 </w:t>
            </w:r>
          </w:p>
        </w:tc>
      </w:tr>
      <w:tr w:rsidR="00653079" w:rsidRPr="00FF3EBA" w:rsidTr="00E11412">
        <w:trPr>
          <w:trHeight w:val="9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2</w:t>
            </w:r>
            <w:r w:rsidR="00E11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D6681D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Департамент внутренней политики Ханты-Мансийского автономного округа – Югры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, ул. Чехова (лесной массив, ГСК)</w:t>
            </w:r>
          </w:p>
        </w:tc>
      </w:tr>
      <w:tr w:rsidR="00653079" w:rsidRPr="00FF3EBA" w:rsidTr="00E11412">
        <w:trPr>
          <w:trHeight w:val="7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2</w:t>
            </w:r>
            <w:r w:rsidR="00E114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D20F44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Департамент государственной гражданской службы и кадровой политики Ханты-Мансийского автономного округа – Югры</w:t>
            </w:r>
          </w:p>
          <w:p w:rsidR="00653079" w:rsidRPr="002D3375" w:rsidRDefault="00653079" w:rsidP="00D20F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2D3375">
              <w:rPr>
                <w:color w:val="000000"/>
                <w:sz w:val="24"/>
                <w:szCs w:val="24"/>
              </w:rPr>
              <w:t>Парковая</w:t>
            </w:r>
            <w:proofErr w:type="gramEnd"/>
            <w:r w:rsidRPr="002D3375">
              <w:rPr>
                <w:color w:val="000000"/>
                <w:sz w:val="24"/>
                <w:szCs w:val="24"/>
              </w:rPr>
              <w:t xml:space="preserve"> от дома № 20 до дома №40</w:t>
            </w:r>
          </w:p>
        </w:tc>
      </w:tr>
      <w:tr w:rsidR="00653079" w:rsidRPr="00FF3EBA" w:rsidTr="00E11412">
        <w:trPr>
          <w:trHeight w:val="7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2</w:t>
            </w:r>
            <w:r w:rsidR="00E114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Департамент информационных технологий Ханты-Мансий</w:t>
            </w:r>
            <w:r w:rsidR="00BB25AB" w:rsidRPr="002D3375">
              <w:rPr>
                <w:color w:val="000000"/>
                <w:sz w:val="24"/>
                <w:szCs w:val="24"/>
              </w:rPr>
              <w:t>ского автономного округа – Югры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, ул.  Геологов от дома № 42 до дома № 92 а</w:t>
            </w:r>
          </w:p>
        </w:tc>
      </w:tr>
      <w:tr w:rsidR="00653079" w:rsidRPr="00FF3EBA" w:rsidTr="00E11412">
        <w:trPr>
          <w:trHeight w:val="7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2</w:t>
            </w:r>
            <w:r w:rsidR="00E114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D20F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079" w:rsidRPr="002D3375" w:rsidRDefault="00653079" w:rsidP="00BB25AB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Департамент общественных и внешних связей Ханты-Мансийского </w:t>
            </w:r>
            <w:r w:rsidR="00BB25AB" w:rsidRPr="002D3375">
              <w:rPr>
                <w:color w:val="000000"/>
                <w:sz w:val="24"/>
                <w:szCs w:val="24"/>
              </w:rPr>
              <w:t>автономного округа – Югры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Pr="002D3375" w:rsidRDefault="00653079" w:rsidP="000C2A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, прилегающая к учреждению, ул. </w:t>
            </w:r>
            <w:r w:rsidRPr="002D3375">
              <w:rPr>
                <w:color w:val="000000" w:themeColor="text1"/>
                <w:sz w:val="24"/>
                <w:szCs w:val="24"/>
              </w:rPr>
              <w:t>Восточная</w:t>
            </w:r>
            <w:r w:rsidRPr="002D3375">
              <w:rPr>
                <w:color w:val="000000"/>
                <w:sz w:val="24"/>
                <w:szCs w:val="24"/>
              </w:rPr>
              <w:t xml:space="preserve"> от дома № 10 до Дома № 61</w:t>
            </w:r>
          </w:p>
        </w:tc>
      </w:tr>
      <w:tr w:rsidR="00653079" w:rsidRPr="00FF3EBA" w:rsidTr="00E11412">
        <w:trPr>
          <w:trHeight w:val="7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2</w:t>
            </w:r>
            <w:r w:rsidR="00E114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Департамент проектного управления Ханты-Мансий</w:t>
            </w:r>
            <w:r w:rsidR="00BB25AB" w:rsidRPr="002D3375">
              <w:rPr>
                <w:color w:val="000000"/>
                <w:sz w:val="24"/>
                <w:szCs w:val="24"/>
              </w:rPr>
              <w:t>ского автономного округа – Югры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Pr="002D3375" w:rsidRDefault="00653079" w:rsidP="0061781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 ул. Сутормина от дома №1 до </w:t>
            </w:r>
            <w:r w:rsidR="00617810" w:rsidRPr="002D3375">
              <w:rPr>
                <w:color w:val="000000"/>
                <w:sz w:val="24"/>
                <w:szCs w:val="24"/>
              </w:rPr>
              <w:t>ул. Березовская</w:t>
            </w:r>
          </w:p>
        </w:tc>
      </w:tr>
      <w:tr w:rsidR="00653079" w:rsidRPr="00FF3EBA" w:rsidTr="00E11412">
        <w:trPr>
          <w:trHeight w:val="7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2</w:t>
            </w:r>
            <w:r w:rsidR="00E114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Департамент социального развития Ханты-Мансий</w:t>
            </w:r>
            <w:r w:rsidR="00BB25AB" w:rsidRPr="002D3375">
              <w:rPr>
                <w:color w:val="000000"/>
                <w:sz w:val="24"/>
                <w:szCs w:val="24"/>
              </w:rPr>
              <w:t>ского автономного округа – Югры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. Красногвардейская от дома №1 до дома №38</w:t>
            </w:r>
          </w:p>
        </w:tc>
      </w:tr>
      <w:tr w:rsidR="00653079" w:rsidRPr="00FF3EBA" w:rsidTr="00E11412">
        <w:trPr>
          <w:trHeight w:val="7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2</w:t>
            </w:r>
            <w:r w:rsidR="00E114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Департамент труда и занятости населения Ханты-Мансийского автономного округа – Югры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 ул. Ключевая от дома №4 до № 24</w:t>
            </w:r>
          </w:p>
        </w:tc>
      </w:tr>
      <w:tr w:rsidR="00653079" w:rsidRPr="00FF3EBA" w:rsidTr="00E11412">
        <w:trPr>
          <w:trHeight w:val="7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2</w:t>
            </w:r>
            <w:r w:rsidR="00E114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Служба государственного надзора за техническим состоянием самоходных машин и других видов техники Ханты-Мансий</w:t>
            </w:r>
            <w:r w:rsidR="00BB25AB" w:rsidRPr="002D3375">
              <w:rPr>
                <w:color w:val="000000"/>
                <w:sz w:val="24"/>
                <w:szCs w:val="24"/>
              </w:rPr>
              <w:t>ского автономного округа – Югры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, вдоль лесного массива в районе дома по ул. Гагарина № 89 по № 123</w:t>
            </w:r>
          </w:p>
        </w:tc>
      </w:tr>
      <w:tr w:rsidR="00653079" w:rsidRPr="00FF3EBA" w:rsidTr="00E11412">
        <w:trPr>
          <w:trHeight w:val="7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1141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Служба государственной охраны объектов культурного наследия Ханты-Мансий</w:t>
            </w:r>
            <w:r w:rsidR="00BB25AB" w:rsidRPr="002D3375">
              <w:rPr>
                <w:color w:val="000000"/>
                <w:sz w:val="24"/>
                <w:szCs w:val="24"/>
              </w:rPr>
              <w:t>ского автономного округа – Югры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, объекты культурного наследия города Ханты-Мансийска</w:t>
            </w:r>
          </w:p>
        </w:tc>
      </w:tr>
      <w:tr w:rsidR="00653079" w:rsidRPr="00FF3EBA" w:rsidTr="00E11412">
        <w:trPr>
          <w:trHeight w:val="7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6215E2">
              <w:rPr>
                <w:color w:val="000000"/>
                <w:sz w:val="24"/>
                <w:szCs w:val="24"/>
              </w:rPr>
              <w:t>3</w:t>
            </w:r>
            <w:r w:rsidR="00E114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Служба по делам архивов Ханты-Мансий</w:t>
            </w:r>
            <w:r w:rsidR="00BB25AB" w:rsidRPr="002D3375">
              <w:rPr>
                <w:color w:val="000000"/>
                <w:sz w:val="24"/>
                <w:szCs w:val="24"/>
              </w:rPr>
              <w:t>ского автономного округа – Югры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Pr="002D3375" w:rsidRDefault="00653079" w:rsidP="00E81C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 xml:space="preserve">Территория, прилегающая к учреждению, ул. Карла-Маркса от фонтана  «Ротонда» до аллеи Спортивной Славы </w:t>
            </w:r>
          </w:p>
        </w:tc>
      </w:tr>
      <w:tr w:rsidR="00653079" w:rsidRPr="00FF3EBA" w:rsidTr="00E11412">
        <w:trPr>
          <w:trHeight w:val="7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3</w:t>
            </w:r>
            <w:r w:rsidR="00E114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2D3375" w:rsidRDefault="00653079" w:rsidP="00BB25AB">
            <w:pPr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Служба по контролю и надзору в сфере здравоохранения Ханты-Мансий</w:t>
            </w:r>
            <w:r w:rsidR="00BB25AB" w:rsidRPr="002D3375">
              <w:rPr>
                <w:color w:val="000000"/>
                <w:sz w:val="24"/>
                <w:szCs w:val="24"/>
              </w:rPr>
              <w:t>ского автономного округа – Югры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Pr="002D3375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375">
              <w:rPr>
                <w:color w:val="000000"/>
                <w:sz w:val="24"/>
                <w:szCs w:val="24"/>
              </w:rPr>
              <w:t>Территория, прилегающая к учреждению, ул. Дзержинского (от ул. Комсомольская до ул. Лесная)</w:t>
            </w:r>
          </w:p>
        </w:tc>
      </w:tr>
      <w:tr w:rsidR="00653079" w:rsidRPr="00FF3EBA" w:rsidTr="00E11412">
        <w:trPr>
          <w:trHeight w:val="7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3</w:t>
            </w:r>
            <w:r w:rsidR="00E114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783349" w:rsidRDefault="00653079" w:rsidP="00BB25AB">
            <w:pPr>
              <w:jc w:val="center"/>
              <w:rPr>
                <w:color w:val="000000"/>
                <w:sz w:val="24"/>
                <w:szCs w:val="24"/>
              </w:rPr>
            </w:pPr>
            <w:r w:rsidRPr="00783349">
              <w:rPr>
                <w:color w:val="000000"/>
                <w:sz w:val="24"/>
                <w:szCs w:val="24"/>
              </w:rPr>
              <w:t>Служба по контролю и надзору в сфере образования Ханты-Мансий</w:t>
            </w:r>
            <w:r w:rsidR="00BB25AB">
              <w:rPr>
                <w:color w:val="000000"/>
                <w:sz w:val="24"/>
                <w:szCs w:val="24"/>
              </w:rPr>
              <w:t>ского автономного округа – Югры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Pr="00783349" w:rsidRDefault="00653079" w:rsidP="003951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сной массив в р-не гостиницы «Русский Двор», ул. Мира 124</w:t>
            </w:r>
          </w:p>
        </w:tc>
      </w:tr>
      <w:tr w:rsidR="00653079" w:rsidRPr="00FF3EBA" w:rsidTr="00E11412">
        <w:trPr>
          <w:trHeight w:val="7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3</w:t>
            </w:r>
            <w:r w:rsidR="00E114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783349" w:rsidRDefault="00653079" w:rsidP="00D20F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О «Рыбокомбинат Ханты-Мансийский»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Pr="00783349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егающая территория. Участок дороги от ул. </w:t>
            </w:r>
            <w:proofErr w:type="gramStart"/>
            <w:r>
              <w:rPr>
                <w:color w:val="000000"/>
                <w:sz w:val="24"/>
                <w:szCs w:val="24"/>
              </w:rPr>
              <w:t>Объездн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о ОАО «Рыбокомбинат» </w:t>
            </w:r>
          </w:p>
        </w:tc>
      </w:tr>
      <w:tr w:rsidR="00653079" w:rsidRPr="00FF3EBA" w:rsidTr="00E11412">
        <w:trPr>
          <w:trHeight w:val="7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3</w:t>
            </w:r>
            <w:r w:rsidR="00E114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783349" w:rsidRDefault="00653079" w:rsidP="00D20F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НАК «АКИ-АТЫР»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Pr="00783349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егающая территория, территория ул. Тихая (от поворота на Учхоз до д. 38 по ул. Аграрная)</w:t>
            </w:r>
          </w:p>
        </w:tc>
      </w:tr>
      <w:tr w:rsidR="00653079" w:rsidRPr="00FF3EBA" w:rsidTr="00E11412">
        <w:trPr>
          <w:trHeight w:val="7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3</w:t>
            </w:r>
            <w:r w:rsidR="00E114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783349" w:rsidRDefault="00653079" w:rsidP="00D20F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 ХМАО «Медицинский информационно-аналитический центр» 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Pr="00783349" w:rsidRDefault="00653079" w:rsidP="006871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ул. Горная</w:t>
            </w:r>
          </w:p>
        </w:tc>
      </w:tr>
      <w:tr w:rsidR="00653079" w:rsidRPr="00FF3EBA" w:rsidTr="00E11412">
        <w:trPr>
          <w:trHeight w:val="7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3</w:t>
            </w:r>
            <w:r w:rsidR="00E114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Pr="00783349" w:rsidRDefault="00653079" w:rsidP="00D20F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 ХМАО-Югры «</w:t>
            </w:r>
            <w:r w:rsidRPr="003D2CEC">
              <w:rPr>
                <w:color w:val="000000"/>
                <w:sz w:val="24"/>
                <w:szCs w:val="24"/>
              </w:rPr>
              <w:t>Объединённой дирекции особо охраняемых природных территор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Pr="00783349" w:rsidRDefault="00653079" w:rsidP="00270C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ул. Коминтерна (от ул. Рознина до ул. Мира)</w:t>
            </w:r>
          </w:p>
        </w:tc>
      </w:tr>
      <w:tr w:rsidR="00653079" w:rsidRPr="00FF3EBA" w:rsidTr="00E11412">
        <w:trPr>
          <w:trHeight w:val="7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3</w:t>
            </w:r>
            <w:r w:rsidR="00E114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Default="00653079" w:rsidP="00D20F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й рынок «Лукошко»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3D2C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ул. Чехова (ул. Красноармейская до ул. Строителей)</w:t>
            </w:r>
          </w:p>
        </w:tc>
      </w:tr>
      <w:tr w:rsidR="00653079" w:rsidRPr="00FF3EBA" w:rsidTr="00E11412">
        <w:trPr>
          <w:trHeight w:val="7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3</w:t>
            </w:r>
            <w:r w:rsidR="00E114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Default="00653079" w:rsidP="00D20F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7C0754">
              <w:rPr>
                <w:color w:val="000000"/>
                <w:sz w:val="24"/>
                <w:szCs w:val="24"/>
              </w:rPr>
              <w:t>"Ханты-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7C0754">
              <w:rPr>
                <w:color w:val="000000"/>
                <w:sz w:val="24"/>
                <w:szCs w:val="24"/>
              </w:rPr>
              <w:t>ансийск-газон"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3D2C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ул. Свободы (от кольца до пересечения с ул. Гагарина), ул. Заречная</w:t>
            </w:r>
          </w:p>
        </w:tc>
      </w:tr>
      <w:tr w:rsidR="00653079" w:rsidRPr="00FF3EBA" w:rsidTr="00E11412">
        <w:trPr>
          <w:trHeight w:val="7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1141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Default="00653079" w:rsidP="003D2C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тельство ХМАО-Югры</w:t>
            </w:r>
          </w:p>
          <w:p w:rsidR="00653079" w:rsidRDefault="00653079" w:rsidP="003D2C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079" w:rsidRDefault="00653079" w:rsidP="003D2CEC">
            <w:pPr>
              <w:jc w:val="center"/>
              <w:rPr>
                <w:color w:val="000000"/>
                <w:sz w:val="24"/>
                <w:szCs w:val="24"/>
              </w:rPr>
            </w:pPr>
            <w:r w:rsidRPr="00653079">
              <w:rPr>
                <w:color w:val="000000"/>
                <w:sz w:val="24"/>
                <w:szCs w:val="24"/>
              </w:rPr>
              <w:t xml:space="preserve">БУ Природный парк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53079">
              <w:rPr>
                <w:color w:val="000000"/>
                <w:sz w:val="24"/>
                <w:szCs w:val="24"/>
              </w:rPr>
              <w:t>Самаровский Чугас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653079" w:rsidRDefault="00653079" w:rsidP="003D2C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079" w:rsidRDefault="00653079" w:rsidP="003D2C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Молодежный центр</w:t>
            </w:r>
          </w:p>
          <w:p w:rsidR="009E1CB2" w:rsidRDefault="009E1CB2" w:rsidP="003D2C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079" w:rsidRDefault="00653079" w:rsidP="003D2C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079" w:rsidRDefault="00653079" w:rsidP="003D2CEC">
            <w:pPr>
              <w:jc w:val="center"/>
              <w:rPr>
                <w:color w:val="000000"/>
                <w:sz w:val="24"/>
                <w:szCs w:val="24"/>
              </w:rPr>
            </w:pPr>
            <w:r w:rsidRPr="00570C42">
              <w:rPr>
                <w:color w:val="000000"/>
                <w:sz w:val="24"/>
                <w:szCs w:val="24"/>
              </w:rPr>
              <w:t>Служба по контролю и надзору в сфере охраны окружающей среды, объектов животного мира и лесных отношений ХМАО–Югры</w:t>
            </w:r>
          </w:p>
          <w:p w:rsidR="00653079" w:rsidRDefault="00653079" w:rsidP="003D2C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079" w:rsidRDefault="00653079" w:rsidP="003D2CEC">
            <w:pPr>
              <w:jc w:val="center"/>
              <w:rPr>
                <w:color w:val="000000"/>
                <w:sz w:val="24"/>
                <w:szCs w:val="24"/>
              </w:rPr>
            </w:pPr>
            <w:r w:rsidRPr="00653079">
              <w:rPr>
                <w:color w:val="000000"/>
                <w:sz w:val="24"/>
                <w:szCs w:val="24"/>
              </w:rPr>
              <w:t>Департамент городского хозяйства Администрации г. Ханты-Мансийска</w:t>
            </w:r>
          </w:p>
          <w:p w:rsidR="00653079" w:rsidRDefault="00653079" w:rsidP="003D2C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079" w:rsidRDefault="00653079" w:rsidP="003D2CEC">
            <w:pPr>
              <w:jc w:val="center"/>
              <w:rPr>
                <w:color w:val="000000"/>
                <w:sz w:val="24"/>
                <w:szCs w:val="24"/>
              </w:rPr>
            </w:pPr>
            <w:r w:rsidRPr="00653079">
              <w:rPr>
                <w:color w:val="000000"/>
                <w:sz w:val="24"/>
                <w:szCs w:val="24"/>
              </w:rPr>
              <w:lastRenderedPageBreak/>
              <w:t>Управление Федеральной Службы по Надзору в Сфере Природопользования по Ханты-Мансийскому Автономному Округу-Югре</w:t>
            </w:r>
          </w:p>
          <w:p w:rsidR="00653079" w:rsidRDefault="00653079" w:rsidP="003D2C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3079" w:rsidRDefault="00653079" w:rsidP="003D2CEC">
            <w:pPr>
              <w:jc w:val="center"/>
              <w:rPr>
                <w:color w:val="000000"/>
                <w:sz w:val="24"/>
                <w:szCs w:val="24"/>
              </w:rPr>
            </w:pPr>
            <w:r w:rsidRPr="00653079">
              <w:rPr>
                <w:color w:val="000000"/>
                <w:sz w:val="24"/>
                <w:szCs w:val="24"/>
              </w:rPr>
              <w:t>Управление по надзору в сфере защиты прав потребителей и благополучия человека по ХМАО-Югре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B2" w:rsidRDefault="009E1CB2" w:rsidP="003D2C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9E1CB2" w:rsidRDefault="009E1CB2" w:rsidP="003D2C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9E1CB2" w:rsidRDefault="009E1CB2" w:rsidP="003D2C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653079" w:rsidRDefault="00653079" w:rsidP="009E1CB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опа здоровья» - лесной массив в районе места отдыха Природного парка «Самаровский Чугас»</w:t>
            </w:r>
          </w:p>
        </w:tc>
      </w:tr>
      <w:tr w:rsidR="00653079" w:rsidRPr="00FF3EBA" w:rsidTr="00E11412">
        <w:trPr>
          <w:trHeight w:val="7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6215E2">
              <w:rPr>
                <w:color w:val="000000"/>
                <w:sz w:val="24"/>
                <w:szCs w:val="24"/>
              </w:rPr>
              <w:t>4</w:t>
            </w:r>
            <w:r w:rsidR="00E114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79" w:rsidRDefault="00653079" w:rsidP="003D2C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нты-Мансийская Метрополия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79" w:rsidRDefault="00653079" w:rsidP="003D2C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сной массив в районе долины ручьев и территорию, прилегающую к тюбинговой трассе.</w:t>
            </w:r>
            <w:r w:rsidR="00DA4B32">
              <w:rPr>
                <w:color w:val="000000"/>
                <w:sz w:val="24"/>
                <w:szCs w:val="24"/>
              </w:rPr>
              <w:t xml:space="preserve"> Территорию Храма, часовни, колокольни, Воскресной школы</w:t>
            </w:r>
          </w:p>
        </w:tc>
      </w:tr>
      <w:tr w:rsidR="00FA536F" w:rsidRPr="00FF3EBA" w:rsidTr="00E11412">
        <w:trPr>
          <w:trHeight w:val="16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36F" w:rsidRDefault="00FA536F" w:rsidP="00A85BE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5E2">
              <w:rPr>
                <w:color w:val="000000"/>
                <w:sz w:val="24"/>
                <w:szCs w:val="24"/>
              </w:rPr>
              <w:t>4</w:t>
            </w:r>
            <w:r w:rsidR="00E11412">
              <w:rPr>
                <w:color w:val="000000"/>
                <w:sz w:val="24"/>
                <w:szCs w:val="24"/>
              </w:rPr>
              <w:t>1</w:t>
            </w:r>
          </w:p>
          <w:p w:rsidR="00FA536F" w:rsidRDefault="00FA536F" w:rsidP="00A85B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6F" w:rsidRDefault="00FA536F" w:rsidP="003D2C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ПО Колледж-интернат «Ц</w:t>
            </w:r>
            <w:r w:rsidRPr="00E62FDE">
              <w:rPr>
                <w:color w:val="000000"/>
                <w:sz w:val="24"/>
                <w:szCs w:val="24"/>
              </w:rPr>
              <w:t>ентр иску</w:t>
            </w:r>
            <w:proofErr w:type="gramStart"/>
            <w:r w:rsidRPr="00E62FDE">
              <w:rPr>
                <w:color w:val="000000"/>
                <w:sz w:val="24"/>
                <w:szCs w:val="24"/>
              </w:rPr>
              <w:t>сств дл</w:t>
            </w:r>
            <w:proofErr w:type="gramEnd"/>
            <w:r w:rsidRPr="00E62FDE">
              <w:rPr>
                <w:color w:val="000000"/>
                <w:sz w:val="24"/>
                <w:szCs w:val="24"/>
              </w:rPr>
              <w:t>я одаренных детей Севера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FA536F" w:rsidRDefault="00FA536F" w:rsidP="003D2CE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536F" w:rsidRDefault="00FA536F" w:rsidP="003D2CEC">
            <w:pPr>
              <w:jc w:val="center"/>
              <w:rPr>
                <w:color w:val="000000"/>
                <w:sz w:val="24"/>
                <w:szCs w:val="24"/>
              </w:rPr>
            </w:pPr>
            <w:r w:rsidRPr="00352688">
              <w:rPr>
                <w:color w:val="000000"/>
                <w:sz w:val="24"/>
                <w:szCs w:val="24"/>
              </w:rPr>
              <w:t>Ханты-Мансийский филиал ФГБОУ ВПО Московский государственный университет культуры и искусств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36F" w:rsidRDefault="00FA536F" w:rsidP="00D668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сной массив в районе </w:t>
            </w:r>
            <w:r w:rsidRPr="00E62FDE">
              <w:rPr>
                <w:color w:val="000000"/>
                <w:sz w:val="24"/>
                <w:szCs w:val="24"/>
              </w:rPr>
              <w:t xml:space="preserve">Колледж-интерна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62FDE">
              <w:rPr>
                <w:color w:val="000000"/>
                <w:sz w:val="24"/>
                <w:szCs w:val="24"/>
              </w:rPr>
              <w:t>Центр иску</w:t>
            </w:r>
            <w:proofErr w:type="gramStart"/>
            <w:r w:rsidRPr="00E62FDE">
              <w:rPr>
                <w:color w:val="000000"/>
                <w:sz w:val="24"/>
                <w:szCs w:val="24"/>
              </w:rPr>
              <w:t>сств дл</w:t>
            </w:r>
            <w:proofErr w:type="gramEnd"/>
            <w:r w:rsidRPr="00E62FDE">
              <w:rPr>
                <w:color w:val="000000"/>
                <w:sz w:val="24"/>
                <w:szCs w:val="24"/>
              </w:rPr>
              <w:t>я одаренных детей Севера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FA536F" w:rsidRDefault="00FA536F" w:rsidP="00D66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15E2" w:rsidRPr="00FF3EBA" w:rsidTr="00E11412">
        <w:trPr>
          <w:trHeight w:val="16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E2" w:rsidRDefault="006215E2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E114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E2" w:rsidRPr="006215E2" w:rsidRDefault="006215E2" w:rsidP="006215E2">
            <w:pPr>
              <w:jc w:val="center"/>
              <w:rPr>
                <w:color w:val="000000"/>
                <w:sz w:val="24"/>
                <w:szCs w:val="24"/>
              </w:rPr>
            </w:pPr>
            <w:r w:rsidRPr="006215E2">
              <w:rPr>
                <w:color w:val="000000"/>
                <w:sz w:val="24"/>
                <w:szCs w:val="24"/>
              </w:rPr>
              <w:t>Прокуратура ХМАО-Югры</w:t>
            </w:r>
          </w:p>
          <w:p w:rsidR="006215E2" w:rsidRPr="006215E2" w:rsidRDefault="006215E2" w:rsidP="006215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15E2" w:rsidRDefault="006215E2" w:rsidP="006215E2">
            <w:pPr>
              <w:jc w:val="center"/>
              <w:rPr>
                <w:color w:val="000000"/>
                <w:sz w:val="24"/>
                <w:szCs w:val="24"/>
              </w:rPr>
            </w:pPr>
            <w:r w:rsidRPr="006215E2">
              <w:rPr>
                <w:color w:val="000000"/>
                <w:sz w:val="24"/>
                <w:szCs w:val="24"/>
              </w:rPr>
              <w:t>Суд ХМАО - Югры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E2" w:rsidRPr="006215E2" w:rsidRDefault="006215E2" w:rsidP="006215E2">
            <w:pPr>
              <w:jc w:val="center"/>
              <w:rPr>
                <w:color w:val="000000"/>
                <w:sz w:val="24"/>
                <w:szCs w:val="24"/>
              </w:rPr>
            </w:pPr>
            <w:r w:rsidRPr="006215E2">
              <w:rPr>
                <w:color w:val="000000"/>
                <w:sz w:val="24"/>
                <w:szCs w:val="24"/>
              </w:rPr>
              <w:t xml:space="preserve">Территория старого стадиона за Педагогическим Училищем </w:t>
            </w:r>
          </w:p>
          <w:p w:rsidR="006215E2" w:rsidRDefault="006215E2" w:rsidP="00621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215E2">
              <w:rPr>
                <w:color w:val="000000"/>
                <w:sz w:val="24"/>
                <w:szCs w:val="24"/>
              </w:rPr>
              <w:t>по ул. Гагарина, 3</w:t>
            </w:r>
          </w:p>
        </w:tc>
      </w:tr>
      <w:tr w:rsidR="00A430C4" w:rsidRPr="00FF3EBA" w:rsidTr="00E11412">
        <w:trPr>
          <w:trHeight w:val="16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C4" w:rsidRDefault="00A430C4" w:rsidP="00E114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E114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C4" w:rsidRPr="00A430C4" w:rsidRDefault="00A430C4" w:rsidP="00A430C4">
            <w:pPr>
              <w:jc w:val="center"/>
              <w:rPr>
                <w:color w:val="000000"/>
                <w:sz w:val="24"/>
                <w:szCs w:val="24"/>
              </w:rPr>
            </w:pPr>
            <w:r w:rsidRPr="00A430C4">
              <w:rPr>
                <w:color w:val="000000"/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</w:p>
          <w:p w:rsidR="00A430C4" w:rsidRPr="00A430C4" w:rsidRDefault="00A430C4" w:rsidP="00A430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430C4" w:rsidRPr="00A430C4" w:rsidRDefault="00A430C4" w:rsidP="00A430C4">
            <w:pPr>
              <w:jc w:val="center"/>
              <w:rPr>
                <w:color w:val="000000"/>
                <w:sz w:val="24"/>
                <w:szCs w:val="24"/>
              </w:rPr>
            </w:pPr>
            <w:r w:rsidRPr="00A430C4">
              <w:rPr>
                <w:color w:val="000000"/>
                <w:sz w:val="24"/>
                <w:szCs w:val="24"/>
              </w:rPr>
              <w:t>Отдел специальных мероприятий Администрации города Ханты-Мансийка</w:t>
            </w:r>
          </w:p>
          <w:p w:rsidR="00A430C4" w:rsidRPr="00A430C4" w:rsidRDefault="00A430C4" w:rsidP="00A430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430C4" w:rsidRPr="00A430C4" w:rsidRDefault="00A430C4" w:rsidP="00A430C4">
            <w:pPr>
              <w:jc w:val="center"/>
              <w:rPr>
                <w:color w:val="000000"/>
                <w:sz w:val="24"/>
                <w:szCs w:val="24"/>
              </w:rPr>
            </w:pPr>
            <w:r w:rsidRPr="00A430C4">
              <w:rPr>
                <w:color w:val="000000"/>
                <w:sz w:val="24"/>
                <w:szCs w:val="24"/>
              </w:rPr>
              <w:t>Юридическое управление Администрации города Ханты-Мансийска</w:t>
            </w:r>
            <w:r w:rsidRPr="00A430C4">
              <w:rPr>
                <w:color w:val="000000"/>
                <w:sz w:val="24"/>
                <w:szCs w:val="24"/>
              </w:rPr>
              <w:tab/>
            </w:r>
          </w:p>
          <w:p w:rsidR="00A430C4" w:rsidRPr="00A430C4" w:rsidRDefault="00A430C4" w:rsidP="00A430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430C4" w:rsidRPr="00A430C4" w:rsidRDefault="00A430C4" w:rsidP="00A430C4">
            <w:pPr>
              <w:jc w:val="center"/>
              <w:rPr>
                <w:color w:val="000000"/>
                <w:sz w:val="24"/>
                <w:szCs w:val="24"/>
              </w:rPr>
            </w:pPr>
            <w:r w:rsidRPr="00A430C4">
              <w:rPr>
                <w:color w:val="000000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  <w:p w:rsidR="00A430C4" w:rsidRPr="00A430C4" w:rsidRDefault="00A430C4" w:rsidP="00A430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430C4" w:rsidRPr="00A430C4" w:rsidRDefault="00A430C4" w:rsidP="00A430C4">
            <w:pPr>
              <w:jc w:val="center"/>
              <w:rPr>
                <w:color w:val="000000"/>
                <w:sz w:val="24"/>
                <w:szCs w:val="24"/>
              </w:rPr>
            </w:pPr>
            <w:r w:rsidRPr="00A430C4">
              <w:rPr>
                <w:color w:val="000000"/>
                <w:sz w:val="24"/>
                <w:szCs w:val="24"/>
              </w:rPr>
              <w:t>Управление организационной и контрольной работы Администрации города Ханты-Мансийска</w:t>
            </w:r>
          </w:p>
          <w:p w:rsidR="00A430C4" w:rsidRPr="00A430C4" w:rsidRDefault="00A430C4" w:rsidP="00A430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430C4" w:rsidRPr="00A430C4" w:rsidRDefault="00A430C4" w:rsidP="00A430C4">
            <w:pPr>
              <w:jc w:val="center"/>
              <w:rPr>
                <w:color w:val="000000"/>
                <w:sz w:val="24"/>
                <w:szCs w:val="24"/>
              </w:rPr>
            </w:pPr>
            <w:r w:rsidRPr="00A430C4">
              <w:rPr>
                <w:color w:val="000000"/>
                <w:sz w:val="24"/>
                <w:szCs w:val="24"/>
              </w:rPr>
              <w:lastRenderedPageBreak/>
              <w:t>Управление бухгалтерского учета и использование финансовых средств Администрации города Ханты-Мансийска</w:t>
            </w:r>
          </w:p>
          <w:p w:rsidR="00A430C4" w:rsidRDefault="00A430C4" w:rsidP="00A430C4">
            <w:pPr>
              <w:jc w:val="center"/>
              <w:rPr>
                <w:color w:val="000000"/>
                <w:sz w:val="24"/>
                <w:szCs w:val="24"/>
              </w:rPr>
            </w:pPr>
            <w:r w:rsidRPr="00A430C4">
              <w:rPr>
                <w:color w:val="000000"/>
                <w:sz w:val="24"/>
                <w:szCs w:val="24"/>
              </w:rPr>
              <w:t>Заведующие хозяйством Администрации города Ханты-Мансийска</w:t>
            </w:r>
          </w:p>
          <w:p w:rsidR="00F47676" w:rsidRPr="00A430C4" w:rsidRDefault="00F47676" w:rsidP="00A430C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430C4" w:rsidRPr="006215E2" w:rsidRDefault="00A430C4" w:rsidP="00A430C4">
            <w:pPr>
              <w:jc w:val="center"/>
              <w:rPr>
                <w:color w:val="000000"/>
                <w:sz w:val="24"/>
                <w:szCs w:val="24"/>
              </w:rPr>
            </w:pPr>
            <w:r w:rsidRPr="00A430C4">
              <w:rPr>
                <w:color w:val="000000"/>
                <w:sz w:val="24"/>
                <w:szCs w:val="24"/>
              </w:rPr>
              <w:t>Управление общественных связей Администрации города Ханты-Мансийска</w:t>
            </w:r>
            <w:r w:rsidRPr="00A430C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C4" w:rsidRPr="006215E2" w:rsidRDefault="00A430C4" w:rsidP="006215E2">
            <w:pPr>
              <w:jc w:val="center"/>
              <w:rPr>
                <w:color w:val="000000"/>
                <w:sz w:val="24"/>
                <w:szCs w:val="24"/>
              </w:rPr>
            </w:pPr>
            <w:r w:rsidRPr="00A430C4">
              <w:rPr>
                <w:color w:val="000000"/>
                <w:sz w:val="24"/>
                <w:szCs w:val="24"/>
              </w:rPr>
              <w:lastRenderedPageBreak/>
              <w:t>Стела «Первооткрывателям земли Югорской»</w:t>
            </w:r>
          </w:p>
        </w:tc>
      </w:tr>
      <w:tr w:rsidR="00A430C4" w:rsidRPr="00FF3EBA" w:rsidTr="00E11412">
        <w:trPr>
          <w:trHeight w:val="16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C4" w:rsidRDefault="00E11412" w:rsidP="00A85BE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C4" w:rsidRPr="00A430C4" w:rsidRDefault="00A430C4" w:rsidP="002C5F8F">
            <w:pPr>
              <w:jc w:val="center"/>
              <w:rPr>
                <w:color w:val="000000"/>
                <w:sz w:val="24"/>
                <w:szCs w:val="24"/>
              </w:rPr>
            </w:pPr>
            <w:r w:rsidRPr="00A430C4">
              <w:rPr>
                <w:color w:val="000000"/>
                <w:sz w:val="24"/>
                <w:szCs w:val="24"/>
              </w:rPr>
              <w:t>МКУ "Управление капитального ст</w:t>
            </w:r>
            <w:r w:rsidR="002C5F8F">
              <w:rPr>
                <w:color w:val="000000"/>
                <w:sz w:val="24"/>
                <w:szCs w:val="24"/>
              </w:rPr>
              <w:t>роительства г. Ханты-Мансийска"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C4" w:rsidRPr="00A430C4" w:rsidRDefault="00A430C4" w:rsidP="006215E2">
            <w:pPr>
              <w:jc w:val="center"/>
              <w:rPr>
                <w:color w:val="000000"/>
                <w:sz w:val="24"/>
                <w:szCs w:val="24"/>
              </w:rPr>
            </w:pPr>
            <w:r w:rsidRPr="00A430C4">
              <w:rPr>
                <w:color w:val="000000"/>
                <w:sz w:val="24"/>
                <w:szCs w:val="24"/>
              </w:rPr>
              <w:t xml:space="preserve">Территории улиц: Геологов (от дома №1 до дома №90) и </w:t>
            </w:r>
            <w:proofErr w:type="gramStart"/>
            <w:r w:rsidRPr="00A430C4">
              <w:rPr>
                <w:color w:val="000000"/>
                <w:sz w:val="24"/>
                <w:szCs w:val="24"/>
              </w:rPr>
              <w:t>Восточная</w:t>
            </w:r>
            <w:proofErr w:type="gramEnd"/>
            <w:r w:rsidRPr="00A430C4">
              <w:rPr>
                <w:color w:val="000000"/>
                <w:sz w:val="24"/>
                <w:szCs w:val="24"/>
              </w:rPr>
              <w:t xml:space="preserve"> (от дома №1 до дома №61)</w:t>
            </w:r>
          </w:p>
        </w:tc>
      </w:tr>
      <w:tr w:rsidR="00A430C4" w:rsidRPr="00FF3EBA" w:rsidTr="00E11412">
        <w:trPr>
          <w:trHeight w:val="16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C4" w:rsidRDefault="00E11412" w:rsidP="00A85BE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C4" w:rsidRPr="00A430C4" w:rsidRDefault="00A430C4" w:rsidP="00A430C4">
            <w:pPr>
              <w:jc w:val="center"/>
              <w:rPr>
                <w:color w:val="000000"/>
                <w:sz w:val="24"/>
                <w:szCs w:val="24"/>
              </w:rPr>
            </w:pPr>
            <w:r w:rsidRPr="00A430C4">
              <w:rPr>
                <w:color w:val="000000"/>
                <w:sz w:val="24"/>
                <w:szCs w:val="24"/>
              </w:rPr>
              <w:t>Региональный исполком</w:t>
            </w:r>
          </w:p>
          <w:p w:rsidR="00A430C4" w:rsidRPr="00A430C4" w:rsidRDefault="00A430C4" w:rsidP="00A430C4">
            <w:pPr>
              <w:jc w:val="center"/>
              <w:rPr>
                <w:color w:val="000000"/>
                <w:sz w:val="24"/>
                <w:szCs w:val="24"/>
              </w:rPr>
            </w:pPr>
            <w:r w:rsidRPr="00A430C4">
              <w:rPr>
                <w:color w:val="000000"/>
                <w:sz w:val="24"/>
                <w:szCs w:val="24"/>
              </w:rPr>
              <w:t xml:space="preserve">общественного народного фронта </w:t>
            </w:r>
            <w:proofErr w:type="gramStart"/>
            <w:r w:rsidRPr="00A430C4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A430C4" w:rsidRPr="00A430C4" w:rsidRDefault="00A430C4" w:rsidP="00A430C4">
            <w:pPr>
              <w:jc w:val="center"/>
              <w:rPr>
                <w:color w:val="000000"/>
                <w:sz w:val="24"/>
                <w:szCs w:val="24"/>
              </w:rPr>
            </w:pPr>
            <w:r w:rsidRPr="00A430C4">
              <w:rPr>
                <w:color w:val="000000"/>
                <w:sz w:val="24"/>
                <w:szCs w:val="24"/>
              </w:rPr>
              <w:t>Ханты-Мансийском</w:t>
            </w:r>
          </w:p>
          <w:p w:rsidR="00A430C4" w:rsidRPr="00A430C4" w:rsidRDefault="00A430C4" w:rsidP="00A430C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430C4">
              <w:rPr>
                <w:color w:val="000000"/>
                <w:sz w:val="24"/>
                <w:szCs w:val="24"/>
              </w:rPr>
              <w:t>автономном округе - Югре</w:t>
            </w:r>
            <w:r w:rsidRPr="00A430C4">
              <w:rPr>
                <w:color w:val="000000"/>
                <w:sz w:val="24"/>
                <w:szCs w:val="24"/>
              </w:rPr>
              <w:tab/>
            </w:r>
            <w:proofErr w:type="gramEnd"/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C4" w:rsidRPr="00A430C4" w:rsidRDefault="00A430C4" w:rsidP="006215E2">
            <w:pPr>
              <w:jc w:val="center"/>
              <w:rPr>
                <w:color w:val="000000"/>
                <w:sz w:val="24"/>
                <w:szCs w:val="24"/>
              </w:rPr>
            </w:pPr>
            <w:r w:rsidRPr="00A430C4">
              <w:rPr>
                <w:color w:val="000000"/>
                <w:sz w:val="24"/>
                <w:szCs w:val="24"/>
              </w:rPr>
              <w:t>ул. Энгельса 45, территория леса Победы</w:t>
            </w:r>
          </w:p>
        </w:tc>
      </w:tr>
    </w:tbl>
    <w:p w:rsidR="00FF3EBA" w:rsidRDefault="00FF3EBA" w:rsidP="00681FCD">
      <w:pPr>
        <w:shd w:val="clear" w:color="auto" w:fill="FFFFFF"/>
        <w:jc w:val="center"/>
        <w:rPr>
          <w:b/>
          <w:bCs/>
          <w:sz w:val="23"/>
          <w:szCs w:val="23"/>
        </w:rPr>
      </w:pPr>
    </w:p>
    <w:p w:rsidR="00750BA6" w:rsidRPr="00B74FCA" w:rsidRDefault="00750BA6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387D4F" w:rsidRPr="00B74FCA" w:rsidRDefault="00387D4F" w:rsidP="00B74FCA">
      <w:pPr>
        <w:tabs>
          <w:tab w:val="left" w:pos="12621"/>
        </w:tabs>
        <w:rPr>
          <w:sz w:val="2"/>
          <w:szCs w:val="2"/>
        </w:rPr>
      </w:pPr>
    </w:p>
    <w:sectPr w:rsidR="00387D4F" w:rsidRPr="00B74FCA" w:rsidSect="00F47676">
      <w:type w:val="continuous"/>
      <w:pgSz w:w="16834" w:h="11909" w:orient="landscape"/>
      <w:pgMar w:top="426" w:right="1099" w:bottom="360" w:left="792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79" w:rsidRDefault="00330A79">
      <w:r>
        <w:separator/>
      </w:r>
    </w:p>
  </w:endnote>
  <w:endnote w:type="continuationSeparator" w:id="0">
    <w:p w:rsidR="00330A79" w:rsidRDefault="0033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79" w:rsidRDefault="00330A79">
      <w:r>
        <w:separator/>
      </w:r>
    </w:p>
  </w:footnote>
  <w:footnote w:type="continuationSeparator" w:id="0">
    <w:p w:rsidR="00330A79" w:rsidRDefault="0033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C513F"/>
    <w:multiLevelType w:val="multilevel"/>
    <w:tmpl w:val="6B7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0C"/>
    <w:rsid w:val="0000162E"/>
    <w:rsid w:val="0000502E"/>
    <w:rsid w:val="00010B35"/>
    <w:rsid w:val="00021D13"/>
    <w:rsid w:val="000300ED"/>
    <w:rsid w:val="0003306B"/>
    <w:rsid w:val="0004244C"/>
    <w:rsid w:val="000443D0"/>
    <w:rsid w:val="00045ACA"/>
    <w:rsid w:val="00046DEB"/>
    <w:rsid w:val="00050985"/>
    <w:rsid w:val="00052A1D"/>
    <w:rsid w:val="00052E0A"/>
    <w:rsid w:val="00053151"/>
    <w:rsid w:val="0005330C"/>
    <w:rsid w:val="00053AF5"/>
    <w:rsid w:val="0006229B"/>
    <w:rsid w:val="00072EDC"/>
    <w:rsid w:val="000739A9"/>
    <w:rsid w:val="0007450A"/>
    <w:rsid w:val="00077479"/>
    <w:rsid w:val="00083434"/>
    <w:rsid w:val="00084BDD"/>
    <w:rsid w:val="000865F9"/>
    <w:rsid w:val="00087965"/>
    <w:rsid w:val="0009367C"/>
    <w:rsid w:val="000974E9"/>
    <w:rsid w:val="000A3074"/>
    <w:rsid w:val="000A3ECC"/>
    <w:rsid w:val="000B3B2F"/>
    <w:rsid w:val="000B43ED"/>
    <w:rsid w:val="000B5400"/>
    <w:rsid w:val="000B7D28"/>
    <w:rsid w:val="000C0A02"/>
    <w:rsid w:val="000C2AF6"/>
    <w:rsid w:val="000C3DD7"/>
    <w:rsid w:val="000C4630"/>
    <w:rsid w:val="000C69F3"/>
    <w:rsid w:val="000C74A3"/>
    <w:rsid w:val="000C780A"/>
    <w:rsid w:val="000D0001"/>
    <w:rsid w:val="000D3352"/>
    <w:rsid w:val="000D377F"/>
    <w:rsid w:val="000D5FA6"/>
    <w:rsid w:val="000E223F"/>
    <w:rsid w:val="000E49AF"/>
    <w:rsid w:val="000F007D"/>
    <w:rsid w:val="000F084A"/>
    <w:rsid w:val="000F0FD7"/>
    <w:rsid w:val="000F6853"/>
    <w:rsid w:val="000F7A85"/>
    <w:rsid w:val="000F7C79"/>
    <w:rsid w:val="00102BE3"/>
    <w:rsid w:val="00111011"/>
    <w:rsid w:val="001117C8"/>
    <w:rsid w:val="00113FE3"/>
    <w:rsid w:val="001145C2"/>
    <w:rsid w:val="0011641D"/>
    <w:rsid w:val="00117A21"/>
    <w:rsid w:val="00121A4F"/>
    <w:rsid w:val="00124984"/>
    <w:rsid w:val="001334B7"/>
    <w:rsid w:val="00135C1A"/>
    <w:rsid w:val="00147A53"/>
    <w:rsid w:val="00154F26"/>
    <w:rsid w:val="00156659"/>
    <w:rsid w:val="00171F76"/>
    <w:rsid w:val="001742AD"/>
    <w:rsid w:val="00175A6B"/>
    <w:rsid w:val="00177D16"/>
    <w:rsid w:val="00180ADA"/>
    <w:rsid w:val="001813E2"/>
    <w:rsid w:val="00181A5D"/>
    <w:rsid w:val="001863FF"/>
    <w:rsid w:val="00190AFA"/>
    <w:rsid w:val="001918FC"/>
    <w:rsid w:val="00191CAB"/>
    <w:rsid w:val="001933E4"/>
    <w:rsid w:val="001A0E7A"/>
    <w:rsid w:val="001A5C97"/>
    <w:rsid w:val="001B16CC"/>
    <w:rsid w:val="001B1C7F"/>
    <w:rsid w:val="001B4430"/>
    <w:rsid w:val="001B740A"/>
    <w:rsid w:val="001B7C2C"/>
    <w:rsid w:val="001C6FC7"/>
    <w:rsid w:val="001D138F"/>
    <w:rsid w:val="001D37F8"/>
    <w:rsid w:val="001D7498"/>
    <w:rsid w:val="001E0028"/>
    <w:rsid w:val="001E4321"/>
    <w:rsid w:val="001F4C08"/>
    <w:rsid w:val="001F4EC2"/>
    <w:rsid w:val="001F58F8"/>
    <w:rsid w:val="001F78EC"/>
    <w:rsid w:val="00200FA2"/>
    <w:rsid w:val="002011B1"/>
    <w:rsid w:val="0020187E"/>
    <w:rsid w:val="00201C62"/>
    <w:rsid w:val="00202544"/>
    <w:rsid w:val="00203E10"/>
    <w:rsid w:val="00207E3E"/>
    <w:rsid w:val="00211483"/>
    <w:rsid w:val="002124A5"/>
    <w:rsid w:val="00216DDB"/>
    <w:rsid w:val="00220E7C"/>
    <w:rsid w:val="00227258"/>
    <w:rsid w:val="002312D0"/>
    <w:rsid w:val="00231A7E"/>
    <w:rsid w:val="0023338F"/>
    <w:rsid w:val="00233CBF"/>
    <w:rsid w:val="00234FC4"/>
    <w:rsid w:val="0023685C"/>
    <w:rsid w:val="00241AC2"/>
    <w:rsid w:val="0024772B"/>
    <w:rsid w:val="00254524"/>
    <w:rsid w:val="00254A69"/>
    <w:rsid w:val="00254BAE"/>
    <w:rsid w:val="0025683C"/>
    <w:rsid w:val="00257F3B"/>
    <w:rsid w:val="002610ED"/>
    <w:rsid w:val="002613C1"/>
    <w:rsid w:val="00265BB9"/>
    <w:rsid w:val="00270C33"/>
    <w:rsid w:val="00272594"/>
    <w:rsid w:val="00272B84"/>
    <w:rsid w:val="00273217"/>
    <w:rsid w:val="00273CBC"/>
    <w:rsid w:val="00277818"/>
    <w:rsid w:val="00282C63"/>
    <w:rsid w:val="00290678"/>
    <w:rsid w:val="00294D87"/>
    <w:rsid w:val="00295643"/>
    <w:rsid w:val="002977FE"/>
    <w:rsid w:val="002A325B"/>
    <w:rsid w:val="002A43BE"/>
    <w:rsid w:val="002A45C6"/>
    <w:rsid w:val="002A473C"/>
    <w:rsid w:val="002A48FC"/>
    <w:rsid w:val="002A5A6C"/>
    <w:rsid w:val="002B0888"/>
    <w:rsid w:val="002B28A1"/>
    <w:rsid w:val="002B363F"/>
    <w:rsid w:val="002B39C6"/>
    <w:rsid w:val="002B3D54"/>
    <w:rsid w:val="002B4FC7"/>
    <w:rsid w:val="002B51A2"/>
    <w:rsid w:val="002C3424"/>
    <w:rsid w:val="002C5F8F"/>
    <w:rsid w:val="002D1826"/>
    <w:rsid w:val="002D3375"/>
    <w:rsid w:val="002D5F2C"/>
    <w:rsid w:val="002E051A"/>
    <w:rsid w:val="002E2BE8"/>
    <w:rsid w:val="002E42C6"/>
    <w:rsid w:val="002F15C8"/>
    <w:rsid w:val="002F433D"/>
    <w:rsid w:val="00307907"/>
    <w:rsid w:val="003146BE"/>
    <w:rsid w:val="00321048"/>
    <w:rsid w:val="00323E6F"/>
    <w:rsid w:val="003243CC"/>
    <w:rsid w:val="00330A79"/>
    <w:rsid w:val="003325EE"/>
    <w:rsid w:val="0033359A"/>
    <w:rsid w:val="00333898"/>
    <w:rsid w:val="00334261"/>
    <w:rsid w:val="0033590A"/>
    <w:rsid w:val="00341130"/>
    <w:rsid w:val="00347076"/>
    <w:rsid w:val="003506D6"/>
    <w:rsid w:val="0035094D"/>
    <w:rsid w:val="00352688"/>
    <w:rsid w:val="0035584B"/>
    <w:rsid w:val="003578D8"/>
    <w:rsid w:val="00362C38"/>
    <w:rsid w:val="00367EEB"/>
    <w:rsid w:val="003707F6"/>
    <w:rsid w:val="00374DA9"/>
    <w:rsid w:val="00376942"/>
    <w:rsid w:val="003867CE"/>
    <w:rsid w:val="00387D4F"/>
    <w:rsid w:val="0039258E"/>
    <w:rsid w:val="003939DA"/>
    <w:rsid w:val="00394DB2"/>
    <w:rsid w:val="0039512E"/>
    <w:rsid w:val="00396815"/>
    <w:rsid w:val="003A4D58"/>
    <w:rsid w:val="003B4C41"/>
    <w:rsid w:val="003B7442"/>
    <w:rsid w:val="003C0EF7"/>
    <w:rsid w:val="003C2BD9"/>
    <w:rsid w:val="003C4E86"/>
    <w:rsid w:val="003C58C7"/>
    <w:rsid w:val="003D03FB"/>
    <w:rsid w:val="003D0F35"/>
    <w:rsid w:val="003D12C7"/>
    <w:rsid w:val="003D2CEC"/>
    <w:rsid w:val="003D41EB"/>
    <w:rsid w:val="003D4485"/>
    <w:rsid w:val="003D4A09"/>
    <w:rsid w:val="003D5109"/>
    <w:rsid w:val="003E1F32"/>
    <w:rsid w:val="003E2C8D"/>
    <w:rsid w:val="003E5529"/>
    <w:rsid w:val="003E790F"/>
    <w:rsid w:val="003F014E"/>
    <w:rsid w:val="003F0E20"/>
    <w:rsid w:val="003F1514"/>
    <w:rsid w:val="003F2BE1"/>
    <w:rsid w:val="003F337B"/>
    <w:rsid w:val="003F5728"/>
    <w:rsid w:val="004022F6"/>
    <w:rsid w:val="00402E67"/>
    <w:rsid w:val="0040571F"/>
    <w:rsid w:val="0040763E"/>
    <w:rsid w:val="00411026"/>
    <w:rsid w:val="00412329"/>
    <w:rsid w:val="004131F5"/>
    <w:rsid w:val="00414593"/>
    <w:rsid w:val="00415A23"/>
    <w:rsid w:val="00421AF3"/>
    <w:rsid w:val="00422F3A"/>
    <w:rsid w:val="004300F3"/>
    <w:rsid w:val="004303B2"/>
    <w:rsid w:val="00440415"/>
    <w:rsid w:val="0045251D"/>
    <w:rsid w:val="00453314"/>
    <w:rsid w:val="0046018F"/>
    <w:rsid w:val="0046792B"/>
    <w:rsid w:val="00471C9A"/>
    <w:rsid w:val="00473DBF"/>
    <w:rsid w:val="0047425B"/>
    <w:rsid w:val="00480165"/>
    <w:rsid w:val="00481744"/>
    <w:rsid w:val="00481E85"/>
    <w:rsid w:val="004947E4"/>
    <w:rsid w:val="004971B9"/>
    <w:rsid w:val="004A0325"/>
    <w:rsid w:val="004A19DE"/>
    <w:rsid w:val="004A1DC8"/>
    <w:rsid w:val="004A71A1"/>
    <w:rsid w:val="004B41CE"/>
    <w:rsid w:val="004C7E17"/>
    <w:rsid w:val="004D2216"/>
    <w:rsid w:val="004D2742"/>
    <w:rsid w:val="004D2950"/>
    <w:rsid w:val="004D5B4E"/>
    <w:rsid w:val="004D62B0"/>
    <w:rsid w:val="004D724B"/>
    <w:rsid w:val="004E1725"/>
    <w:rsid w:val="004E341B"/>
    <w:rsid w:val="004E61F8"/>
    <w:rsid w:val="004E6C91"/>
    <w:rsid w:val="004E7972"/>
    <w:rsid w:val="004F3423"/>
    <w:rsid w:val="005007BC"/>
    <w:rsid w:val="00500E47"/>
    <w:rsid w:val="00506BC4"/>
    <w:rsid w:val="00514E03"/>
    <w:rsid w:val="0052492C"/>
    <w:rsid w:val="00526D06"/>
    <w:rsid w:val="00526FB1"/>
    <w:rsid w:val="00530D80"/>
    <w:rsid w:val="005311AF"/>
    <w:rsid w:val="0053284A"/>
    <w:rsid w:val="00535053"/>
    <w:rsid w:val="005360A0"/>
    <w:rsid w:val="005363FC"/>
    <w:rsid w:val="00540073"/>
    <w:rsid w:val="00542932"/>
    <w:rsid w:val="00543D53"/>
    <w:rsid w:val="00544930"/>
    <w:rsid w:val="00545292"/>
    <w:rsid w:val="005526D3"/>
    <w:rsid w:val="005538F5"/>
    <w:rsid w:val="00554234"/>
    <w:rsid w:val="005637D0"/>
    <w:rsid w:val="0056579F"/>
    <w:rsid w:val="00570C42"/>
    <w:rsid w:val="0057227F"/>
    <w:rsid w:val="00573FD6"/>
    <w:rsid w:val="00577138"/>
    <w:rsid w:val="00582959"/>
    <w:rsid w:val="0058520A"/>
    <w:rsid w:val="005925FF"/>
    <w:rsid w:val="00593296"/>
    <w:rsid w:val="00594400"/>
    <w:rsid w:val="005A0416"/>
    <w:rsid w:val="005A17DA"/>
    <w:rsid w:val="005A2593"/>
    <w:rsid w:val="005A2703"/>
    <w:rsid w:val="005A5EFE"/>
    <w:rsid w:val="005B4017"/>
    <w:rsid w:val="005B480D"/>
    <w:rsid w:val="005B5F21"/>
    <w:rsid w:val="005C22A5"/>
    <w:rsid w:val="005C6AC8"/>
    <w:rsid w:val="005D7119"/>
    <w:rsid w:val="005E20B1"/>
    <w:rsid w:val="005E3F79"/>
    <w:rsid w:val="005E5005"/>
    <w:rsid w:val="005E78D3"/>
    <w:rsid w:val="005E7C07"/>
    <w:rsid w:val="005E7E4C"/>
    <w:rsid w:val="005F078F"/>
    <w:rsid w:val="005F1C37"/>
    <w:rsid w:val="005F20BF"/>
    <w:rsid w:val="005F2E44"/>
    <w:rsid w:val="005F5843"/>
    <w:rsid w:val="005F63EB"/>
    <w:rsid w:val="006001E5"/>
    <w:rsid w:val="00603B28"/>
    <w:rsid w:val="00603F02"/>
    <w:rsid w:val="006119E6"/>
    <w:rsid w:val="00616287"/>
    <w:rsid w:val="00616D4D"/>
    <w:rsid w:val="00617810"/>
    <w:rsid w:val="00617E8A"/>
    <w:rsid w:val="00620CEF"/>
    <w:rsid w:val="006215E2"/>
    <w:rsid w:val="006237C8"/>
    <w:rsid w:val="00626586"/>
    <w:rsid w:val="00631C6A"/>
    <w:rsid w:val="00634711"/>
    <w:rsid w:val="00635640"/>
    <w:rsid w:val="00641EAD"/>
    <w:rsid w:val="006425CA"/>
    <w:rsid w:val="00643494"/>
    <w:rsid w:val="006443AF"/>
    <w:rsid w:val="00653079"/>
    <w:rsid w:val="00653D2A"/>
    <w:rsid w:val="00654201"/>
    <w:rsid w:val="0065455B"/>
    <w:rsid w:val="00654725"/>
    <w:rsid w:val="00663299"/>
    <w:rsid w:val="0066337A"/>
    <w:rsid w:val="006640E6"/>
    <w:rsid w:val="0067099C"/>
    <w:rsid w:val="00670B76"/>
    <w:rsid w:val="00671736"/>
    <w:rsid w:val="0067671B"/>
    <w:rsid w:val="006767EC"/>
    <w:rsid w:val="00681FCD"/>
    <w:rsid w:val="00682FAB"/>
    <w:rsid w:val="006831A5"/>
    <w:rsid w:val="006841F5"/>
    <w:rsid w:val="00686328"/>
    <w:rsid w:val="0068718A"/>
    <w:rsid w:val="00691E4A"/>
    <w:rsid w:val="006A0ADD"/>
    <w:rsid w:val="006A0E02"/>
    <w:rsid w:val="006A2CC9"/>
    <w:rsid w:val="006A33BD"/>
    <w:rsid w:val="006A3560"/>
    <w:rsid w:val="006A42C9"/>
    <w:rsid w:val="006B1130"/>
    <w:rsid w:val="006B4FE9"/>
    <w:rsid w:val="006B5F37"/>
    <w:rsid w:val="006B6DF7"/>
    <w:rsid w:val="006C0F84"/>
    <w:rsid w:val="006C65E9"/>
    <w:rsid w:val="006C7931"/>
    <w:rsid w:val="006D1C27"/>
    <w:rsid w:val="006D465E"/>
    <w:rsid w:val="006D6C8F"/>
    <w:rsid w:val="006D6D81"/>
    <w:rsid w:val="006E0F70"/>
    <w:rsid w:val="006E551A"/>
    <w:rsid w:val="006E6BAF"/>
    <w:rsid w:val="006E7230"/>
    <w:rsid w:val="006E7F77"/>
    <w:rsid w:val="006F2E54"/>
    <w:rsid w:val="006F4441"/>
    <w:rsid w:val="00701DB1"/>
    <w:rsid w:val="00703EA2"/>
    <w:rsid w:val="00705292"/>
    <w:rsid w:val="00706E04"/>
    <w:rsid w:val="0071534D"/>
    <w:rsid w:val="00722A11"/>
    <w:rsid w:val="007243FC"/>
    <w:rsid w:val="007263BC"/>
    <w:rsid w:val="007302FD"/>
    <w:rsid w:val="0073184E"/>
    <w:rsid w:val="00740BD5"/>
    <w:rsid w:val="00740D8F"/>
    <w:rsid w:val="007446D5"/>
    <w:rsid w:val="00745ED5"/>
    <w:rsid w:val="00750B11"/>
    <w:rsid w:val="00750BA6"/>
    <w:rsid w:val="00752181"/>
    <w:rsid w:val="007528EF"/>
    <w:rsid w:val="00756F3D"/>
    <w:rsid w:val="00763E1C"/>
    <w:rsid w:val="00763F01"/>
    <w:rsid w:val="00765FBC"/>
    <w:rsid w:val="00766E76"/>
    <w:rsid w:val="00767704"/>
    <w:rsid w:val="00767F17"/>
    <w:rsid w:val="0077740B"/>
    <w:rsid w:val="00780BF6"/>
    <w:rsid w:val="007849F6"/>
    <w:rsid w:val="007859B1"/>
    <w:rsid w:val="00785C52"/>
    <w:rsid w:val="00790F21"/>
    <w:rsid w:val="00792CE3"/>
    <w:rsid w:val="0079523F"/>
    <w:rsid w:val="007957D7"/>
    <w:rsid w:val="00795F7E"/>
    <w:rsid w:val="007A0D34"/>
    <w:rsid w:val="007A2D61"/>
    <w:rsid w:val="007A3031"/>
    <w:rsid w:val="007A4570"/>
    <w:rsid w:val="007B040D"/>
    <w:rsid w:val="007B0B29"/>
    <w:rsid w:val="007B22E3"/>
    <w:rsid w:val="007C0754"/>
    <w:rsid w:val="007D3577"/>
    <w:rsid w:val="007D50CE"/>
    <w:rsid w:val="007D5908"/>
    <w:rsid w:val="007D5B4E"/>
    <w:rsid w:val="007F1D1E"/>
    <w:rsid w:val="007F2D9A"/>
    <w:rsid w:val="007F367B"/>
    <w:rsid w:val="007F5E79"/>
    <w:rsid w:val="007F6103"/>
    <w:rsid w:val="007F6931"/>
    <w:rsid w:val="00800166"/>
    <w:rsid w:val="0080029D"/>
    <w:rsid w:val="00802DE1"/>
    <w:rsid w:val="00804458"/>
    <w:rsid w:val="00804C20"/>
    <w:rsid w:val="008068B0"/>
    <w:rsid w:val="008075E8"/>
    <w:rsid w:val="008076D6"/>
    <w:rsid w:val="00815B27"/>
    <w:rsid w:val="008164D6"/>
    <w:rsid w:val="00816B30"/>
    <w:rsid w:val="0081780A"/>
    <w:rsid w:val="00822B9E"/>
    <w:rsid w:val="008430D3"/>
    <w:rsid w:val="008446CC"/>
    <w:rsid w:val="00844FAD"/>
    <w:rsid w:val="00846629"/>
    <w:rsid w:val="00847E0A"/>
    <w:rsid w:val="00852EE1"/>
    <w:rsid w:val="00853D75"/>
    <w:rsid w:val="008543F1"/>
    <w:rsid w:val="00856317"/>
    <w:rsid w:val="00862070"/>
    <w:rsid w:val="00863DF6"/>
    <w:rsid w:val="00865620"/>
    <w:rsid w:val="00867205"/>
    <w:rsid w:val="00867628"/>
    <w:rsid w:val="00870D9C"/>
    <w:rsid w:val="00871A45"/>
    <w:rsid w:val="00872346"/>
    <w:rsid w:val="008755B1"/>
    <w:rsid w:val="00880293"/>
    <w:rsid w:val="00881F65"/>
    <w:rsid w:val="0088535D"/>
    <w:rsid w:val="008867AF"/>
    <w:rsid w:val="00887A40"/>
    <w:rsid w:val="00897163"/>
    <w:rsid w:val="008A436C"/>
    <w:rsid w:val="008A5681"/>
    <w:rsid w:val="008A6838"/>
    <w:rsid w:val="008B5FB1"/>
    <w:rsid w:val="008B63FE"/>
    <w:rsid w:val="008C339F"/>
    <w:rsid w:val="008C7E59"/>
    <w:rsid w:val="008D2B7F"/>
    <w:rsid w:val="008D319D"/>
    <w:rsid w:val="008E505D"/>
    <w:rsid w:val="008E50AB"/>
    <w:rsid w:val="008E5980"/>
    <w:rsid w:val="008F005C"/>
    <w:rsid w:val="008F44CC"/>
    <w:rsid w:val="008F4927"/>
    <w:rsid w:val="009007BF"/>
    <w:rsid w:val="009149B8"/>
    <w:rsid w:val="00916B9E"/>
    <w:rsid w:val="00925509"/>
    <w:rsid w:val="0092566D"/>
    <w:rsid w:val="00940C54"/>
    <w:rsid w:val="00942069"/>
    <w:rsid w:val="00944211"/>
    <w:rsid w:val="009537C6"/>
    <w:rsid w:val="00954D39"/>
    <w:rsid w:val="009621BF"/>
    <w:rsid w:val="00964A53"/>
    <w:rsid w:val="0096707E"/>
    <w:rsid w:val="00970653"/>
    <w:rsid w:val="0097488D"/>
    <w:rsid w:val="00975F1B"/>
    <w:rsid w:val="0098038E"/>
    <w:rsid w:val="00991562"/>
    <w:rsid w:val="00992BC5"/>
    <w:rsid w:val="0099504A"/>
    <w:rsid w:val="009951C7"/>
    <w:rsid w:val="0099725B"/>
    <w:rsid w:val="009A1476"/>
    <w:rsid w:val="009A4CE0"/>
    <w:rsid w:val="009B3AB7"/>
    <w:rsid w:val="009B5BBA"/>
    <w:rsid w:val="009B68BE"/>
    <w:rsid w:val="009C5337"/>
    <w:rsid w:val="009C652E"/>
    <w:rsid w:val="009D0079"/>
    <w:rsid w:val="009D0D4B"/>
    <w:rsid w:val="009D2910"/>
    <w:rsid w:val="009D35DB"/>
    <w:rsid w:val="009D42B4"/>
    <w:rsid w:val="009D705B"/>
    <w:rsid w:val="009E1CB2"/>
    <w:rsid w:val="009E23E6"/>
    <w:rsid w:val="009E25CC"/>
    <w:rsid w:val="009E707E"/>
    <w:rsid w:val="009F0E42"/>
    <w:rsid w:val="009F6C63"/>
    <w:rsid w:val="00A017EB"/>
    <w:rsid w:val="00A02C15"/>
    <w:rsid w:val="00A162C1"/>
    <w:rsid w:val="00A22A66"/>
    <w:rsid w:val="00A25942"/>
    <w:rsid w:val="00A25F2E"/>
    <w:rsid w:val="00A308E7"/>
    <w:rsid w:val="00A30CD2"/>
    <w:rsid w:val="00A3117E"/>
    <w:rsid w:val="00A326F1"/>
    <w:rsid w:val="00A340EE"/>
    <w:rsid w:val="00A34660"/>
    <w:rsid w:val="00A3485D"/>
    <w:rsid w:val="00A34BEB"/>
    <w:rsid w:val="00A35E16"/>
    <w:rsid w:val="00A3648B"/>
    <w:rsid w:val="00A36970"/>
    <w:rsid w:val="00A375A0"/>
    <w:rsid w:val="00A37F63"/>
    <w:rsid w:val="00A430C4"/>
    <w:rsid w:val="00A440A4"/>
    <w:rsid w:val="00A45DBA"/>
    <w:rsid w:val="00A53DE6"/>
    <w:rsid w:val="00A56B6B"/>
    <w:rsid w:val="00A6714B"/>
    <w:rsid w:val="00A73D42"/>
    <w:rsid w:val="00A74BCD"/>
    <w:rsid w:val="00A75356"/>
    <w:rsid w:val="00A768F4"/>
    <w:rsid w:val="00A82EC7"/>
    <w:rsid w:val="00A83529"/>
    <w:rsid w:val="00A85BE9"/>
    <w:rsid w:val="00A91F5F"/>
    <w:rsid w:val="00A95491"/>
    <w:rsid w:val="00AB16D9"/>
    <w:rsid w:val="00AB36CC"/>
    <w:rsid w:val="00AB5C08"/>
    <w:rsid w:val="00AC1B30"/>
    <w:rsid w:val="00AD06D9"/>
    <w:rsid w:val="00AD0988"/>
    <w:rsid w:val="00AD1275"/>
    <w:rsid w:val="00AD34E6"/>
    <w:rsid w:val="00AD3969"/>
    <w:rsid w:val="00AD4147"/>
    <w:rsid w:val="00AD6DB4"/>
    <w:rsid w:val="00AE305E"/>
    <w:rsid w:val="00AE635F"/>
    <w:rsid w:val="00AE7675"/>
    <w:rsid w:val="00AE7EF7"/>
    <w:rsid w:val="00AF0488"/>
    <w:rsid w:val="00AF1CA7"/>
    <w:rsid w:val="00AF1F5B"/>
    <w:rsid w:val="00AF605C"/>
    <w:rsid w:val="00B021EB"/>
    <w:rsid w:val="00B036A1"/>
    <w:rsid w:val="00B1215D"/>
    <w:rsid w:val="00B15FC1"/>
    <w:rsid w:val="00B16365"/>
    <w:rsid w:val="00B22F23"/>
    <w:rsid w:val="00B24263"/>
    <w:rsid w:val="00B27AD9"/>
    <w:rsid w:val="00B31FCF"/>
    <w:rsid w:val="00B36AD8"/>
    <w:rsid w:val="00B45362"/>
    <w:rsid w:val="00B474BB"/>
    <w:rsid w:val="00B50BC7"/>
    <w:rsid w:val="00B52FD6"/>
    <w:rsid w:val="00B5398A"/>
    <w:rsid w:val="00B54E80"/>
    <w:rsid w:val="00B57A51"/>
    <w:rsid w:val="00B625E3"/>
    <w:rsid w:val="00B65005"/>
    <w:rsid w:val="00B7025F"/>
    <w:rsid w:val="00B7110B"/>
    <w:rsid w:val="00B730CB"/>
    <w:rsid w:val="00B7492F"/>
    <w:rsid w:val="00B74FCA"/>
    <w:rsid w:val="00B81855"/>
    <w:rsid w:val="00B8455F"/>
    <w:rsid w:val="00B922F0"/>
    <w:rsid w:val="00B97D4F"/>
    <w:rsid w:val="00BA0586"/>
    <w:rsid w:val="00BA2B7C"/>
    <w:rsid w:val="00BA3994"/>
    <w:rsid w:val="00BA4F90"/>
    <w:rsid w:val="00BA6026"/>
    <w:rsid w:val="00BA6951"/>
    <w:rsid w:val="00BB226C"/>
    <w:rsid w:val="00BB25AB"/>
    <w:rsid w:val="00BC7549"/>
    <w:rsid w:val="00BD0627"/>
    <w:rsid w:val="00BD1A2F"/>
    <w:rsid w:val="00BD38CD"/>
    <w:rsid w:val="00BD6974"/>
    <w:rsid w:val="00BD7B41"/>
    <w:rsid w:val="00BE1319"/>
    <w:rsid w:val="00BE3E91"/>
    <w:rsid w:val="00BF0C35"/>
    <w:rsid w:val="00BF4521"/>
    <w:rsid w:val="00BF4C62"/>
    <w:rsid w:val="00C020A3"/>
    <w:rsid w:val="00C10825"/>
    <w:rsid w:val="00C11D05"/>
    <w:rsid w:val="00C121A9"/>
    <w:rsid w:val="00C20169"/>
    <w:rsid w:val="00C22FD7"/>
    <w:rsid w:val="00C24925"/>
    <w:rsid w:val="00C255EE"/>
    <w:rsid w:val="00C331D8"/>
    <w:rsid w:val="00C33822"/>
    <w:rsid w:val="00C3458F"/>
    <w:rsid w:val="00C36623"/>
    <w:rsid w:val="00C376FE"/>
    <w:rsid w:val="00C41F1F"/>
    <w:rsid w:val="00C434E1"/>
    <w:rsid w:val="00C4418C"/>
    <w:rsid w:val="00C44478"/>
    <w:rsid w:val="00C45809"/>
    <w:rsid w:val="00C46BC0"/>
    <w:rsid w:val="00C47501"/>
    <w:rsid w:val="00C5013D"/>
    <w:rsid w:val="00C51F83"/>
    <w:rsid w:val="00C5284B"/>
    <w:rsid w:val="00C52F6A"/>
    <w:rsid w:val="00C56585"/>
    <w:rsid w:val="00C56A73"/>
    <w:rsid w:val="00C60F04"/>
    <w:rsid w:val="00C67ECF"/>
    <w:rsid w:val="00C73E52"/>
    <w:rsid w:val="00C74CF2"/>
    <w:rsid w:val="00C777D1"/>
    <w:rsid w:val="00C80809"/>
    <w:rsid w:val="00C82112"/>
    <w:rsid w:val="00C82E64"/>
    <w:rsid w:val="00C830B0"/>
    <w:rsid w:val="00C83A6D"/>
    <w:rsid w:val="00C879E0"/>
    <w:rsid w:val="00C932F2"/>
    <w:rsid w:val="00C94938"/>
    <w:rsid w:val="00CA0DC8"/>
    <w:rsid w:val="00CA11C2"/>
    <w:rsid w:val="00CA7B2A"/>
    <w:rsid w:val="00CB1809"/>
    <w:rsid w:val="00CB274E"/>
    <w:rsid w:val="00CB2F6C"/>
    <w:rsid w:val="00CB5046"/>
    <w:rsid w:val="00CC1BEC"/>
    <w:rsid w:val="00CC24C2"/>
    <w:rsid w:val="00CC308D"/>
    <w:rsid w:val="00CC7D40"/>
    <w:rsid w:val="00CF6729"/>
    <w:rsid w:val="00D04AF6"/>
    <w:rsid w:val="00D124B3"/>
    <w:rsid w:val="00D20125"/>
    <w:rsid w:val="00D20584"/>
    <w:rsid w:val="00D20F44"/>
    <w:rsid w:val="00D21925"/>
    <w:rsid w:val="00D228F8"/>
    <w:rsid w:val="00D22DD8"/>
    <w:rsid w:val="00D232E6"/>
    <w:rsid w:val="00D240F6"/>
    <w:rsid w:val="00D30419"/>
    <w:rsid w:val="00D307F0"/>
    <w:rsid w:val="00D32285"/>
    <w:rsid w:val="00D3412C"/>
    <w:rsid w:val="00D34761"/>
    <w:rsid w:val="00D4182D"/>
    <w:rsid w:val="00D4327F"/>
    <w:rsid w:val="00D469E4"/>
    <w:rsid w:val="00D47B09"/>
    <w:rsid w:val="00D51287"/>
    <w:rsid w:val="00D5176F"/>
    <w:rsid w:val="00D52C06"/>
    <w:rsid w:val="00D54FB0"/>
    <w:rsid w:val="00D568BF"/>
    <w:rsid w:val="00D57179"/>
    <w:rsid w:val="00D57430"/>
    <w:rsid w:val="00D614D0"/>
    <w:rsid w:val="00D6681D"/>
    <w:rsid w:val="00D67831"/>
    <w:rsid w:val="00D7197C"/>
    <w:rsid w:val="00D72F51"/>
    <w:rsid w:val="00D7499F"/>
    <w:rsid w:val="00D7613D"/>
    <w:rsid w:val="00D813AE"/>
    <w:rsid w:val="00D81D12"/>
    <w:rsid w:val="00D92413"/>
    <w:rsid w:val="00D947C8"/>
    <w:rsid w:val="00D9601A"/>
    <w:rsid w:val="00DA00A5"/>
    <w:rsid w:val="00DA0ABF"/>
    <w:rsid w:val="00DA1CF8"/>
    <w:rsid w:val="00DA2561"/>
    <w:rsid w:val="00DA4B32"/>
    <w:rsid w:val="00DA5AF4"/>
    <w:rsid w:val="00DA6589"/>
    <w:rsid w:val="00DA7C7C"/>
    <w:rsid w:val="00DB046D"/>
    <w:rsid w:val="00DB131C"/>
    <w:rsid w:val="00DB6EEE"/>
    <w:rsid w:val="00DB7F54"/>
    <w:rsid w:val="00DC2C35"/>
    <w:rsid w:val="00DC7D3F"/>
    <w:rsid w:val="00DD0F2F"/>
    <w:rsid w:val="00DD769C"/>
    <w:rsid w:val="00DD7E29"/>
    <w:rsid w:val="00DE12DF"/>
    <w:rsid w:val="00DE1DF0"/>
    <w:rsid w:val="00DE2378"/>
    <w:rsid w:val="00DF1524"/>
    <w:rsid w:val="00E00EE0"/>
    <w:rsid w:val="00E0255C"/>
    <w:rsid w:val="00E026CA"/>
    <w:rsid w:val="00E02CCE"/>
    <w:rsid w:val="00E03BDC"/>
    <w:rsid w:val="00E11412"/>
    <w:rsid w:val="00E1491B"/>
    <w:rsid w:val="00E17334"/>
    <w:rsid w:val="00E17A85"/>
    <w:rsid w:val="00E22E9E"/>
    <w:rsid w:val="00E24033"/>
    <w:rsid w:val="00E251CF"/>
    <w:rsid w:val="00E259E2"/>
    <w:rsid w:val="00E31221"/>
    <w:rsid w:val="00E339BF"/>
    <w:rsid w:val="00E34A9F"/>
    <w:rsid w:val="00E36303"/>
    <w:rsid w:val="00E45246"/>
    <w:rsid w:val="00E477CC"/>
    <w:rsid w:val="00E50B72"/>
    <w:rsid w:val="00E516E2"/>
    <w:rsid w:val="00E53346"/>
    <w:rsid w:val="00E544FD"/>
    <w:rsid w:val="00E62FDE"/>
    <w:rsid w:val="00E632FE"/>
    <w:rsid w:val="00E65301"/>
    <w:rsid w:val="00E6572C"/>
    <w:rsid w:val="00E66C21"/>
    <w:rsid w:val="00E749EF"/>
    <w:rsid w:val="00E7760C"/>
    <w:rsid w:val="00E81CC7"/>
    <w:rsid w:val="00E82AA3"/>
    <w:rsid w:val="00E83C7E"/>
    <w:rsid w:val="00E8780D"/>
    <w:rsid w:val="00E91EAD"/>
    <w:rsid w:val="00E96CF6"/>
    <w:rsid w:val="00EA33A7"/>
    <w:rsid w:val="00EA3D85"/>
    <w:rsid w:val="00EA4C39"/>
    <w:rsid w:val="00EA4E0D"/>
    <w:rsid w:val="00EA5EDB"/>
    <w:rsid w:val="00EB56A1"/>
    <w:rsid w:val="00EB799F"/>
    <w:rsid w:val="00EB7E9C"/>
    <w:rsid w:val="00EC66E8"/>
    <w:rsid w:val="00ED026D"/>
    <w:rsid w:val="00ED13DB"/>
    <w:rsid w:val="00EE1559"/>
    <w:rsid w:val="00EE3FEE"/>
    <w:rsid w:val="00EE43D8"/>
    <w:rsid w:val="00EF7763"/>
    <w:rsid w:val="00F11427"/>
    <w:rsid w:val="00F140E0"/>
    <w:rsid w:val="00F252A8"/>
    <w:rsid w:val="00F341D9"/>
    <w:rsid w:val="00F374BB"/>
    <w:rsid w:val="00F46196"/>
    <w:rsid w:val="00F47676"/>
    <w:rsid w:val="00F50E08"/>
    <w:rsid w:val="00F550E3"/>
    <w:rsid w:val="00F6139A"/>
    <w:rsid w:val="00F6218F"/>
    <w:rsid w:val="00F6621C"/>
    <w:rsid w:val="00F716B8"/>
    <w:rsid w:val="00F71872"/>
    <w:rsid w:val="00F71D3F"/>
    <w:rsid w:val="00F7294C"/>
    <w:rsid w:val="00F73ED7"/>
    <w:rsid w:val="00F741EF"/>
    <w:rsid w:val="00F743D1"/>
    <w:rsid w:val="00F82AA9"/>
    <w:rsid w:val="00F84602"/>
    <w:rsid w:val="00F87375"/>
    <w:rsid w:val="00F87C53"/>
    <w:rsid w:val="00F92085"/>
    <w:rsid w:val="00FA1E0F"/>
    <w:rsid w:val="00FA285B"/>
    <w:rsid w:val="00FA30C3"/>
    <w:rsid w:val="00FA536F"/>
    <w:rsid w:val="00FA6BA9"/>
    <w:rsid w:val="00FB2C92"/>
    <w:rsid w:val="00FC0B4D"/>
    <w:rsid w:val="00FC467A"/>
    <w:rsid w:val="00FC6DF4"/>
    <w:rsid w:val="00FC7976"/>
    <w:rsid w:val="00FD0D78"/>
    <w:rsid w:val="00FD7BDD"/>
    <w:rsid w:val="00FE5D48"/>
    <w:rsid w:val="00FE6794"/>
    <w:rsid w:val="00FE6AC7"/>
    <w:rsid w:val="00FE707F"/>
    <w:rsid w:val="00FF1346"/>
    <w:rsid w:val="00FF2E68"/>
    <w:rsid w:val="00FF3EB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7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4A0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52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E02CC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D02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052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E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F7C7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82E64"/>
    <w:rPr>
      <w:rFonts w:cs="Times New Roman"/>
    </w:rPr>
  </w:style>
  <w:style w:type="table" w:styleId="a6">
    <w:name w:val="Table Grid"/>
    <w:basedOn w:val="a1"/>
    <w:uiPriority w:val="99"/>
    <w:rsid w:val="00387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razdel">
    <w:name w:val="title_razdel"/>
    <w:basedOn w:val="a0"/>
    <w:rsid w:val="000B3B2F"/>
  </w:style>
  <w:style w:type="character" w:styleId="a7">
    <w:name w:val="Strong"/>
    <w:basedOn w:val="a0"/>
    <w:uiPriority w:val="22"/>
    <w:qFormat/>
    <w:locked/>
    <w:rsid w:val="00B036A1"/>
    <w:rPr>
      <w:b/>
      <w:bCs/>
    </w:rPr>
  </w:style>
  <w:style w:type="paragraph" w:styleId="a8">
    <w:name w:val="Normal (Web)"/>
    <w:basedOn w:val="a"/>
    <w:uiPriority w:val="99"/>
    <w:unhideWhenUsed/>
    <w:rsid w:val="00B036A1"/>
    <w:pPr>
      <w:widowControl/>
      <w:autoSpaceDE/>
      <w:autoSpaceDN/>
      <w:adjustRightInd/>
      <w:spacing w:before="100" w:beforeAutospacing="1" w:after="100" w:afterAutospacing="1" w:line="282" w:lineRule="atLeast"/>
    </w:pPr>
    <w:rPr>
      <w:rFonts w:ascii="Verdana" w:hAnsi="Verdana"/>
      <w:color w:val="284867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EA33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3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2CCE"/>
    <w:rPr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06229B"/>
    <w:rPr>
      <w:color w:val="0000FF"/>
      <w:u w:val="single"/>
    </w:rPr>
  </w:style>
  <w:style w:type="character" w:customStyle="1" w:styleId="ministertitle">
    <w:name w:val="minister_title"/>
    <w:basedOn w:val="a0"/>
    <w:rsid w:val="0006229B"/>
  </w:style>
  <w:style w:type="character" w:customStyle="1" w:styleId="ministerfullname">
    <w:name w:val="minister_full_name"/>
    <w:basedOn w:val="a0"/>
    <w:rsid w:val="0006229B"/>
  </w:style>
  <w:style w:type="character" w:customStyle="1" w:styleId="10">
    <w:name w:val="Заголовок 1 Знак"/>
    <w:basedOn w:val="a0"/>
    <w:link w:val="1"/>
    <w:rsid w:val="004A0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mage-title">
    <w:name w:val="image-title"/>
    <w:basedOn w:val="a0"/>
    <w:rsid w:val="004A0325"/>
  </w:style>
  <w:style w:type="character" w:customStyle="1" w:styleId="20">
    <w:name w:val="Заголовок 2 Знак"/>
    <w:basedOn w:val="a0"/>
    <w:link w:val="2"/>
    <w:rsid w:val="00052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052A1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adership-infoname">
    <w:name w:val="leadership-info__name"/>
    <w:basedOn w:val="a"/>
    <w:rsid w:val="003210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locked/>
    <w:rsid w:val="00AF1CA7"/>
    <w:rPr>
      <w:i/>
      <w:iCs/>
    </w:rPr>
  </w:style>
  <w:style w:type="character" w:customStyle="1" w:styleId="extended-textshort">
    <w:name w:val="extended-text__short"/>
    <w:basedOn w:val="a0"/>
    <w:rsid w:val="00AF1CA7"/>
  </w:style>
  <w:style w:type="paragraph" w:customStyle="1" w:styleId="h2">
    <w:name w:val="h2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3">
    <w:name w:val="h3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18">
    <w:name w:val="fz18"/>
    <w:basedOn w:val="a"/>
    <w:rsid w:val="001F4E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"/>
    <w:rsid w:val="004076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D02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me">
    <w:name w:val="name"/>
    <w:basedOn w:val="a0"/>
    <w:rsid w:val="00535053"/>
  </w:style>
  <w:style w:type="character" w:customStyle="1" w:styleId="value">
    <w:name w:val="value"/>
    <w:basedOn w:val="a0"/>
    <w:rsid w:val="00535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7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4A0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52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E02CC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D02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052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E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F7C7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82E64"/>
    <w:rPr>
      <w:rFonts w:cs="Times New Roman"/>
    </w:rPr>
  </w:style>
  <w:style w:type="table" w:styleId="a6">
    <w:name w:val="Table Grid"/>
    <w:basedOn w:val="a1"/>
    <w:uiPriority w:val="99"/>
    <w:rsid w:val="00387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razdel">
    <w:name w:val="title_razdel"/>
    <w:basedOn w:val="a0"/>
    <w:rsid w:val="000B3B2F"/>
  </w:style>
  <w:style w:type="character" w:styleId="a7">
    <w:name w:val="Strong"/>
    <w:basedOn w:val="a0"/>
    <w:uiPriority w:val="22"/>
    <w:qFormat/>
    <w:locked/>
    <w:rsid w:val="00B036A1"/>
    <w:rPr>
      <w:b/>
      <w:bCs/>
    </w:rPr>
  </w:style>
  <w:style w:type="paragraph" w:styleId="a8">
    <w:name w:val="Normal (Web)"/>
    <w:basedOn w:val="a"/>
    <w:uiPriority w:val="99"/>
    <w:unhideWhenUsed/>
    <w:rsid w:val="00B036A1"/>
    <w:pPr>
      <w:widowControl/>
      <w:autoSpaceDE/>
      <w:autoSpaceDN/>
      <w:adjustRightInd/>
      <w:spacing w:before="100" w:beforeAutospacing="1" w:after="100" w:afterAutospacing="1" w:line="282" w:lineRule="atLeast"/>
    </w:pPr>
    <w:rPr>
      <w:rFonts w:ascii="Verdana" w:hAnsi="Verdana"/>
      <w:color w:val="284867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EA33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3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2CCE"/>
    <w:rPr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06229B"/>
    <w:rPr>
      <w:color w:val="0000FF"/>
      <w:u w:val="single"/>
    </w:rPr>
  </w:style>
  <w:style w:type="character" w:customStyle="1" w:styleId="ministertitle">
    <w:name w:val="minister_title"/>
    <w:basedOn w:val="a0"/>
    <w:rsid w:val="0006229B"/>
  </w:style>
  <w:style w:type="character" w:customStyle="1" w:styleId="ministerfullname">
    <w:name w:val="minister_full_name"/>
    <w:basedOn w:val="a0"/>
    <w:rsid w:val="0006229B"/>
  </w:style>
  <w:style w:type="character" w:customStyle="1" w:styleId="10">
    <w:name w:val="Заголовок 1 Знак"/>
    <w:basedOn w:val="a0"/>
    <w:link w:val="1"/>
    <w:rsid w:val="004A0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mage-title">
    <w:name w:val="image-title"/>
    <w:basedOn w:val="a0"/>
    <w:rsid w:val="004A0325"/>
  </w:style>
  <w:style w:type="character" w:customStyle="1" w:styleId="20">
    <w:name w:val="Заголовок 2 Знак"/>
    <w:basedOn w:val="a0"/>
    <w:link w:val="2"/>
    <w:rsid w:val="00052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052A1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adership-infoname">
    <w:name w:val="leadership-info__name"/>
    <w:basedOn w:val="a"/>
    <w:rsid w:val="003210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locked/>
    <w:rsid w:val="00AF1CA7"/>
    <w:rPr>
      <w:i/>
      <w:iCs/>
    </w:rPr>
  </w:style>
  <w:style w:type="character" w:customStyle="1" w:styleId="extended-textshort">
    <w:name w:val="extended-text__short"/>
    <w:basedOn w:val="a0"/>
    <w:rsid w:val="00AF1CA7"/>
  </w:style>
  <w:style w:type="paragraph" w:customStyle="1" w:styleId="h2">
    <w:name w:val="h2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3">
    <w:name w:val="h3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18">
    <w:name w:val="fz18"/>
    <w:basedOn w:val="a"/>
    <w:rsid w:val="001F4E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"/>
    <w:rsid w:val="004076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D02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me">
    <w:name w:val="name"/>
    <w:basedOn w:val="a0"/>
    <w:rsid w:val="00535053"/>
  </w:style>
  <w:style w:type="character" w:customStyle="1" w:styleId="value">
    <w:name w:val="value"/>
    <w:basedOn w:val="a0"/>
    <w:rsid w:val="0053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5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9542-5A1E-4C2C-9856-A7C2E125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shinaN</dc:creator>
  <cp:lastModifiedBy>Литвинова Татьяна Васильевна</cp:lastModifiedBy>
  <cp:revision>2</cp:revision>
  <cp:lastPrinted>2018-05-14T07:40:00Z</cp:lastPrinted>
  <dcterms:created xsi:type="dcterms:W3CDTF">2018-06-08T09:55:00Z</dcterms:created>
  <dcterms:modified xsi:type="dcterms:W3CDTF">2018-06-08T09:55:00Z</dcterms:modified>
</cp:coreProperties>
</file>